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91" w:rsidRPr="00AA333D" w:rsidRDefault="00EB0591" w:rsidP="00EB0591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A33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971550"/>
            <wp:effectExtent l="19050" t="0" r="9525" b="0"/>
            <wp:docPr id="3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1" w:rsidRPr="00AA333D" w:rsidRDefault="00EB0591" w:rsidP="00EB0591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591" w:rsidRPr="00AA333D" w:rsidRDefault="00EB0591" w:rsidP="00EB05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ПЫЛКОВСКОГО  СЕЛЬСОВЕТА</w:t>
      </w:r>
    </w:p>
    <w:p w:rsidR="00EB0591" w:rsidRPr="00AA333D" w:rsidRDefault="00EB0591" w:rsidP="00EB05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ТИНСКОГО РАЙОНА ПЕНЗЕНСКОЙ  ОБЛАСТИ</w:t>
      </w:r>
    </w:p>
    <w:p w:rsidR="00EB0591" w:rsidRPr="00AA333D" w:rsidRDefault="00EB0591" w:rsidP="00EB0591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91" w:rsidRPr="00AA333D" w:rsidRDefault="00EB0591" w:rsidP="00EB0591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0591" w:rsidRPr="00AA333D" w:rsidRDefault="00EB0591" w:rsidP="00EB059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2798"/>
        <w:gridCol w:w="392"/>
        <w:gridCol w:w="1120"/>
      </w:tblGrid>
      <w:tr w:rsidR="00EB0591" w:rsidRPr="00AA333D" w:rsidTr="00EE757F">
        <w:trPr>
          <w:trHeight w:val="206"/>
        </w:trPr>
        <w:tc>
          <w:tcPr>
            <w:tcW w:w="280" w:type="dxa"/>
            <w:shd w:val="clear" w:color="auto" w:fill="auto"/>
            <w:vAlign w:val="bottom"/>
          </w:tcPr>
          <w:p w:rsidR="00EB0591" w:rsidRPr="00AA333D" w:rsidRDefault="00EB0591" w:rsidP="00EE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B0591" w:rsidRPr="00AA333D" w:rsidRDefault="00EB0591" w:rsidP="00EE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6.2020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EB0591" w:rsidRPr="00AA333D" w:rsidRDefault="00EB0591" w:rsidP="00EE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B0591" w:rsidRPr="00AA333D" w:rsidRDefault="00EB0591" w:rsidP="00EE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EB0591" w:rsidRPr="00AA333D" w:rsidTr="00EE757F">
        <w:trPr>
          <w:trHeight w:val="215"/>
        </w:trPr>
        <w:tc>
          <w:tcPr>
            <w:tcW w:w="4590" w:type="dxa"/>
            <w:gridSpan w:val="4"/>
            <w:shd w:val="clear" w:color="auto" w:fill="auto"/>
          </w:tcPr>
          <w:p w:rsidR="00EB0591" w:rsidRPr="00AA333D" w:rsidRDefault="00EB0591" w:rsidP="00EE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Пылково</w:t>
            </w:r>
          </w:p>
          <w:p w:rsidR="00EB0591" w:rsidRPr="00AA333D" w:rsidRDefault="00EB0591" w:rsidP="00EE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B0591" w:rsidRDefault="00EB0591" w:rsidP="00EB0591">
      <w:pPr>
        <w:pStyle w:val="HEADERTEXT"/>
        <w:jc w:val="center"/>
        <w:rPr>
          <w:b/>
          <w:bCs/>
        </w:rPr>
      </w:pPr>
    </w:p>
    <w:p w:rsidR="00B157B8" w:rsidRDefault="00B157B8" w:rsidP="00FF32D9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EB0591" w:rsidRDefault="00EB0591" w:rsidP="00FF32D9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EB0591" w:rsidRDefault="00EB0591" w:rsidP="00FF32D9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2F39AA" w:rsidRPr="00105E88" w:rsidRDefault="00377CF5" w:rsidP="00FF32D9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7616" w:rsidRPr="00105E88">
        <w:rPr>
          <w:rFonts w:ascii="Times New Roman" w:hAnsi="Times New Roman" w:cs="Times New Roman"/>
          <w:position w:val="-2"/>
          <w:sz w:val="28"/>
          <w:szCs w:val="28"/>
        </w:rPr>
        <w:t>Предоставление выпис</w:t>
      </w:r>
      <w:r w:rsidR="00E01EC2" w:rsidRPr="00105E88">
        <w:rPr>
          <w:rFonts w:ascii="Times New Roman" w:hAnsi="Times New Roman" w:cs="Times New Roman"/>
          <w:position w:val="-2"/>
          <w:sz w:val="28"/>
          <w:szCs w:val="28"/>
        </w:rPr>
        <w:t>ки</w:t>
      </w:r>
      <w:r w:rsidR="00EF7616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з похозяйственной книги</w:t>
      </w:r>
      <w:r w:rsidR="002F39AA" w:rsidRPr="00105E88">
        <w:rPr>
          <w:rFonts w:ascii="Times New Roman" w:hAnsi="Times New Roman" w:cs="Times New Roman"/>
          <w:position w:val="-2"/>
          <w:sz w:val="28"/>
          <w:szCs w:val="28"/>
        </w:rPr>
        <w:t>»</w:t>
      </w:r>
    </w:p>
    <w:p w:rsidR="006D635D" w:rsidRPr="00105E88" w:rsidRDefault="006D635D" w:rsidP="00FF32D9">
      <w:pPr>
        <w:pStyle w:val="ConsPlusTitle"/>
        <w:jc w:val="center"/>
        <w:rPr>
          <w:rFonts w:ascii="Times New Roman" w:hAnsi="Times New Roman" w:cs="Times New Roman"/>
          <w:b w:val="0"/>
          <w:position w:val="-2"/>
          <w:sz w:val="28"/>
          <w:szCs w:val="28"/>
        </w:rPr>
      </w:pPr>
    </w:p>
    <w:p w:rsidR="001752DE" w:rsidRPr="00105E88" w:rsidRDefault="001752DE" w:rsidP="00FF32D9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В соответствии с Федеральным </w:t>
      </w:r>
      <w:hyperlink r:id="rId9" w:history="1">
        <w:r w:rsidRPr="00105E88">
          <w:rPr>
            <w:rStyle w:val="a4"/>
            <w:rFonts w:ascii="Times New Roman" w:hAnsi="Times New Roman"/>
            <w:color w:val="auto"/>
            <w:position w:val="-2"/>
            <w:sz w:val="28"/>
            <w:szCs w:val="28"/>
            <w:u w:val="none"/>
          </w:rPr>
          <w:t>законом</w:t>
        </w:r>
      </w:hyperlink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05E88">
        <w:rPr>
          <w:rFonts w:ascii="Times New Roman" w:hAnsi="Times New Roman"/>
          <w:position w:val="-2"/>
          <w:sz w:val="28"/>
          <w:szCs w:val="28"/>
        </w:rPr>
        <w:t>постановлениями администрации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EF50F7">
        <w:rPr>
          <w:rFonts w:ascii="Times New Roman" w:hAnsi="Times New Roman"/>
          <w:position w:val="-2"/>
          <w:sz w:val="28"/>
          <w:szCs w:val="28"/>
        </w:rPr>
        <w:t xml:space="preserve">Пылковского 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сельсовета Лопатинского района Пензенской области </w:t>
      </w:r>
      <w:r w:rsidRPr="00105E88">
        <w:rPr>
          <w:i/>
          <w:position w:val="-2"/>
          <w:sz w:val="28"/>
          <w:szCs w:val="28"/>
        </w:rPr>
        <w:t xml:space="preserve"> </w:t>
      </w:r>
      <w:r w:rsidR="00EF50F7">
        <w:rPr>
          <w:rFonts w:ascii="Times New Roman" w:hAnsi="Times New Roman"/>
          <w:position w:val="-2"/>
          <w:sz w:val="28"/>
          <w:szCs w:val="28"/>
        </w:rPr>
        <w:t>от 21.06.2012 № 2</w:t>
      </w:r>
      <w:r w:rsidR="00B50640">
        <w:rPr>
          <w:rFonts w:ascii="Times New Roman" w:hAnsi="Times New Roman"/>
          <w:position w:val="-2"/>
          <w:sz w:val="28"/>
          <w:szCs w:val="28"/>
        </w:rPr>
        <w:t>1</w:t>
      </w:r>
      <w:r w:rsidR="005B59F0" w:rsidRPr="00105E88">
        <w:rPr>
          <w:rFonts w:ascii="Times New Roman" w:hAnsi="Times New Roman"/>
          <w:position w:val="-2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а</w:t>
      </w:r>
      <w:r w:rsidR="005B59F0" w:rsidRPr="00105E88">
        <w:rPr>
          <w:rFonts w:ascii="Times New Roman" w:hAnsi="Times New Roman"/>
          <w:position w:val="-2"/>
          <w:sz w:val="28"/>
          <w:szCs w:val="28"/>
        </w:rPr>
        <w:t>дминистрацией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B50640" w:rsidRPr="00B50640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</w:t>
      </w:r>
      <w:r w:rsidR="00B50640">
        <w:rPr>
          <w:rFonts w:ascii="Times New Roman" w:hAnsi="Times New Roman"/>
          <w:i/>
          <w:position w:val="-2"/>
          <w:sz w:val="20"/>
        </w:rPr>
        <w:t xml:space="preserve"> </w:t>
      </w:r>
      <w:r w:rsidR="005B59F0" w:rsidRPr="00105E88">
        <w:rPr>
          <w:rFonts w:ascii="Times New Roman" w:hAnsi="Times New Roman"/>
          <w:position w:val="-2"/>
          <w:sz w:val="28"/>
          <w:szCs w:val="28"/>
        </w:rPr>
        <w:t>»</w:t>
      </w:r>
      <w:r w:rsidR="00B50640">
        <w:rPr>
          <w:rFonts w:ascii="Times New Roman" w:hAnsi="Times New Roman"/>
          <w:position w:val="-2"/>
          <w:sz w:val="28"/>
          <w:szCs w:val="28"/>
        </w:rPr>
        <w:t>, от 04.05.2018</w:t>
      </w:r>
      <w:r w:rsidR="00A22993"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№ 19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«Об утверждении Реестра муниципальных услуг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 </w:t>
      </w:r>
      <w:r w:rsidRPr="00105E88">
        <w:rPr>
          <w:rFonts w:ascii="Times New Roman" w:hAnsi="Times New Roman"/>
          <w:position w:val="-2"/>
          <w:sz w:val="28"/>
          <w:szCs w:val="28"/>
        </w:rPr>
        <w:t>»,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hyperlink r:id="rId10" w:history="1">
        <w:r w:rsidRPr="00105E88">
          <w:rPr>
            <w:rStyle w:val="a4"/>
            <w:rFonts w:ascii="Times New Roman" w:hAnsi="Times New Roman"/>
            <w:color w:val="00000A"/>
            <w:position w:val="-2"/>
            <w:sz w:val="28"/>
            <w:szCs w:val="28"/>
            <w:u w:val="none"/>
          </w:rPr>
          <w:t xml:space="preserve">статьей </w:t>
        </w:r>
      </w:hyperlink>
      <w:r w:rsidR="00B50640" w:rsidRPr="00B50640">
        <w:rPr>
          <w:rFonts w:ascii="Times New Roman" w:hAnsi="Times New Roman"/>
          <w:position w:val="-2"/>
          <w:sz w:val="28"/>
          <w:szCs w:val="28"/>
        </w:rPr>
        <w:t xml:space="preserve"> 23</w:t>
      </w:r>
      <w:r w:rsidR="00B50640">
        <w:rPr>
          <w:position w:val="-2"/>
        </w:rPr>
        <w:t xml:space="preserve">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Устава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B50640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, </w:t>
      </w:r>
    </w:p>
    <w:p w:rsidR="005B59F0" w:rsidRPr="00105E88" w:rsidRDefault="005B59F0" w:rsidP="00FF32D9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B50640" w:rsidRDefault="00377CF5" w:rsidP="00FF32D9">
      <w:pPr>
        <w:pStyle w:val="ConsPlusNormal"/>
        <w:ind w:firstLine="540"/>
        <w:jc w:val="center"/>
        <w:rPr>
          <w:position w:val="-2"/>
          <w:sz w:val="28"/>
          <w:szCs w:val="28"/>
        </w:rPr>
      </w:pPr>
      <w:r w:rsidRPr="00B50640">
        <w:rPr>
          <w:rFonts w:ascii="Times New Roman" w:hAnsi="Times New Roman"/>
          <w:position w:val="-2"/>
          <w:sz w:val="28"/>
          <w:szCs w:val="28"/>
        </w:rPr>
        <w:t xml:space="preserve">администрация </w:t>
      </w:r>
      <w:r w:rsidR="00B50640" w:rsidRPr="00B50640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B50640" w:rsidRPr="00B50640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</w:t>
      </w:r>
      <w:r w:rsidR="00E206BD" w:rsidRPr="00B50640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B50640">
        <w:rPr>
          <w:rFonts w:ascii="Times New Roman" w:hAnsi="Times New Roman"/>
          <w:position w:val="-2"/>
          <w:sz w:val="28"/>
          <w:szCs w:val="28"/>
        </w:rPr>
        <w:t>постановляет:</w:t>
      </w:r>
    </w:p>
    <w:p w:rsidR="00377CF5" w:rsidRPr="00105E88" w:rsidRDefault="00377CF5" w:rsidP="00FF32D9">
      <w:pPr>
        <w:pStyle w:val="ConsPlusNormal"/>
        <w:ind w:firstLine="540"/>
        <w:jc w:val="both"/>
        <w:rPr>
          <w:position w:val="-2"/>
        </w:rPr>
      </w:pPr>
    </w:p>
    <w:p w:rsidR="00377CF5" w:rsidRDefault="00377CF5" w:rsidP="00FF32D9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1. </w:t>
      </w:r>
      <w:r w:rsidR="004328C9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Утвердить прилагаемый административный </w:t>
      </w:r>
      <w:hyperlink r:id="rId11" w:anchor="P31" w:history="1">
        <w:r w:rsidR="004328C9" w:rsidRPr="00105E88">
          <w:rPr>
            <w:rStyle w:val="a4"/>
            <w:rFonts w:ascii="Times New Roman" w:hAnsi="Times New Roman"/>
            <w:b w:val="0"/>
            <w:color w:val="auto"/>
            <w:position w:val="-2"/>
            <w:sz w:val="28"/>
            <w:szCs w:val="28"/>
            <w:u w:val="none"/>
          </w:rPr>
          <w:t>регламент</w:t>
        </w:r>
      </w:hyperlink>
      <w:r w:rsidR="004328C9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 предоставлению муниципальной услуги </w:t>
      </w:r>
      <w:r w:rsidR="003B0750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«</w:t>
      </w:r>
      <w:r w:rsidR="00EF7616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едоставление выпис</w:t>
      </w:r>
      <w:r w:rsidR="00E01EC2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ки</w:t>
      </w:r>
      <w:r w:rsidR="00EF7616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из похозяйственной книги</w:t>
      </w:r>
      <w:r w:rsidR="003B0750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» </w:t>
      </w:r>
      <w:r w:rsidR="002974C4">
        <w:rPr>
          <w:rFonts w:ascii="Times New Roman" w:hAnsi="Times New Roman" w:cs="Times New Roman"/>
          <w:b w:val="0"/>
          <w:color w:val="auto"/>
          <w:position w:val="-2"/>
          <w:sz w:val="28"/>
          <w:szCs w:val="28"/>
        </w:rPr>
        <w:t>(далее – Административный регламент)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.</w:t>
      </w:r>
    </w:p>
    <w:p w:rsidR="002974C4" w:rsidRDefault="002974C4" w:rsidP="002974C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974C4">
        <w:rPr>
          <w:rFonts w:ascii="Times New Roman" w:hAnsi="Times New Roman" w:cs="Times New Roman"/>
          <w:position w:val="-2"/>
          <w:sz w:val="28"/>
          <w:szCs w:val="28"/>
        </w:rPr>
        <w:t xml:space="preserve">2. </w:t>
      </w:r>
      <w:r w:rsidR="003B250C" w:rsidRPr="00105E88">
        <w:rPr>
          <w:rFonts w:ascii="Times New Roman" w:hAnsi="Times New Roman"/>
          <w:position w:val="-2"/>
          <w:sz w:val="28"/>
          <w:szCs w:val="28"/>
        </w:rPr>
        <w:t xml:space="preserve">Опубликовать настоящее постановление в </w:t>
      </w:r>
      <w:r w:rsidR="00B50640" w:rsidRPr="001E2438">
        <w:rPr>
          <w:rFonts w:ascii="Times New Roman" w:hAnsi="Times New Roman"/>
          <w:position w:val="-2"/>
          <w:sz w:val="28"/>
          <w:szCs w:val="28"/>
        </w:rPr>
        <w:t>информационном бюллетене</w:t>
      </w:r>
      <w:r w:rsidR="00B50640">
        <w:rPr>
          <w:rFonts w:ascii="Times New Roman" w:hAnsi="Times New Roman"/>
          <w:position w:val="-2"/>
        </w:rPr>
        <w:t xml:space="preserve"> </w:t>
      </w:r>
      <w:r w:rsidR="00EB0591">
        <w:rPr>
          <w:rFonts w:ascii="Times New Roman" w:hAnsi="Times New Roman"/>
          <w:position w:val="-2"/>
        </w:rPr>
        <w:t>Пылковского</w:t>
      </w:r>
      <w:r w:rsidR="001E2438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 « Сельские ведомости» ,</w:t>
      </w:r>
      <w:r w:rsidR="003B250C" w:rsidRPr="00105E88">
        <w:rPr>
          <w:rFonts w:ascii="Times New Roman" w:hAnsi="Times New Roman"/>
          <w:position w:val="-2"/>
          <w:sz w:val="28"/>
          <w:szCs w:val="28"/>
        </w:rPr>
        <w:t xml:space="preserve"> на официальном сайте администрации</w:t>
      </w:r>
      <w:r w:rsidR="001E2438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1E2438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 </w:t>
      </w:r>
      <w:r w:rsidR="003B250C" w:rsidRPr="00105E88">
        <w:rPr>
          <w:rFonts w:ascii="Times New Roman" w:hAnsi="Times New Roman"/>
          <w:position w:val="-2"/>
          <w:sz w:val="28"/>
          <w:szCs w:val="28"/>
        </w:rPr>
        <w:t xml:space="preserve"> в информационно-телекоммуникационной сети «Интернет».</w:t>
      </w:r>
    </w:p>
    <w:p w:rsidR="003B250C" w:rsidRPr="003B250C" w:rsidRDefault="003B250C" w:rsidP="003B250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3B250C">
        <w:rPr>
          <w:rFonts w:ascii="Times New Roman" w:hAnsi="Times New Roman"/>
          <w:position w:val="-2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, за исключением пункта 2.29 Административного регламента.</w:t>
      </w:r>
    </w:p>
    <w:p w:rsidR="003B250C" w:rsidRPr="003B250C" w:rsidRDefault="003B250C" w:rsidP="003B250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3B250C">
        <w:rPr>
          <w:rFonts w:ascii="Times New Roman" w:hAnsi="Times New Roman"/>
          <w:position w:val="-2"/>
          <w:sz w:val="28"/>
          <w:szCs w:val="28"/>
        </w:rPr>
        <w:t>Пункт 2.29 Административного регламента вступает в силу,</w:t>
      </w:r>
      <w:r w:rsidRPr="003B250C">
        <w:rPr>
          <w:rFonts w:ascii="Times New Roman" w:hAnsi="Times New Roman"/>
          <w:position w:val="-2"/>
          <w:sz w:val="28"/>
          <w:szCs w:val="28"/>
        </w:rPr>
        <w:br/>
        <w:t>а пункт 2.28 Административного регламента утрачивает силу</w:t>
      </w:r>
      <w:r w:rsidRPr="003B250C">
        <w:rPr>
          <w:rFonts w:ascii="Times New Roman" w:hAnsi="Times New Roman"/>
          <w:position w:val="-2"/>
          <w:sz w:val="28"/>
          <w:szCs w:val="28"/>
        </w:rPr>
        <w:br/>
        <w:t>с 01.07.2020.</w:t>
      </w:r>
    </w:p>
    <w:p w:rsidR="001752DE" w:rsidRPr="00105E88" w:rsidRDefault="003B250C" w:rsidP="00503E30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4</w:t>
      </w:r>
      <w:r w:rsidR="001752DE" w:rsidRPr="00105E88">
        <w:rPr>
          <w:rFonts w:ascii="Times New Roman" w:hAnsi="Times New Roman"/>
          <w:position w:val="-2"/>
          <w:sz w:val="28"/>
          <w:szCs w:val="28"/>
        </w:rPr>
        <w:t>. Контроль за исполнением настоящего постановления возложить</w:t>
      </w:r>
      <w:r w:rsidR="001E2438">
        <w:rPr>
          <w:rFonts w:ascii="Times New Roman" w:hAnsi="Times New Roman"/>
          <w:position w:val="-2"/>
          <w:sz w:val="28"/>
          <w:szCs w:val="28"/>
        </w:rPr>
        <w:t xml:space="preserve"> на главу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1E2438">
        <w:rPr>
          <w:rFonts w:ascii="Times New Roman" w:hAnsi="Times New Roman"/>
          <w:position w:val="-2"/>
          <w:sz w:val="28"/>
          <w:szCs w:val="28"/>
        </w:rPr>
        <w:t xml:space="preserve"> сельсовета Лопатинского района Пензенской области.</w:t>
      </w:r>
    </w:p>
    <w:p w:rsidR="00377CF5" w:rsidRPr="00105E88" w:rsidRDefault="00377CF5" w:rsidP="00FF32D9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E2438" w:rsidRDefault="00377CF5" w:rsidP="001E2438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1E2438">
        <w:rPr>
          <w:rFonts w:ascii="Times New Roman" w:hAnsi="Times New Roman"/>
          <w:position w:val="-2"/>
          <w:sz w:val="28"/>
          <w:szCs w:val="28"/>
        </w:rPr>
        <w:lastRenderedPageBreak/>
        <w:t>Глава администрации</w:t>
      </w:r>
    </w:p>
    <w:p w:rsidR="001E2438" w:rsidRPr="001E2438" w:rsidRDefault="00EB0591" w:rsidP="001E2438">
      <w:pPr>
        <w:pStyle w:val="a0"/>
        <w:tabs>
          <w:tab w:val="left" w:pos="851"/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1E2438" w:rsidRPr="001E2438">
        <w:rPr>
          <w:rFonts w:ascii="Times New Roman" w:hAnsi="Times New Roman"/>
          <w:position w:val="-2"/>
          <w:sz w:val="28"/>
          <w:szCs w:val="28"/>
        </w:rPr>
        <w:t xml:space="preserve"> сельсовета                                                </w:t>
      </w:r>
      <w:r>
        <w:rPr>
          <w:rFonts w:ascii="Times New Roman" w:hAnsi="Times New Roman"/>
          <w:position w:val="-2"/>
          <w:sz w:val="28"/>
          <w:szCs w:val="28"/>
        </w:rPr>
        <w:t>В.В. Лоскутов</w:t>
      </w:r>
    </w:p>
    <w:p w:rsidR="00DB1507" w:rsidRPr="001E2438" w:rsidRDefault="00DB1507" w:rsidP="00FF32D9">
      <w:pPr>
        <w:pStyle w:val="a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FF32D9" w:rsidRPr="00105E88" w:rsidRDefault="00FF32D9" w:rsidP="00FF32D9">
      <w:pPr>
        <w:spacing w:after="0" w:line="240" w:lineRule="auto"/>
        <w:jc w:val="right"/>
        <w:rPr>
          <w:rFonts w:ascii="Times New Roman" w:hAnsi="Times New Roman" w:cs="Times New Roman"/>
          <w:i/>
          <w:position w:val="-2"/>
          <w:sz w:val="28"/>
          <w:szCs w:val="28"/>
          <w:u w:val="single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1E2438" w:rsidRDefault="001E2438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EB0591" w:rsidRDefault="00EB0591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EB0591" w:rsidRDefault="00EB0591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EB0591" w:rsidRDefault="00EB0591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</w:p>
    <w:p w:rsidR="004328C9" w:rsidRPr="00105E88" w:rsidRDefault="004328C9" w:rsidP="004328C9">
      <w:pPr>
        <w:pStyle w:val="ConsPlusNormal"/>
        <w:ind w:firstLine="709"/>
        <w:jc w:val="right"/>
        <w:outlineLvl w:val="0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lastRenderedPageBreak/>
        <w:t>Утвержден</w:t>
      </w:r>
    </w:p>
    <w:p w:rsidR="004328C9" w:rsidRPr="00105E88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постановлением</w:t>
      </w:r>
    </w:p>
    <w:p w:rsidR="001E2438" w:rsidRPr="001E2438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1E2438">
        <w:rPr>
          <w:rFonts w:ascii="Times New Roman" w:hAnsi="Times New Roman"/>
          <w:position w:val="-2"/>
          <w:sz w:val="28"/>
          <w:szCs w:val="28"/>
        </w:rPr>
        <w:t xml:space="preserve">администрации </w:t>
      </w:r>
      <w:r w:rsidR="001E2438" w:rsidRPr="001E2438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1E2438" w:rsidRPr="001E2438">
        <w:rPr>
          <w:rFonts w:ascii="Times New Roman" w:hAnsi="Times New Roman"/>
          <w:position w:val="-2"/>
          <w:sz w:val="28"/>
          <w:szCs w:val="28"/>
        </w:rPr>
        <w:t xml:space="preserve"> сельсовета</w:t>
      </w:r>
    </w:p>
    <w:p w:rsidR="004328C9" w:rsidRPr="001E2438" w:rsidRDefault="001E2438" w:rsidP="004328C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1E2438">
        <w:rPr>
          <w:rFonts w:ascii="Times New Roman" w:hAnsi="Times New Roman"/>
          <w:position w:val="-2"/>
          <w:sz w:val="28"/>
          <w:szCs w:val="28"/>
        </w:rPr>
        <w:t xml:space="preserve"> Лопатинского района Пензенской области</w:t>
      </w:r>
    </w:p>
    <w:p w:rsidR="004328C9" w:rsidRPr="001E2438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1E2438">
        <w:rPr>
          <w:rFonts w:ascii="Times New Roman" w:hAnsi="Times New Roman"/>
          <w:position w:val="-2"/>
          <w:sz w:val="28"/>
          <w:szCs w:val="28"/>
        </w:rPr>
        <w:t xml:space="preserve">от </w:t>
      </w:r>
      <w:r w:rsidR="00836CCA">
        <w:rPr>
          <w:rFonts w:ascii="Times New Roman" w:hAnsi="Times New Roman"/>
          <w:position w:val="-2"/>
          <w:sz w:val="28"/>
          <w:szCs w:val="28"/>
        </w:rPr>
        <w:t>05.06.2020 № 36</w:t>
      </w:r>
    </w:p>
    <w:p w:rsidR="004328C9" w:rsidRPr="00105E88" w:rsidRDefault="004328C9" w:rsidP="004328C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</w:p>
    <w:p w:rsidR="001B3CDD" w:rsidRPr="00105E88" w:rsidRDefault="00377CF5" w:rsidP="00105E88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bookmarkStart w:id="0" w:name="P29"/>
      <w:bookmarkEnd w:id="0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тивный регламент предоставления муниципальной услуги </w:t>
      </w:r>
      <w:r w:rsidR="001B3CDD" w:rsidRPr="00105E88">
        <w:rPr>
          <w:rFonts w:ascii="Times New Roman" w:hAnsi="Times New Roman" w:cs="Times New Roman"/>
          <w:position w:val="-2"/>
          <w:sz w:val="28"/>
          <w:szCs w:val="28"/>
        </w:rPr>
        <w:t>«</w:t>
      </w:r>
      <w:r w:rsidR="00EF7616" w:rsidRPr="00105E88">
        <w:rPr>
          <w:rFonts w:ascii="Times New Roman" w:hAnsi="Times New Roman" w:cs="Times New Roman"/>
          <w:position w:val="-2"/>
          <w:sz w:val="28"/>
          <w:szCs w:val="28"/>
        </w:rPr>
        <w:t>Предоставление выпис</w:t>
      </w:r>
      <w:r w:rsidR="00DF5734" w:rsidRPr="00105E88">
        <w:rPr>
          <w:rFonts w:ascii="Times New Roman" w:hAnsi="Times New Roman" w:cs="Times New Roman"/>
          <w:position w:val="-2"/>
          <w:sz w:val="28"/>
          <w:szCs w:val="28"/>
        </w:rPr>
        <w:t>ки</w:t>
      </w:r>
      <w:r w:rsidR="00EF7616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з похозяйственной книги</w:t>
      </w:r>
      <w:r w:rsidR="001B3CDD" w:rsidRPr="00105E88">
        <w:rPr>
          <w:rFonts w:ascii="Times New Roman" w:hAnsi="Times New Roman" w:cs="Times New Roman"/>
          <w:position w:val="-2"/>
          <w:sz w:val="28"/>
          <w:szCs w:val="28"/>
        </w:rPr>
        <w:t>»</w:t>
      </w:r>
    </w:p>
    <w:p w:rsidR="001B3CDD" w:rsidRPr="00105E88" w:rsidRDefault="001B3CDD" w:rsidP="00105E88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377CF5" w:rsidRPr="00105E88" w:rsidRDefault="00377CF5" w:rsidP="00105E88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I. Общие положения</w:t>
      </w:r>
    </w:p>
    <w:p w:rsidR="00FF32D9" w:rsidRPr="00105E88" w:rsidRDefault="00FF32D9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Предмет регулирования</w:t>
      </w:r>
    </w:p>
    <w:p w:rsidR="00377CF5" w:rsidRPr="00105E88" w:rsidRDefault="00377CF5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4E1D30" w:rsidP="004E1D30">
      <w:pPr>
        <w:pStyle w:val="ConsPlusTitle"/>
        <w:ind w:firstLine="708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1.1. Административный регламент </w:t>
      </w:r>
      <w:r w:rsidR="00377CF5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1B3CDD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«</w:t>
      </w:r>
      <w:r w:rsidR="00EF7616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едоставление выпис</w:t>
      </w:r>
      <w:r w:rsidR="00DF5734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ки</w:t>
      </w:r>
      <w:r w:rsidR="00EF7616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из похозяйственной книги</w:t>
      </w:r>
      <w:r w:rsidR="001B3CDD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» </w:t>
      </w:r>
      <w:r w:rsidR="00377CF5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(далее - муниципальная услуга),</w:t>
      </w:r>
      <w:r w:rsidR="005F297F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377CF5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определяет</w:t>
      </w:r>
      <w:r w:rsidR="005F297F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377CF5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сроки и последовательность административных процедур (действий) администрации </w:t>
      </w:r>
      <w:r w:rsidR="001E2438"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 w:rsidR="00EB0591">
        <w:rPr>
          <w:rFonts w:ascii="Times New Roman" w:hAnsi="Times New Roman" w:cs="Times New Roman"/>
          <w:b w:val="0"/>
          <w:position w:val="-2"/>
          <w:sz w:val="28"/>
          <w:szCs w:val="28"/>
        </w:rPr>
        <w:t>Пылковского</w:t>
      </w:r>
      <w:r w:rsidR="001E2438" w:rsidRPr="001E243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сельсовета Лопатинского района Пензенской области</w:t>
      </w:r>
      <w:r w:rsidR="001E2438"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 w:rsidR="00105E88"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 w:rsidR="00377CF5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(далее - Администрация)</w:t>
      </w:r>
      <w:r w:rsidR="005F297F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377CF5"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и предоставлении муниципальной услуги.</w:t>
      </w:r>
    </w:p>
    <w:p w:rsidR="00900D63" w:rsidRPr="00105E88" w:rsidRDefault="00900D63" w:rsidP="00105E88">
      <w:pPr>
        <w:pStyle w:val="ConsPlusNormal"/>
        <w:jc w:val="center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Круг заявителей</w:t>
      </w:r>
    </w:p>
    <w:p w:rsidR="00FF32D9" w:rsidRPr="00105E88" w:rsidRDefault="00FF32D9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bookmarkStart w:id="1" w:name="P45"/>
      <w:bookmarkEnd w:id="1"/>
    </w:p>
    <w:p w:rsidR="009F56BB" w:rsidRPr="00105E88" w:rsidRDefault="001F535B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1.2</w:t>
      </w:r>
      <w:r w:rsidR="00377CF5" w:rsidRPr="00105E88">
        <w:rPr>
          <w:rFonts w:ascii="Times New Roman" w:hAnsi="Times New Roman"/>
          <w:position w:val="-2"/>
          <w:sz w:val="28"/>
          <w:szCs w:val="28"/>
        </w:rPr>
        <w:t>. Заявителями при предоставлении муниципальной услуги являются</w:t>
      </w:r>
      <w:r w:rsidR="0006440E"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9F56BB" w:rsidRPr="00105E88">
        <w:rPr>
          <w:rFonts w:ascii="Times New Roman" w:hAnsi="Times New Roman"/>
          <w:position w:val="-2"/>
          <w:sz w:val="28"/>
          <w:szCs w:val="28"/>
        </w:rPr>
        <w:t>г</w:t>
      </w:r>
      <w:r w:rsidR="009F56B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раждане, </w:t>
      </w:r>
      <w:r w:rsidR="00993778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являющиеся членами</w:t>
      </w:r>
      <w:r w:rsidR="005A58D1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личного подсобного </w:t>
      </w:r>
      <w:r w:rsidR="00993778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хозяйства</w:t>
      </w:r>
      <w:r w:rsidR="009F56B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,</w:t>
      </w:r>
      <w:r w:rsidR="00993778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зарегистрированного в похозяйственной книге,</w:t>
      </w:r>
      <w:r w:rsidR="009F56B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либо их уполномоченные представители, обратившиеся в </w:t>
      </w:r>
      <w:r w:rsidR="00217A64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А</w:t>
      </w:r>
      <w:r w:rsidR="009F56B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дминистрацию с </w:t>
      </w:r>
      <w:r w:rsidR="00F54725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заявлением</w:t>
      </w:r>
      <w:r w:rsidR="003314A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9F56B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о предоставлении выписки из похозяйственной книги</w:t>
      </w:r>
      <w:r w:rsidR="00062443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(далее – заявители)</w:t>
      </w:r>
      <w:r w:rsidR="009F56BB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.</w:t>
      </w:r>
    </w:p>
    <w:p w:rsidR="00377CF5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F297F" w:rsidRPr="00105E88" w:rsidRDefault="005F297F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F2880" w:rsidRPr="00105E88" w:rsidRDefault="005F2880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3.1. Лично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br/>
      </w:r>
      <w:r w:rsidR="001E2438" w:rsidRPr="001E2438">
        <w:rPr>
          <w:rFonts w:ascii="Times New Roman" w:hAnsi="Times New Roman"/>
          <w:color w:val="auto"/>
          <w:position w:val="-2"/>
          <w:sz w:val="28"/>
          <w:szCs w:val="28"/>
        </w:rPr>
        <w:t>http://vereshim.lopatino.pnzreg.ru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lastRenderedPageBreak/>
        <w:t>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а) при личном обращении заявителя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б) по письменным обращениям (в том числе по электронной почте)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в) по телефону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2) круг заявителей, которым предоставляется муниципальная услуга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3) перечень </w:t>
      </w:r>
      <w:r w:rsidR="00F54725" w:rsidRPr="00105E88">
        <w:rPr>
          <w:rFonts w:ascii="Times New Roman" w:hAnsi="Times New Roman"/>
          <w:color w:val="auto"/>
          <w:position w:val="-2"/>
          <w:sz w:val="28"/>
          <w:szCs w:val="28"/>
        </w:rPr>
        <w:t>документов,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представляемых заявителем для получения муниципальной услуги, требования, предъявляемые к этим документам и их 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lastRenderedPageBreak/>
        <w:t>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4) срок предоставления муниципальной услуги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Пензенской области и нормативными правовыми</w:t>
      </w:r>
      <w:r w:rsidRPr="00105E88">
        <w:rPr>
          <w:rFonts w:ascii="Times New Roman" w:hAnsi="Times New Roman"/>
          <w:position w:val="-2"/>
          <w:sz w:val="28"/>
          <w:szCs w:val="28"/>
        </w:rPr>
        <w:br/>
        <w:t xml:space="preserve">актами </w:t>
      </w:r>
      <w:r w:rsidR="00EB0591">
        <w:rPr>
          <w:rFonts w:ascii="Times New Roman" w:hAnsi="Times New Roman"/>
          <w:position w:val="-2"/>
          <w:sz w:val="28"/>
          <w:szCs w:val="28"/>
        </w:rPr>
        <w:t>Пылковского</w:t>
      </w:r>
      <w:r w:rsidR="001E2438" w:rsidRPr="003B1D57">
        <w:rPr>
          <w:rFonts w:ascii="Times New Roman" w:hAnsi="Times New Roman"/>
          <w:position w:val="-2"/>
          <w:sz w:val="28"/>
          <w:szCs w:val="28"/>
        </w:rPr>
        <w:t xml:space="preserve"> сельсовета </w:t>
      </w:r>
      <w:r w:rsidR="003B1D57" w:rsidRPr="003B1D57">
        <w:rPr>
          <w:rFonts w:ascii="Times New Roman" w:hAnsi="Times New Roman"/>
          <w:position w:val="-2"/>
          <w:sz w:val="28"/>
          <w:szCs w:val="28"/>
        </w:rPr>
        <w:t xml:space="preserve"> Лопатинского района Пензенской области</w:t>
      </w:r>
      <w:r w:rsidRPr="00105E88">
        <w:rPr>
          <w:rFonts w:ascii="Times New Roman" w:hAnsi="Times New Roman"/>
          <w:position w:val="-2"/>
          <w:sz w:val="28"/>
          <w:szCs w:val="28"/>
        </w:rPr>
        <w:t>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9) перечень оснований для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приостановления или отказа в предоставлении муниципальной услуги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lastRenderedPageBreak/>
        <w:t>предоставления муниципальной услуги, предусмотренным пунктом 1.5 Административного регламента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К справочной информации относится следующая информация: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- место нахождения и график работы Администрации </w:t>
      </w:r>
      <w:r w:rsidR="00DF5734"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и 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МФЦ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</w:t>
      </w:r>
      <w:r w:rsidR="005A58D1">
        <w:rPr>
          <w:rFonts w:ascii="Times New Roman" w:hAnsi="Times New Roman"/>
          <w:color w:val="auto"/>
          <w:position w:val="-2"/>
          <w:sz w:val="28"/>
          <w:szCs w:val="28"/>
        </w:rPr>
        <w:t>,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на официальном сайте Администрации, МФЦ, на Едином портале, Региональном портале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E4C28" w:rsidRPr="00C84206" w:rsidRDefault="009E4C28" w:rsidP="009E4C2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C84206">
        <w:rPr>
          <w:rFonts w:ascii="Times New Roman" w:hAnsi="Times New Roman"/>
          <w:color w:val="auto"/>
          <w:position w:val="-2"/>
          <w:sz w:val="28"/>
          <w:szCs w:val="28"/>
        </w:rPr>
        <w:t>Требования к информационным стендам МФЦ установлены</w:t>
      </w:r>
      <w:r>
        <w:rPr>
          <w:rFonts w:ascii="Times New Roman" w:hAnsi="Times New Roman"/>
          <w:color w:val="auto"/>
          <w:position w:val="-2"/>
          <w:sz w:val="28"/>
          <w:szCs w:val="28"/>
        </w:rPr>
        <w:br/>
      </w:r>
      <w:r w:rsidRPr="00C84206">
        <w:rPr>
          <w:rFonts w:ascii="Times New Roman" w:hAnsi="Times New Roman"/>
          <w:color w:val="auto"/>
          <w:position w:val="-2"/>
          <w:sz w:val="28"/>
          <w:szCs w:val="28"/>
        </w:rPr>
        <w:t>пунктом 2.</w:t>
      </w:r>
      <w:r w:rsidR="003F71F8">
        <w:rPr>
          <w:rFonts w:ascii="Times New Roman" w:hAnsi="Times New Roman"/>
          <w:color w:val="auto"/>
          <w:position w:val="-2"/>
          <w:sz w:val="28"/>
          <w:szCs w:val="28"/>
        </w:rPr>
        <w:t>20</w:t>
      </w:r>
      <w:r w:rsidRPr="00C84206">
        <w:rPr>
          <w:rFonts w:ascii="Times New Roman" w:hAnsi="Times New Roman"/>
          <w:color w:val="auto"/>
          <w:position w:val="-2"/>
          <w:sz w:val="28"/>
          <w:szCs w:val="28"/>
        </w:rPr>
        <w:t xml:space="preserve"> Административного регламента.</w:t>
      </w:r>
    </w:p>
    <w:p w:rsidR="005F2880" w:rsidRPr="00105E88" w:rsidRDefault="005F2880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55496" w:rsidRPr="00105E88" w:rsidRDefault="00D55496" w:rsidP="00105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II. Стандарт предоставления муниципальной услуги</w:t>
      </w: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Наименование муниципальной услуги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900D63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2.1. Наименование муниципальной услуги -</w:t>
      </w:r>
      <w:r w:rsidR="00712123"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9F56BB" w:rsidRPr="00105E88">
        <w:rPr>
          <w:rFonts w:ascii="Times New Roman" w:hAnsi="Times New Roman"/>
          <w:position w:val="-2"/>
          <w:sz w:val="28"/>
          <w:szCs w:val="28"/>
        </w:rPr>
        <w:t>Предоставление выпис</w:t>
      </w:r>
      <w:r w:rsidR="006341F1" w:rsidRPr="00105E88">
        <w:rPr>
          <w:rFonts w:ascii="Times New Roman" w:hAnsi="Times New Roman"/>
          <w:position w:val="-2"/>
          <w:sz w:val="28"/>
          <w:szCs w:val="28"/>
        </w:rPr>
        <w:t>ки</w:t>
      </w:r>
      <w:r w:rsidR="009F56BB" w:rsidRPr="00105E88">
        <w:rPr>
          <w:rFonts w:ascii="Times New Roman" w:hAnsi="Times New Roman"/>
          <w:position w:val="-2"/>
          <w:sz w:val="28"/>
          <w:szCs w:val="28"/>
        </w:rPr>
        <w:t xml:space="preserve"> из похозяйственной книги</w:t>
      </w:r>
      <w:r w:rsidR="00900D63" w:rsidRPr="00105E88">
        <w:rPr>
          <w:rFonts w:ascii="Times New Roman" w:hAnsi="Times New Roman"/>
          <w:position w:val="-2"/>
          <w:sz w:val="28"/>
          <w:szCs w:val="28"/>
        </w:rPr>
        <w:t>.</w:t>
      </w:r>
    </w:p>
    <w:p w:rsidR="00900D63" w:rsidRPr="00105E88" w:rsidRDefault="00900D63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Краткое наименование муниципальной услуги не предусмотрено.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Наименование органа местного самоуправления,</w:t>
      </w: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предоставляющего муниципальную услугу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2.2. Предоставление муниципальной услуги осуществляет Администрация.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Результат предоставления муниципальной услуги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color w:val="000000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000000"/>
          <w:position w:val="-2"/>
          <w:sz w:val="28"/>
          <w:szCs w:val="28"/>
        </w:rPr>
        <w:t>2.3. Результатом предоставления муниципальной услуги является:</w:t>
      </w:r>
    </w:p>
    <w:p w:rsidR="00A66D99" w:rsidRPr="00105E88" w:rsidRDefault="00A66D9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- выдача выписки из похозяйственной книги;</w:t>
      </w:r>
    </w:p>
    <w:p w:rsidR="00A66D99" w:rsidRPr="00105E88" w:rsidRDefault="00A66D9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- выдача уведомления об </w:t>
      </w:r>
      <w:r w:rsidR="00425A34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отказе в выдаче вы</w:t>
      </w:r>
      <w:r w:rsidR="00C11F1B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писки из похозяйственной книги.</w:t>
      </w:r>
    </w:p>
    <w:p w:rsidR="00A66D99" w:rsidRPr="00105E88" w:rsidRDefault="00A66D99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Срок предоставления муниципальной услуги</w:t>
      </w:r>
    </w:p>
    <w:p w:rsidR="00FF32D9" w:rsidRPr="00105E88" w:rsidRDefault="00FF32D9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C01199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 xml:space="preserve">2.4. </w:t>
      </w:r>
      <w:r w:rsidR="00A66D9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Срок предоставления муниципальной услуги </w:t>
      </w:r>
      <w:r w:rsidR="005E590A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15 рабочих</w:t>
      </w:r>
      <w:r w:rsidR="00993778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дней</w:t>
      </w:r>
      <w:r w:rsidR="00FD619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A66D9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со дня предоставления документов</w:t>
      </w:r>
      <w:r w:rsidR="00C0119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, указанных в </w:t>
      </w:r>
      <w:hyperlink w:anchor="P118" w:history="1">
        <w:r w:rsidR="00C01199" w:rsidRPr="00105E88">
          <w:rPr>
            <w:rFonts w:ascii="Times New Roman" w:hAnsi="Times New Roman"/>
            <w:color w:val="auto"/>
            <w:position w:val="-2"/>
            <w:sz w:val="28"/>
            <w:szCs w:val="28"/>
            <w:lang w:eastAsia="ru-RU"/>
          </w:rPr>
          <w:t xml:space="preserve">пункте </w:t>
        </w:r>
      </w:hyperlink>
      <w:r w:rsidR="0092576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2.6. </w:t>
      </w:r>
      <w:r w:rsidR="00260104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Административного р</w:t>
      </w:r>
      <w:r w:rsidR="00C0119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егламента</w:t>
      </w:r>
      <w:r w:rsidR="006074F0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в Администрацию</w:t>
      </w:r>
      <w:r w:rsidR="00C0119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.</w:t>
      </w:r>
    </w:p>
    <w:p w:rsidR="008D1A26" w:rsidRPr="00105E88" w:rsidRDefault="008D1A2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lastRenderedPageBreak/>
        <w:t xml:space="preserve">При предоставлении муниципальной услуги через МФЦ срок предоставления муниципальной услуги исчисляется со дня передачи документов из МФЦ в </w:t>
      </w:r>
      <w:r w:rsidR="006975DB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Администрацию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8D1A26" w:rsidRPr="00105E88" w:rsidRDefault="008D1A26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авовые основания для предоставления муниципальной услуги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7A23B2" w:rsidRDefault="007A23B2" w:rsidP="00094007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23B99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86662">
        <w:rPr>
          <w:rFonts w:ascii="Times New Roman" w:hAnsi="Times New Roman"/>
          <w:color w:val="auto"/>
          <w:sz w:val="28"/>
          <w:szCs w:val="28"/>
          <w:lang w:eastAsia="ru-RU"/>
        </w:rPr>
        <w:t>еречень нормативных правовых акто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</w:t>
      </w:r>
      <w:r w:rsidR="000A4B9A">
        <w:rPr>
          <w:rFonts w:ascii="Times New Roman" w:hAnsi="Times New Roman"/>
          <w:color w:val="auto"/>
          <w:sz w:val="28"/>
          <w:szCs w:val="28"/>
          <w:lang w:eastAsia="ru-RU"/>
        </w:rPr>
        <w:t>МФЦ, на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Едином портале и Региональном портале.</w:t>
      </w:r>
    </w:p>
    <w:p w:rsidR="007A23B2" w:rsidRDefault="007A23B2" w:rsidP="00094007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Администрация обеспечивает размещение и актуализацию </w:t>
      </w:r>
      <w:r w:rsidR="000A4B9A">
        <w:rPr>
          <w:rFonts w:ascii="Times New Roman" w:hAnsi="Times New Roman"/>
          <w:color w:val="auto"/>
          <w:sz w:val="28"/>
          <w:szCs w:val="28"/>
          <w:lang w:eastAsia="ru-RU"/>
        </w:rPr>
        <w:t>перечня нормативных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7A23B2" w:rsidRDefault="007A23B2" w:rsidP="00094007">
      <w:pPr>
        <w:pStyle w:val="ConsPlusNormal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260104" w:rsidRDefault="00260104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A25395" w:rsidRPr="007A23B2" w:rsidRDefault="007A23B2" w:rsidP="00A253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A25395" w:rsidRPr="00105E88" w:rsidRDefault="00A25395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7A23B2" w:rsidRDefault="00377CF5" w:rsidP="00105E8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2" w:name="P148"/>
      <w:bookmarkEnd w:id="2"/>
      <w:r w:rsidRPr="007A23B2">
        <w:rPr>
          <w:rFonts w:ascii="Times New Roman" w:hAnsi="Times New Roman" w:cs="Times New Roman"/>
          <w:position w:val="-2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A3222A" w:rsidRPr="007A23B2" w:rsidRDefault="00657102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2.6.1. </w:t>
      </w:r>
      <w:r w:rsidR="00DC0DD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з</w:t>
      </w:r>
      <w:r w:rsidR="00F54725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аявление</w:t>
      </w:r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,</w:t>
      </w:r>
      <w:r w:rsidR="00C90E98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с указанием целей</w:t>
      </w:r>
      <w:r w:rsidR="006975DB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,</w:t>
      </w:r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для которых необходимо предоставление выпис</w:t>
      </w:r>
      <w:r w:rsidR="00175B6D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ки</w:t>
      </w:r>
      <w:r w:rsidR="006975DB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</w:t>
      </w:r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, по </w:t>
      </w:r>
      <w:hyperlink w:anchor="P534" w:history="1">
        <w:r w:rsidR="00A3222A" w:rsidRPr="007A23B2">
          <w:rPr>
            <w:rFonts w:ascii="Times New Roman" w:hAnsi="Times New Roman"/>
            <w:color w:val="auto"/>
            <w:position w:val="-2"/>
            <w:sz w:val="28"/>
            <w:szCs w:val="28"/>
            <w:lang w:eastAsia="ru-RU"/>
          </w:rPr>
          <w:t>форме</w:t>
        </w:r>
      </w:hyperlink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приложения </w:t>
      </w:r>
      <w:r w:rsidR="00025BEB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№ 1</w:t>
      </w:r>
      <w:r w:rsidR="007677A4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br/>
      </w:r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к </w:t>
      </w:r>
      <w:r w:rsidR="00F80D87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Административному р</w:t>
      </w:r>
      <w:r w:rsidR="00A3222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егламенту</w:t>
      </w:r>
      <w:r w:rsidR="000A4B9A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;</w:t>
      </w:r>
    </w:p>
    <w:p w:rsidR="00025BEB" w:rsidRPr="007A23B2" w:rsidRDefault="00025BEB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.6.2. документ, удостоверяющ</w:t>
      </w:r>
      <w:r w:rsidR="00174F76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ий</w:t>
      </w: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чность заявителя;</w:t>
      </w:r>
    </w:p>
    <w:p w:rsidR="00425A34" w:rsidRPr="007A23B2" w:rsidRDefault="00425A34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.6.</w:t>
      </w:r>
      <w:r w:rsidR="00FC48DF"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</w:t>
      </w: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. </w:t>
      </w:r>
      <w:r w:rsidR="00DC0DD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д</w:t>
      </w:r>
      <w:r w:rsidR="00101FEE"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окумент, подтверждающий полномочия уполномоченного представителя заявителя, в случае подачи </w:t>
      </w:r>
      <w:r w:rsidR="001D5D34" w:rsidRPr="007A23B2">
        <w:rPr>
          <w:rFonts w:ascii="Times New Roman" w:hAnsi="Times New Roman" w:cs="Times New Roman"/>
          <w:position w:val="-2"/>
          <w:sz w:val="28"/>
          <w:szCs w:val="28"/>
        </w:rPr>
        <w:t>заявл</w:t>
      </w:r>
      <w:r w:rsidR="00FC48DF" w:rsidRPr="007A23B2">
        <w:rPr>
          <w:rFonts w:ascii="Times New Roman" w:hAnsi="Times New Roman" w:cs="Times New Roman"/>
          <w:position w:val="-2"/>
          <w:sz w:val="28"/>
          <w:szCs w:val="28"/>
        </w:rPr>
        <w:t>ения</w:t>
      </w:r>
      <w:r w:rsidR="00101FEE"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 и документов уполномоченным представителем заявителя</w:t>
      </w: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7A23B2" w:rsidRPr="007A23B2" w:rsidRDefault="00960556" w:rsidP="007A23B2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2.7. </w:t>
      </w:r>
      <w:r w:rsidR="007A23B2" w:rsidRPr="007A23B2">
        <w:rPr>
          <w:rFonts w:ascii="Times New Roman" w:hAnsi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7A23B2" w:rsidRDefault="00DC0DDF" w:rsidP="007A23B2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.7.1.</w:t>
      </w:r>
      <w:r w:rsidR="007A23B2"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акт об изменении адреса, если имело место изменение названия улицы и (или) номера дома.</w:t>
      </w:r>
    </w:p>
    <w:p w:rsidR="004511A7" w:rsidRDefault="004511A7" w:rsidP="004511A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DC0DDF" w:rsidRDefault="00DC0DDF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lastRenderedPageBreak/>
        <w:t xml:space="preserve">Непредставление заявителем документа, указанного в </w:t>
      </w:r>
      <w:hyperlink w:anchor="P103" w:history="1">
        <w:r w:rsidRPr="007A23B2">
          <w:rPr>
            <w:rFonts w:ascii="Times New Roman" w:eastAsia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>пункте 2.7.</w:t>
        </w:r>
      </w:hyperlink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Административного регламента, не является основанием для отказа заявителю в предоставлении муниципальной услуги.</w:t>
      </w:r>
    </w:p>
    <w:p w:rsidR="00DC0DDF" w:rsidRDefault="007A23B2" w:rsidP="00DC0DD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2.8. </w:t>
      </w:r>
      <w:r w:rsidR="00DC0DDF" w:rsidRPr="00B5190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явитель представляет оригиналы и копии документов, указанных в пункт</w:t>
      </w:r>
      <w:r w:rsidR="006B763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="00DC0DDF" w:rsidRPr="00B5190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2.6 Административного регламента.</w:t>
      </w:r>
    </w:p>
    <w:p w:rsidR="006B7635" w:rsidRDefault="006B7635" w:rsidP="006B763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 случае направления документов посредством почтовой связи, заявитель предоставляет </w:t>
      </w:r>
      <w:r w:rsidR="002726D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документов, </w:t>
      </w:r>
      <w:r w:rsidRPr="00B5190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указанны</w:t>
      </w:r>
      <w:r w:rsidR="002726D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B5190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B5190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2.6 Административного регламента</w:t>
      </w:r>
      <w:r w:rsidR="002726D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 заверенные в установленном законом Российской Федерации порядке</w:t>
      </w:r>
      <w:r w:rsidRPr="00B5190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7A23B2" w:rsidRPr="007A23B2" w:rsidRDefault="007A23B2" w:rsidP="007A23B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7A23B2" w:rsidRPr="007A23B2" w:rsidRDefault="007A23B2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а) лично на бумажном носителе по адресу Администрации;</w:t>
      </w:r>
    </w:p>
    <w:p w:rsidR="007A23B2" w:rsidRPr="007A23B2" w:rsidRDefault="007A23B2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б) посредством почтовой связи по адресу Администрации; </w:t>
      </w:r>
    </w:p>
    <w:p w:rsidR="007A23B2" w:rsidRPr="007A23B2" w:rsidRDefault="007A23B2" w:rsidP="007A23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) на бумажном носителе через МФЦ, с которым у Администрации заключено соглашение о взаимодействии.</w:t>
      </w:r>
    </w:p>
    <w:p w:rsidR="00D55496" w:rsidRPr="00105E88" w:rsidRDefault="00D55496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:rsidR="00896CDE" w:rsidRPr="00105E88" w:rsidRDefault="00896CDE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6CDE" w:rsidRPr="00105E88" w:rsidRDefault="00896CDE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7A23B2" w:rsidRPr="007A23B2" w:rsidRDefault="00896CDE" w:rsidP="007A23B2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position w:val="-2"/>
          <w:sz w:val="28"/>
          <w:szCs w:val="28"/>
        </w:rPr>
        <w:t>2.</w:t>
      </w:r>
      <w:r w:rsidR="00B66661" w:rsidRPr="007A23B2">
        <w:rPr>
          <w:rFonts w:ascii="Times New Roman" w:hAnsi="Times New Roman" w:cs="Times New Roman"/>
          <w:position w:val="-2"/>
          <w:sz w:val="28"/>
          <w:szCs w:val="28"/>
        </w:rPr>
        <w:t>10</w:t>
      </w:r>
      <w:r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7A23B2"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Российской </w:t>
      </w:r>
      <w:r w:rsidR="000A4B9A"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Федерации </w:t>
      </w:r>
      <w:r w:rsidR="000A4B9A">
        <w:rPr>
          <w:rFonts w:ascii="Times New Roman" w:hAnsi="Times New Roman" w:cs="Times New Roman"/>
          <w:position w:val="-2"/>
          <w:sz w:val="28"/>
          <w:szCs w:val="28"/>
        </w:rPr>
        <w:t>не</w:t>
      </w:r>
      <w:r w:rsidR="007A23B2">
        <w:rPr>
          <w:rFonts w:ascii="Times New Roman" w:hAnsi="Times New Roman" w:cs="Times New Roman"/>
          <w:position w:val="-2"/>
          <w:sz w:val="28"/>
          <w:szCs w:val="28"/>
        </w:rPr>
        <w:t xml:space="preserve"> предусмотрено.</w:t>
      </w:r>
    </w:p>
    <w:p w:rsidR="00896CDE" w:rsidRPr="00105E88" w:rsidRDefault="00896CDE" w:rsidP="007A23B2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AD2AD4" w:rsidRPr="00105E88" w:rsidRDefault="00AD2AD4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AD2AD4" w:rsidRPr="00105E88" w:rsidRDefault="00AD2AD4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941927" w:rsidRPr="00105E88" w:rsidRDefault="00B66661" w:rsidP="00105E88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2.11</w:t>
      </w:r>
      <w:r w:rsidR="00896CDE" w:rsidRPr="00105E88">
        <w:rPr>
          <w:rFonts w:ascii="Times New Roman" w:hAnsi="Times New Roman"/>
          <w:position w:val="-2"/>
          <w:sz w:val="28"/>
          <w:szCs w:val="28"/>
        </w:rPr>
        <w:t xml:space="preserve">. </w:t>
      </w:r>
      <w:r w:rsidR="00174F76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 предоставлении муниципальной услуги заявителю отказывается в случае:</w:t>
      </w:r>
    </w:p>
    <w:p w:rsidR="00960556" w:rsidRPr="00105E88" w:rsidRDefault="00174F76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2.11.1.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 непредставлен</w:t>
      </w:r>
      <w:r>
        <w:rPr>
          <w:rFonts w:ascii="Times New Roman" w:hAnsi="Times New Roman"/>
          <w:position w:val="-2"/>
          <w:sz w:val="28"/>
          <w:szCs w:val="28"/>
        </w:rPr>
        <w:t>ия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 или</w:t>
      </w:r>
      <w:r>
        <w:rPr>
          <w:rFonts w:ascii="Times New Roman" w:hAnsi="Times New Roman"/>
          <w:position w:val="-2"/>
          <w:sz w:val="28"/>
          <w:szCs w:val="28"/>
        </w:rPr>
        <w:t xml:space="preserve"> неполного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 представле</w:t>
      </w:r>
      <w:r>
        <w:rPr>
          <w:rFonts w:ascii="Times New Roman" w:hAnsi="Times New Roman"/>
          <w:position w:val="-2"/>
          <w:sz w:val="28"/>
          <w:szCs w:val="28"/>
        </w:rPr>
        <w:t>ния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 документ</w:t>
      </w:r>
      <w:r>
        <w:rPr>
          <w:rFonts w:ascii="Times New Roman" w:hAnsi="Times New Roman"/>
          <w:position w:val="-2"/>
          <w:sz w:val="28"/>
          <w:szCs w:val="28"/>
        </w:rPr>
        <w:t>ов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, </w:t>
      </w:r>
      <w:r>
        <w:rPr>
          <w:rFonts w:ascii="Times New Roman" w:hAnsi="Times New Roman"/>
          <w:position w:val="-2"/>
          <w:sz w:val="28"/>
          <w:szCs w:val="28"/>
        </w:rPr>
        <w:t>указанных в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 пункт</w:t>
      </w:r>
      <w:r>
        <w:rPr>
          <w:rFonts w:ascii="Times New Roman" w:hAnsi="Times New Roman"/>
          <w:position w:val="-2"/>
          <w:sz w:val="28"/>
          <w:szCs w:val="28"/>
        </w:rPr>
        <w:t>е</w:t>
      </w:r>
      <w:r w:rsidR="00960556" w:rsidRPr="00105E88">
        <w:rPr>
          <w:rFonts w:ascii="Times New Roman" w:hAnsi="Times New Roman"/>
          <w:position w:val="-2"/>
          <w:sz w:val="28"/>
          <w:szCs w:val="28"/>
        </w:rPr>
        <w:t xml:space="preserve"> 2.6 Административного регламента</w:t>
      </w:r>
      <w:r w:rsidR="006D108D" w:rsidRPr="00105E88">
        <w:rPr>
          <w:rFonts w:ascii="Times New Roman" w:hAnsi="Times New Roman"/>
          <w:position w:val="-2"/>
          <w:sz w:val="28"/>
          <w:szCs w:val="28"/>
        </w:rPr>
        <w:t>;</w:t>
      </w:r>
    </w:p>
    <w:p w:rsidR="006D108D" w:rsidRPr="00105E88" w:rsidRDefault="00174F7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.11.2.</w:t>
      </w:r>
      <w:r w:rsidR="006D108D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заявитель не является членом</w:t>
      </w:r>
      <w:r w:rsidR="00664C1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чного подсобного</w:t>
      </w:r>
      <w:r w:rsidR="006D108D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хозяйства (согласно </w:t>
      </w:r>
      <w:r w:rsidR="005977E2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сведениям</w:t>
      </w:r>
      <w:r w:rsidR="006D108D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), относительно которого запрашивается выписка из похозяйственной книги</w:t>
      </w:r>
      <w:r w:rsidR="00AB1EAC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;</w:t>
      </w:r>
    </w:p>
    <w:p w:rsidR="00AB1EAC" w:rsidRPr="00105E88" w:rsidRDefault="00174F7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.11.3.</w:t>
      </w:r>
      <w:r w:rsidR="00AB1EAC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я</w:t>
      </w:r>
      <w:r w:rsidR="00AB1EAC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похозяйственной книге запрашиваемых заявителем</w:t>
      </w:r>
      <w:r w:rsidRPr="00174F76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сведений</w:t>
      </w:r>
      <w:r w:rsidR="00AB1EAC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9678B0" w:rsidRPr="00105E88" w:rsidRDefault="009678B0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AD2AD4" w:rsidRPr="00105E88" w:rsidRDefault="00AD2AD4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AD2AD4" w:rsidRPr="00105E88" w:rsidRDefault="00AD2AD4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AD2AD4" w:rsidRPr="00105E88" w:rsidRDefault="00AD2AD4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2.1</w:t>
      </w:r>
      <w:r w:rsidR="00B66661" w:rsidRPr="00105E88">
        <w:rPr>
          <w:rFonts w:ascii="Times New Roman" w:hAnsi="Times New Roman"/>
          <w:position w:val="-2"/>
          <w:sz w:val="28"/>
          <w:szCs w:val="28"/>
        </w:rPr>
        <w:t>2</w:t>
      </w:r>
      <w:r w:rsidRPr="00105E88">
        <w:rPr>
          <w:rFonts w:ascii="Times New Roman" w:hAnsi="Times New Roman"/>
          <w:position w:val="-2"/>
          <w:sz w:val="28"/>
          <w:szCs w:val="28"/>
        </w:rPr>
        <w:t>. Основани</w:t>
      </w:r>
      <w:r w:rsidR="002B5300" w:rsidRPr="00105E88">
        <w:rPr>
          <w:rFonts w:ascii="Times New Roman" w:hAnsi="Times New Roman"/>
          <w:position w:val="-2"/>
          <w:sz w:val="28"/>
          <w:szCs w:val="28"/>
        </w:rPr>
        <w:t>я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для приостановления предоставления муниципальной услуги </w:t>
      </w:r>
      <w:r w:rsidR="002B5300" w:rsidRPr="00105E88">
        <w:rPr>
          <w:rFonts w:ascii="Times New Roman" w:hAnsi="Times New Roman"/>
          <w:position w:val="-2"/>
          <w:sz w:val="28"/>
          <w:szCs w:val="28"/>
        </w:rPr>
        <w:t>отсутствуют</w:t>
      </w:r>
      <w:r w:rsidRPr="00105E88">
        <w:rPr>
          <w:rFonts w:ascii="Times New Roman" w:hAnsi="Times New Roman"/>
          <w:position w:val="-2"/>
          <w:sz w:val="28"/>
          <w:szCs w:val="28"/>
        </w:rPr>
        <w:t>.</w:t>
      </w:r>
    </w:p>
    <w:p w:rsidR="00AD2AD4" w:rsidRPr="00105E88" w:rsidRDefault="00AD2AD4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4"/>
        <w:spacing w:before="0" w:after="0"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F32D9" w:rsidRPr="00105E88" w:rsidRDefault="00FF32D9" w:rsidP="00105E88">
      <w:pPr>
        <w:pStyle w:val="a0"/>
        <w:spacing w:after="0" w:line="240" w:lineRule="auto"/>
        <w:rPr>
          <w:rFonts w:ascii="Times New Roman" w:hAnsi="Times New Roman"/>
          <w:position w:val="-2"/>
        </w:rPr>
      </w:pPr>
    </w:p>
    <w:p w:rsidR="00377CF5" w:rsidRPr="00105E88" w:rsidRDefault="004A57B3" w:rsidP="00105E88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2.1</w:t>
      </w:r>
      <w:r w:rsidR="00B66661" w:rsidRPr="00105E88">
        <w:rPr>
          <w:position w:val="-2"/>
          <w:sz w:val="28"/>
          <w:szCs w:val="28"/>
        </w:rPr>
        <w:t>3</w:t>
      </w:r>
      <w:r w:rsidRPr="00105E88">
        <w:rPr>
          <w:position w:val="-2"/>
          <w:sz w:val="28"/>
          <w:szCs w:val="28"/>
        </w:rPr>
        <w:t xml:space="preserve">. Для предоставления </w:t>
      </w:r>
      <w:r w:rsidR="0030388D" w:rsidRPr="00105E88">
        <w:rPr>
          <w:position w:val="-2"/>
          <w:sz w:val="28"/>
          <w:szCs w:val="28"/>
        </w:rPr>
        <w:t>муниципальной</w:t>
      </w:r>
      <w:r w:rsidRPr="00105E88">
        <w:rPr>
          <w:position w:val="-2"/>
          <w:sz w:val="28"/>
          <w:szCs w:val="28"/>
        </w:rPr>
        <w:t xml:space="preserve"> услуги не требуется</w:t>
      </w:r>
      <w:r w:rsidR="00813CED" w:rsidRPr="00105E88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предоставления иных муниципальных услуг.</w:t>
      </w:r>
    </w:p>
    <w:p w:rsidR="004A57B3" w:rsidRPr="00105E88" w:rsidRDefault="004A57B3" w:rsidP="00105E88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</w:p>
    <w:p w:rsidR="00377CF5" w:rsidRPr="007A23B2" w:rsidRDefault="007A23B2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7A23B2">
        <w:rPr>
          <w:rFonts w:ascii="Times New Roman" w:hAnsi="Times New Roman"/>
          <w:b/>
          <w:bCs/>
          <w:color w:val="auto"/>
          <w:position w:val="-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960556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2.1</w:t>
      </w:r>
      <w:r w:rsidR="00B66661" w:rsidRPr="00105E88">
        <w:rPr>
          <w:rFonts w:ascii="Times New Roman" w:hAnsi="Times New Roman"/>
          <w:position w:val="-2"/>
          <w:sz w:val="28"/>
          <w:szCs w:val="28"/>
        </w:rPr>
        <w:t>4</w:t>
      </w:r>
      <w:r w:rsidR="00CB289C" w:rsidRPr="00105E88">
        <w:rPr>
          <w:rFonts w:ascii="Times New Roman" w:hAnsi="Times New Roman"/>
          <w:position w:val="-2"/>
          <w:sz w:val="28"/>
          <w:szCs w:val="28"/>
        </w:rPr>
        <w:t xml:space="preserve">. </w:t>
      </w:r>
      <w:r w:rsidR="00960556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Муниципальная услуга предоставляется бесплатно.</w:t>
      </w:r>
    </w:p>
    <w:p w:rsidR="00377CF5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Максимальный срок ожидания в очереди при подаче </w:t>
      </w:r>
      <w:r w:rsidR="00F54725"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заявления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377CF5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7A23B2" w:rsidRPr="007A23B2" w:rsidRDefault="00377CF5" w:rsidP="007A23B2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7A23B2">
        <w:rPr>
          <w:rFonts w:ascii="Times New Roman" w:hAnsi="Times New Roman"/>
          <w:position w:val="-2"/>
          <w:sz w:val="28"/>
          <w:szCs w:val="28"/>
        </w:rPr>
        <w:t>2.1</w:t>
      </w:r>
      <w:r w:rsidR="00B66661" w:rsidRPr="007A23B2">
        <w:rPr>
          <w:rFonts w:ascii="Times New Roman" w:hAnsi="Times New Roman"/>
          <w:position w:val="-2"/>
          <w:sz w:val="28"/>
          <w:szCs w:val="28"/>
        </w:rPr>
        <w:t>5</w:t>
      </w:r>
      <w:r w:rsidRPr="007A23B2">
        <w:rPr>
          <w:rFonts w:ascii="Times New Roman" w:hAnsi="Times New Roman"/>
          <w:position w:val="-2"/>
          <w:sz w:val="28"/>
          <w:szCs w:val="28"/>
        </w:rPr>
        <w:t xml:space="preserve">. </w:t>
      </w:r>
      <w:r w:rsidR="007A23B2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4B9A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заявления и</w:t>
      </w:r>
      <w:r w:rsidR="007A23B2" w:rsidRPr="007A23B2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при получении результата предоставления муниципальной услуги не должен превышать 15 минут.</w:t>
      </w:r>
    </w:p>
    <w:p w:rsidR="00377CF5" w:rsidRPr="00105E88" w:rsidRDefault="00377CF5" w:rsidP="007A23B2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Срок регистрации </w:t>
      </w:r>
      <w:r w:rsidR="00D241A8" w:rsidRPr="00105E88">
        <w:rPr>
          <w:rFonts w:ascii="Times New Roman" w:hAnsi="Times New Roman" w:cs="Times New Roman"/>
          <w:b/>
          <w:position w:val="-2"/>
          <w:sz w:val="28"/>
          <w:szCs w:val="28"/>
        </w:rPr>
        <w:t>заявления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заявителя о предоставлении муниципальной услуги</w:t>
      </w: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position w:val="-2"/>
          <w:sz w:val="28"/>
          <w:szCs w:val="28"/>
        </w:rPr>
      </w:pPr>
    </w:p>
    <w:p w:rsidR="006F7D46" w:rsidRPr="00105E88" w:rsidRDefault="00377CF5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</w:rPr>
      </w:pPr>
      <w:r w:rsidRPr="00105E88">
        <w:rPr>
          <w:rFonts w:cs="Times New Roman"/>
          <w:position w:val="-2"/>
          <w:sz w:val="28"/>
          <w:szCs w:val="28"/>
        </w:rPr>
        <w:t>2.1</w:t>
      </w:r>
      <w:r w:rsidR="00B66661" w:rsidRPr="00105E88">
        <w:rPr>
          <w:rFonts w:cs="Times New Roman"/>
          <w:position w:val="-2"/>
          <w:sz w:val="28"/>
          <w:szCs w:val="28"/>
        </w:rPr>
        <w:t>6</w:t>
      </w:r>
      <w:r w:rsidRPr="00105E88">
        <w:rPr>
          <w:rFonts w:cs="Times New Roman"/>
          <w:position w:val="-2"/>
          <w:sz w:val="28"/>
          <w:szCs w:val="28"/>
        </w:rPr>
        <w:t xml:space="preserve">. </w:t>
      </w:r>
      <w:r w:rsidR="006F7D46" w:rsidRPr="00105E88">
        <w:rPr>
          <w:rFonts w:cs="Times New Roman"/>
          <w:position w:val="-2"/>
          <w:sz w:val="28"/>
        </w:rPr>
        <w:t xml:space="preserve">Регистрация </w:t>
      </w:r>
      <w:r w:rsidR="00F54725" w:rsidRPr="00105E88">
        <w:rPr>
          <w:rFonts w:cs="Times New Roman"/>
          <w:position w:val="-2"/>
          <w:sz w:val="28"/>
        </w:rPr>
        <w:t>заявления</w:t>
      </w:r>
      <w:r w:rsidR="006F7D46" w:rsidRPr="00105E88">
        <w:rPr>
          <w:rFonts w:cs="Times New Roman"/>
          <w:position w:val="-2"/>
          <w:sz w:val="28"/>
        </w:rPr>
        <w:t xml:space="preserve"> заявителя о предоставлении </w:t>
      </w:r>
      <w:r w:rsidR="000912D2" w:rsidRPr="00105E88">
        <w:rPr>
          <w:rFonts w:cs="Times New Roman"/>
          <w:position w:val="-2"/>
          <w:sz w:val="28"/>
        </w:rPr>
        <w:t xml:space="preserve">муниципальной услуги </w:t>
      </w:r>
      <w:r w:rsidR="006F7D46" w:rsidRPr="00105E88">
        <w:rPr>
          <w:rFonts w:cs="Times New Roman"/>
          <w:position w:val="-2"/>
          <w:sz w:val="28"/>
        </w:rPr>
        <w:t>осуществляется в день его получения.</w:t>
      </w:r>
    </w:p>
    <w:p w:rsidR="00FD6199" w:rsidRPr="00105E88" w:rsidRDefault="00FD6199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377CF5" w:rsidRPr="00105E88" w:rsidRDefault="00377CF5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8374E2" w:rsidRPr="00105E88">
        <w:rPr>
          <w:rFonts w:ascii="Times New Roman" w:hAnsi="Times New Roman" w:cs="Times New Roman"/>
          <w:b/>
          <w:position w:val="-2"/>
          <w:sz w:val="28"/>
          <w:szCs w:val="28"/>
        </w:rPr>
        <w:t>заявлений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77CF5" w:rsidRPr="00105E88" w:rsidRDefault="00377CF5" w:rsidP="00105E88">
      <w:pPr>
        <w:pStyle w:val="ConsPlusNormal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1</w:t>
      </w:r>
      <w:r>
        <w:rPr>
          <w:rFonts w:ascii="Times New Roman" w:hAnsi="Times New Roman"/>
          <w:position w:val="-2"/>
          <w:sz w:val="28"/>
          <w:szCs w:val="28"/>
        </w:rPr>
        <w:t>7</w:t>
      </w:r>
      <w:r w:rsidRPr="00C03ECA">
        <w:rPr>
          <w:rFonts w:ascii="Times New Roman" w:hAnsi="Times New Roman"/>
          <w:position w:val="-2"/>
          <w:sz w:val="28"/>
          <w:szCs w:val="28"/>
        </w:rPr>
        <w:t>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1</w:t>
      </w:r>
      <w:r>
        <w:rPr>
          <w:rFonts w:ascii="Times New Roman" w:hAnsi="Times New Roman"/>
          <w:position w:val="-2"/>
          <w:sz w:val="28"/>
          <w:szCs w:val="28"/>
        </w:rPr>
        <w:t>8</w:t>
      </w:r>
      <w:r w:rsidRPr="00C03ECA">
        <w:rPr>
          <w:rFonts w:ascii="Times New Roman" w:hAnsi="Times New Roman"/>
          <w:position w:val="-2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1</w:t>
      </w:r>
      <w:r>
        <w:rPr>
          <w:rFonts w:ascii="Times New Roman" w:hAnsi="Times New Roman"/>
          <w:position w:val="-2"/>
          <w:sz w:val="28"/>
          <w:szCs w:val="28"/>
        </w:rPr>
        <w:t>9</w:t>
      </w:r>
      <w:r w:rsidRPr="00C03ECA">
        <w:rPr>
          <w:rFonts w:ascii="Times New Roman" w:hAnsi="Times New Roman"/>
          <w:position w:val="-2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lastRenderedPageBreak/>
        <w:t>2.</w:t>
      </w:r>
      <w:r>
        <w:rPr>
          <w:rFonts w:ascii="Times New Roman" w:hAnsi="Times New Roman"/>
          <w:position w:val="-2"/>
          <w:sz w:val="28"/>
          <w:szCs w:val="28"/>
        </w:rPr>
        <w:t>20</w:t>
      </w:r>
      <w:r w:rsidRPr="00C03ECA">
        <w:rPr>
          <w:rFonts w:ascii="Times New Roman" w:hAnsi="Times New Roman"/>
          <w:position w:val="-2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стульями и столами для возможности оформления документов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2</w:t>
      </w:r>
      <w:r>
        <w:rPr>
          <w:rFonts w:ascii="Times New Roman" w:hAnsi="Times New Roman"/>
          <w:position w:val="-2"/>
          <w:sz w:val="28"/>
          <w:szCs w:val="28"/>
        </w:rPr>
        <w:t>1</w:t>
      </w:r>
      <w:r w:rsidRPr="00C03ECA">
        <w:rPr>
          <w:rFonts w:ascii="Times New Roman" w:hAnsi="Times New Roman"/>
          <w:position w:val="-2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2</w:t>
      </w:r>
      <w:r>
        <w:rPr>
          <w:rFonts w:ascii="Times New Roman" w:hAnsi="Times New Roman"/>
          <w:position w:val="-2"/>
          <w:sz w:val="28"/>
          <w:szCs w:val="28"/>
        </w:rPr>
        <w:t>2</w:t>
      </w:r>
      <w:r w:rsidRPr="00C03ECA">
        <w:rPr>
          <w:rFonts w:ascii="Times New Roman" w:hAnsi="Times New Roman"/>
          <w:position w:val="-2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2</w:t>
      </w:r>
      <w:r>
        <w:rPr>
          <w:rFonts w:ascii="Times New Roman" w:hAnsi="Times New Roman"/>
          <w:position w:val="-2"/>
          <w:sz w:val="28"/>
          <w:szCs w:val="28"/>
        </w:rPr>
        <w:t>3</w:t>
      </w:r>
      <w:r w:rsidRPr="00C03ECA">
        <w:rPr>
          <w:rFonts w:ascii="Times New Roman" w:hAnsi="Times New Roman"/>
          <w:position w:val="-2"/>
          <w:sz w:val="28"/>
          <w:szCs w:val="28"/>
        </w:rPr>
        <w:t>.</w:t>
      </w:r>
      <w:r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/>
          <w:position w:val="-2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номера кабинета;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2</w:t>
      </w:r>
      <w:r>
        <w:rPr>
          <w:rFonts w:ascii="Times New Roman" w:hAnsi="Times New Roman"/>
          <w:position w:val="-2"/>
          <w:sz w:val="28"/>
          <w:szCs w:val="28"/>
        </w:rPr>
        <w:t>4</w:t>
      </w:r>
      <w:r w:rsidRPr="00C03ECA">
        <w:rPr>
          <w:rFonts w:ascii="Times New Roman" w:hAnsi="Times New Roman"/>
          <w:position w:val="-2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>2.2</w:t>
      </w:r>
      <w:r>
        <w:rPr>
          <w:rFonts w:ascii="Times New Roman" w:hAnsi="Times New Roman"/>
          <w:position w:val="-2"/>
          <w:sz w:val="28"/>
          <w:szCs w:val="28"/>
        </w:rPr>
        <w:t>5</w:t>
      </w:r>
      <w:r w:rsidRPr="00C03ECA">
        <w:rPr>
          <w:rFonts w:ascii="Times New Roman" w:hAnsi="Times New Roman"/>
          <w:position w:val="-2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26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87235D" w:rsidRPr="00C03ECA" w:rsidRDefault="0087235D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03ECA">
        <w:rPr>
          <w:rFonts w:ascii="Times New Roman" w:hAnsi="Times New Roman"/>
          <w:position w:val="-2"/>
          <w:sz w:val="28"/>
          <w:szCs w:val="28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</w:t>
      </w:r>
      <w:r w:rsidRPr="00C03ECA">
        <w:rPr>
          <w:rFonts w:ascii="Times New Roman" w:hAnsi="Times New Roman"/>
          <w:position w:val="-2"/>
          <w:sz w:val="28"/>
          <w:szCs w:val="28"/>
        </w:rPr>
        <w:lastRenderedPageBreak/>
        <w:t>том числе с использованием кресла-коляски.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27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87235D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28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 xml:space="preserve">На территории, прилегающей к </w:t>
      </w:r>
      <w:r w:rsidR="00A065D1">
        <w:rPr>
          <w:rFonts w:ascii="Times New Roman" w:hAnsi="Times New Roman"/>
          <w:position w:val="-2"/>
          <w:sz w:val="28"/>
          <w:szCs w:val="28"/>
        </w:rPr>
        <w:t>зда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>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F813A2" w:rsidRPr="00F813A2" w:rsidRDefault="00197A55" w:rsidP="00F813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9. </w:t>
      </w:r>
      <w:r w:rsidR="00F813A2" w:rsidRPr="00F813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территории, прилегающей к зданию</w:t>
      </w:r>
      <w:r w:rsidR="00A065D1" w:rsidRPr="00A065D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A065D1" w:rsidRPr="00C03ECA">
        <w:rPr>
          <w:rFonts w:ascii="Times New Roman" w:hAnsi="Times New Roman" w:cs="Times New Roman"/>
          <w:position w:val="-2"/>
          <w:sz w:val="28"/>
          <w:szCs w:val="28"/>
        </w:rPr>
        <w:t>Администрации и МФЦ</w:t>
      </w:r>
      <w:r w:rsidR="00F813A2" w:rsidRPr="00F813A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30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31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32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 xml:space="preserve">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33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7235D" w:rsidRPr="00C03ECA" w:rsidRDefault="00197A55" w:rsidP="0087235D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2.34. </w:t>
      </w:r>
      <w:r w:rsidR="0087235D" w:rsidRPr="00C03ECA">
        <w:rPr>
          <w:rFonts w:ascii="Times New Roman" w:hAnsi="Times New Roman"/>
          <w:position w:val="-2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B5300" w:rsidRPr="00105E88" w:rsidRDefault="002B5300" w:rsidP="00105E88">
      <w:pPr>
        <w:pStyle w:val="ConsPlusNormal"/>
        <w:jc w:val="center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Показатели доступности и качества муниципальной услуги</w:t>
      </w:r>
    </w:p>
    <w:p w:rsidR="00B06028" w:rsidRPr="00105E88" w:rsidRDefault="00B06028" w:rsidP="00105E88">
      <w:pPr>
        <w:pStyle w:val="16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16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 w:rsidR="00197A55">
        <w:rPr>
          <w:rFonts w:cs="Times New Roman"/>
          <w:position w:val="-2"/>
          <w:sz w:val="28"/>
          <w:szCs w:val="28"/>
        </w:rPr>
        <w:t>35</w:t>
      </w:r>
      <w:r w:rsidRPr="00105E88">
        <w:rPr>
          <w:rFonts w:cs="Times New Roman"/>
          <w:position w:val="-2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едоставление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возможности п</w:t>
      </w:r>
      <w:r w:rsidR="002D521E" w:rsidRPr="00105E88">
        <w:rPr>
          <w:rFonts w:cs="Times New Roman"/>
          <w:position w:val="-2"/>
          <w:sz w:val="28"/>
          <w:szCs w:val="28"/>
        </w:rPr>
        <w:t xml:space="preserve">олучения муниципальной услуги </w:t>
      </w:r>
      <w:r w:rsidR="00377CF5" w:rsidRPr="00105E88">
        <w:rPr>
          <w:rFonts w:cs="Times New Roman"/>
          <w:position w:val="-2"/>
          <w:sz w:val="28"/>
          <w:szCs w:val="28"/>
        </w:rPr>
        <w:t xml:space="preserve">в </w:t>
      </w:r>
      <w:r w:rsidR="00907C04" w:rsidRPr="00105E88">
        <w:rPr>
          <w:rFonts w:cs="Times New Roman"/>
          <w:position w:val="-2"/>
          <w:sz w:val="28"/>
          <w:szCs w:val="28"/>
        </w:rPr>
        <w:t>МФЦ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 xml:space="preserve">б) </w:t>
      </w:r>
      <w:r w:rsidR="00377CF5" w:rsidRPr="00105E88">
        <w:rPr>
          <w:rFonts w:cs="Times New Roman"/>
          <w:position w:val="-2"/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lastRenderedPageBreak/>
        <w:t xml:space="preserve">в) </w:t>
      </w:r>
      <w:r w:rsidR="00377CF5" w:rsidRPr="00105E88">
        <w:rPr>
          <w:rFonts w:cs="Times New Roman"/>
          <w:position w:val="-2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 xml:space="preserve">г) </w:t>
      </w:r>
      <w:r w:rsidR="00907C04" w:rsidRPr="00105E88">
        <w:rPr>
          <w:rFonts w:cs="Times New Roman"/>
          <w:position w:val="-2"/>
          <w:sz w:val="28"/>
          <w:szCs w:val="28"/>
        </w:rPr>
        <w:t>соблюдение требований А</w:t>
      </w:r>
      <w:r w:rsidR="00377CF5" w:rsidRPr="00105E88">
        <w:rPr>
          <w:rFonts w:cs="Times New Roman"/>
          <w:position w:val="-2"/>
          <w:sz w:val="28"/>
          <w:szCs w:val="28"/>
        </w:rPr>
        <w:t xml:space="preserve">дминистративного регламента о порядке информирования </w:t>
      </w:r>
      <w:r w:rsidR="00907C04" w:rsidRPr="00105E88">
        <w:rPr>
          <w:rFonts w:cs="Times New Roman"/>
          <w:position w:val="-2"/>
          <w:sz w:val="28"/>
          <w:szCs w:val="28"/>
        </w:rPr>
        <w:t>по предоставлению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муниципальной услуги.</w:t>
      </w:r>
    </w:p>
    <w:p w:rsidR="00377CF5" w:rsidRPr="00105E88" w:rsidRDefault="00377CF5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 w:rsidR="00197A55">
        <w:rPr>
          <w:rFonts w:cs="Times New Roman"/>
          <w:position w:val="-2"/>
          <w:sz w:val="28"/>
          <w:szCs w:val="28"/>
        </w:rPr>
        <w:t>36</w:t>
      </w:r>
      <w:r w:rsidRPr="00105E88">
        <w:rPr>
          <w:rFonts w:cs="Times New Roman"/>
          <w:position w:val="-2"/>
          <w:sz w:val="28"/>
          <w:szCs w:val="28"/>
        </w:rPr>
        <w:t>. Показателями качества предоставления муниципальной услуги являются: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соблюдение сроков предоставления муниципальной услуги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в)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77CF5" w:rsidRPr="00105E88" w:rsidRDefault="00377CF5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 w:rsidR="00197A55">
        <w:rPr>
          <w:rFonts w:cs="Times New Roman"/>
          <w:position w:val="-2"/>
          <w:sz w:val="28"/>
          <w:szCs w:val="28"/>
        </w:rPr>
        <w:t>37</w:t>
      </w:r>
      <w:r w:rsidRPr="00105E88">
        <w:rPr>
          <w:rFonts w:cs="Times New Roman"/>
          <w:position w:val="-2"/>
          <w:sz w:val="28"/>
          <w:szCs w:val="28"/>
        </w:rPr>
        <w:t>. В процессе предоставления муниципальной усл</w:t>
      </w:r>
      <w:r w:rsidR="00907C04" w:rsidRPr="00105E88">
        <w:rPr>
          <w:rFonts w:cs="Times New Roman"/>
          <w:position w:val="-2"/>
          <w:sz w:val="28"/>
          <w:szCs w:val="28"/>
        </w:rPr>
        <w:t>уги заявитель взаимодействует с</w:t>
      </w:r>
      <w:r w:rsidR="00FA6451" w:rsidRPr="00105E88">
        <w:rPr>
          <w:rFonts w:cs="Times New Roman"/>
          <w:position w:val="-2"/>
          <w:sz w:val="28"/>
          <w:szCs w:val="28"/>
        </w:rPr>
        <w:t xml:space="preserve"> </w:t>
      </w:r>
      <w:r w:rsidR="00907C04" w:rsidRPr="00105E88">
        <w:rPr>
          <w:rFonts w:cs="Times New Roman"/>
          <w:position w:val="-2"/>
          <w:sz w:val="28"/>
          <w:szCs w:val="28"/>
        </w:rPr>
        <w:t>о</w:t>
      </w:r>
      <w:r w:rsidR="00FA6451" w:rsidRPr="00105E88">
        <w:rPr>
          <w:rFonts w:cs="Times New Roman"/>
          <w:position w:val="-2"/>
          <w:sz w:val="28"/>
          <w:szCs w:val="28"/>
        </w:rPr>
        <w:t>тветственными исполнителями</w:t>
      </w:r>
      <w:r w:rsidR="00907C04" w:rsidRPr="00105E88">
        <w:rPr>
          <w:rFonts w:cs="Times New Roman"/>
          <w:position w:val="-2"/>
          <w:sz w:val="28"/>
          <w:szCs w:val="28"/>
        </w:rPr>
        <w:t>,</w:t>
      </w:r>
      <w:r w:rsidR="00FA6451" w:rsidRPr="00105E88">
        <w:rPr>
          <w:rFonts w:cs="Times New Roman"/>
          <w:position w:val="-2"/>
          <w:sz w:val="28"/>
          <w:szCs w:val="28"/>
        </w:rPr>
        <w:t xml:space="preserve"> работниками</w:t>
      </w:r>
      <w:r w:rsidR="00907C04" w:rsidRPr="00105E88">
        <w:rPr>
          <w:rFonts w:cs="Times New Roman"/>
          <w:position w:val="-2"/>
          <w:sz w:val="28"/>
          <w:szCs w:val="28"/>
        </w:rPr>
        <w:t xml:space="preserve"> МФЦ</w:t>
      </w:r>
      <w:r w:rsidRPr="00105E88">
        <w:rPr>
          <w:rFonts w:cs="Times New Roman"/>
          <w:position w:val="-2"/>
          <w:sz w:val="28"/>
          <w:szCs w:val="28"/>
        </w:rPr>
        <w:t>: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при подаче документов для получения муниципальной услуги;</w:t>
      </w:r>
    </w:p>
    <w:p w:rsidR="00377CF5" w:rsidRPr="00105E88" w:rsidRDefault="00FA6451" w:rsidP="00105E88">
      <w:pPr>
        <w:pStyle w:val="16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при получении результата </w:t>
      </w:r>
      <w:r w:rsidR="00907C04" w:rsidRPr="00105E88">
        <w:rPr>
          <w:rFonts w:cs="Times New Roman"/>
          <w:position w:val="-2"/>
          <w:sz w:val="28"/>
          <w:szCs w:val="28"/>
        </w:rPr>
        <w:t>предоставления</w:t>
      </w:r>
      <w:r w:rsidR="00377CF5" w:rsidRPr="00105E88">
        <w:rPr>
          <w:rFonts w:cs="Times New Roman"/>
          <w:position w:val="-2"/>
          <w:sz w:val="28"/>
          <w:szCs w:val="28"/>
        </w:rPr>
        <w:t xml:space="preserve"> муниципальной услуги.</w:t>
      </w:r>
    </w:p>
    <w:p w:rsidR="00D57131" w:rsidRPr="00105E88" w:rsidRDefault="00D57131" w:rsidP="00105E88">
      <w:pPr>
        <w:pStyle w:val="4"/>
        <w:spacing w:before="0" w:after="0" w:line="240" w:lineRule="auto"/>
        <w:jc w:val="center"/>
        <w:rPr>
          <w:position w:val="-2"/>
          <w:sz w:val="28"/>
          <w:szCs w:val="28"/>
        </w:rPr>
      </w:pPr>
    </w:p>
    <w:p w:rsidR="00D57131" w:rsidRPr="00105E88" w:rsidRDefault="00E50778" w:rsidP="00105E88">
      <w:pPr>
        <w:pStyle w:val="a0"/>
        <w:spacing w:after="0" w:line="240" w:lineRule="auto"/>
        <w:jc w:val="center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7308C" w:rsidRPr="00105E88" w:rsidRDefault="0087308C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C26548" w:rsidRPr="00724613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4613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197A55">
        <w:rPr>
          <w:rFonts w:ascii="Times New Roman" w:hAnsi="Times New Roman" w:cs="Times New Roman"/>
          <w:spacing w:val="2"/>
          <w:sz w:val="28"/>
          <w:szCs w:val="28"/>
        </w:rPr>
        <w:t>38</w:t>
      </w:r>
      <w:r w:rsidRPr="0072461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7246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26548" w:rsidRPr="00724613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46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C26548" w:rsidRPr="00724613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46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26548" w:rsidRPr="00724613" w:rsidRDefault="00C26548" w:rsidP="00C26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246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8723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97A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7246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Муниципальная услуга предоставляется в МФЦ.</w:t>
      </w:r>
    </w:p>
    <w:p w:rsidR="007A7C91" w:rsidRPr="004514CD" w:rsidRDefault="007A7C91" w:rsidP="007A7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4514CD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При обращении заявителя в МФЦ обеспечивается передача заявления в Администрацию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 а также</w:t>
      </w:r>
      <w:r w:rsidRPr="004514CD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ыдач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а </w:t>
      </w:r>
      <w:r w:rsidRPr="004514CD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заявителю результата предоставления муниципальной услуги</w:t>
      </w:r>
      <w:r w:rsidRPr="004514CD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порядке и сроки, установленн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ые соглашением о взаимодействии.</w:t>
      </w:r>
    </w:p>
    <w:p w:rsidR="0087308C" w:rsidRPr="00105E88" w:rsidRDefault="0087308C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841C6F" w:rsidRPr="0013313B" w:rsidRDefault="00377CF5" w:rsidP="00841C6F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bCs w:val="0"/>
          <w:color w:val="000000"/>
          <w:position w:val="-2"/>
          <w:sz w:val="28"/>
          <w:szCs w:val="28"/>
        </w:rPr>
      </w:pPr>
      <w:r w:rsidRPr="00841C6F">
        <w:rPr>
          <w:position w:val="-2"/>
          <w:sz w:val="28"/>
          <w:szCs w:val="28"/>
        </w:rPr>
        <w:t>III.</w:t>
      </w:r>
      <w:r w:rsidRPr="00841C6F">
        <w:rPr>
          <w:b w:val="0"/>
          <w:position w:val="-2"/>
          <w:sz w:val="28"/>
          <w:szCs w:val="28"/>
        </w:rPr>
        <w:t xml:space="preserve"> </w:t>
      </w:r>
      <w:r w:rsidR="00841C6F" w:rsidRPr="0013313B">
        <w:rPr>
          <w:rStyle w:val="42"/>
          <w:bCs w:val="0"/>
          <w:color w:val="000000"/>
          <w:position w:val="-2"/>
          <w:sz w:val="28"/>
          <w:szCs w:val="28"/>
        </w:rPr>
        <w:t xml:space="preserve">Состав, последовательность и сроки выполнения </w:t>
      </w:r>
    </w:p>
    <w:p w:rsidR="00377CF5" w:rsidRPr="0013313B" w:rsidRDefault="00841C6F" w:rsidP="00841C6F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3313B">
        <w:rPr>
          <w:rStyle w:val="42"/>
          <w:rFonts w:ascii="Times New Roman" w:hAnsi="Times New Roman"/>
          <w:b/>
          <w:bCs/>
          <w:color w:val="000000"/>
          <w:position w:val="-2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77CF5" w:rsidRPr="00105E88" w:rsidRDefault="00377CF5" w:rsidP="00105E88">
      <w:pPr>
        <w:pStyle w:val="ConsPlusNormal"/>
        <w:jc w:val="center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105E88">
      <w:pPr>
        <w:pStyle w:val="ConsPlusNormal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1. Предоставление муниципальной услуги включает в себя следующие ад</w:t>
      </w:r>
      <w:r w:rsidR="00145BE2" w:rsidRPr="00105E88">
        <w:rPr>
          <w:rFonts w:ascii="Times New Roman" w:hAnsi="Times New Roman"/>
          <w:position w:val="-2"/>
          <w:sz w:val="28"/>
          <w:szCs w:val="28"/>
        </w:rPr>
        <w:t>министративные процедуры</w:t>
      </w:r>
      <w:r w:rsidRPr="00105E88">
        <w:rPr>
          <w:rFonts w:ascii="Times New Roman" w:hAnsi="Times New Roman"/>
          <w:position w:val="-2"/>
          <w:sz w:val="24"/>
          <w:szCs w:val="24"/>
        </w:rPr>
        <w:t>:</w:t>
      </w:r>
    </w:p>
    <w:p w:rsidR="00861302" w:rsidRPr="00105E88" w:rsidRDefault="00174F76" w:rsidP="00105E88">
      <w:pPr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>3.1.1.</w:t>
      </w:r>
      <w:r w:rsidR="00861302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П</w:t>
      </w:r>
      <w:r w:rsidR="00861302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рием и регистрация </w:t>
      </w:r>
      <w:r w:rsidR="008374E2" w:rsidRPr="00105E88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="00861302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 документов,</w:t>
      </w:r>
      <w:r w:rsidR="00861302" w:rsidRPr="00105E88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color w:val="000000"/>
          <w:position w:val="-2"/>
          <w:sz w:val="28"/>
          <w:szCs w:val="28"/>
        </w:rPr>
        <w:t>.</w:t>
      </w:r>
    </w:p>
    <w:p w:rsidR="00DD1B1A" w:rsidRPr="00105E88" w:rsidRDefault="00174F76" w:rsidP="00105E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1.2.</w:t>
      </w:r>
      <w:r w:rsidR="00861302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Р</w:t>
      </w:r>
      <w:r w:rsidR="00994AA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ассмотрение </w:t>
      </w:r>
      <w:r w:rsidR="008374E2" w:rsidRPr="00105E88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="00994AA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994AA0" w:rsidRPr="00105E88">
        <w:rPr>
          <w:rFonts w:ascii="Times New Roman" w:hAnsi="Times New Roman" w:cs="Times New Roman"/>
          <w:position w:val="-2"/>
          <w:sz w:val="28"/>
          <w:szCs w:val="28"/>
        </w:rPr>
        <w:t>и документов,</w:t>
      </w:r>
      <w:r w:rsidR="00994AA0" w:rsidRPr="00105E88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 w:rsidR="00043851">
        <w:rPr>
          <w:rFonts w:ascii="Times New Roman" w:hAnsi="Times New Roman" w:cs="Times New Roman"/>
          <w:color w:val="000000"/>
          <w:position w:val="-2"/>
          <w:sz w:val="28"/>
          <w:szCs w:val="28"/>
        </w:rPr>
        <w:t>,</w:t>
      </w:r>
      <w:r w:rsidR="00043851" w:rsidRPr="00043851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</w:t>
      </w:r>
      <w:r w:rsidR="00043851" w:rsidRPr="00FE6F01">
        <w:rPr>
          <w:rFonts w:ascii="Times New Roman" w:hAnsi="Times New Roman" w:cs="Times New Roman"/>
          <w:color w:val="000000"/>
          <w:position w:val="-2"/>
          <w:sz w:val="28"/>
          <w:szCs w:val="28"/>
        </w:rPr>
        <w:t>формирование и направление межведомственных запросов</w:t>
      </w:r>
      <w:r w:rsidR="00994AA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 </w:t>
      </w:r>
      <w:r w:rsidR="00DD1B1A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принятие решения </w:t>
      </w:r>
      <w:r w:rsidR="00AF18E6" w:rsidRPr="00105E88">
        <w:rPr>
          <w:rFonts w:ascii="Times New Roman" w:hAnsi="Times New Roman" w:cs="Times New Roman"/>
          <w:color w:val="000000"/>
          <w:position w:val="-2"/>
          <w:sz w:val="28"/>
          <w:szCs w:val="28"/>
          <w:lang w:eastAsia="ru-RU" w:bidi="ru-RU"/>
        </w:rPr>
        <w:t xml:space="preserve">о </w:t>
      </w:r>
      <w:r w:rsidR="00994AA0" w:rsidRPr="00105E88">
        <w:rPr>
          <w:rFonts w:ascii="Times New Roman" w:hAnsi="Times New Roman" w:cs="Times New Roman"/>
          <w:color w:val="000000"/>
          <w:position w:val="-2"/>
          <w:sz w:val="28"/>
          <w:szCs w:val="28"/>
          <w:lang w:eastAsia="ru-RU" w:bidi="ru-RU"/>
        </w:rPr>
        <w:t>выдаче</w:t>
      </w:r>
      <w:r w:rsidR="00664C18" w:rsidRPr="00664C1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664C18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994AA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ли об отказе в выдаче в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ыписки из похозяйственной книги.</w:t>
      </w:r>
    </w:p>
    <w:p w:rsidR="00DD1B1A" w:rsidRPr="00105E88" w:rsidRDefault="00174F76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1.3.</w:t>
      </w:r>
      <w:r w:rsidR="00861302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В</w:t>
      </w:r>
      <w:r w:rsidR="00AD6B0B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ыдача заявителю выписки из похозяйственной книги или уведомления об отказе в выдаче выписки из похозяйственной книги</w:t>
      </w:r>
      <w:r w:rsidR="009D091C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861302" w:rsidRPr="00105E88" w:rsidRDefault="00861302" w:rsidP="00105E88">
      <w:pPr>
        <w:pStyle w:val="ConsPlusNormal"/>
        <w:jc w:val="center"/>
        <w:outlineLvl w:val="2"/>
        <w:rPr>
          <w:rFonts w:ascii="Times New Roman" w:hAnsi="Times New Roman"/>
          <w:position w:val="-2"/>
          <w:sz w:val="28"/>
          <w:szCs w:val="28"/>
        </w:rPr>
      </w:pPr>
    </w:p>
    <w:p w:rsidR="00EB1A03" w:rsidRPr="00105E88" w:rsidRDefault="00861302" w:rsidP="00105E88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Прием и регистрация </w:t>
      </w:r>
      <w:r w:rsidR="001D5D34">
        <w:rPr>
          <w:rFonts w:ascii="Times New Roman" w:hAnsi="Times New Roman" w:cs="Times New Roman"/>
          <w:b/>
          <w:position w:val="-2"/>
          <w:sz w:val="28"/>
          <w:szCs w:val="28"/>
        </w:rPr>
        <w:t>заявл</w:t>
      </w:r>
      <w:r w:rsidR="00A85C72" w:rsidRPr="00105E88">
        <w:rPr>
          <w:rFonts w:ascii="Times New Roman" w:hAnsi="Times New Roman" w:cs="Times New Roman"/>
          <w:b/>
          <w:position w:val="-2"/>
          <w:sz w:val="28"/>
          <w:szCs w:val="28"/>
        </w:rPr>
        <w:t>ения</w:t>
      </w:r>
      <w:r w:rsidR="00EB1A03"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FF32D9" w:rsidRPr="00105E88" w:rsidRDefault="00FF32D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F16BE0" w:rsidRPr="00ED4904" w:rsidRDefault="00861302" w:rsidP="00F16BE0">
      <w:pPr>
        <w:pStyle w:val="af7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3.2. </w:t>
      </w:r>
      <w:r w:rsidR="00F16BE0" w:rsidRPr="00DE34D8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F16B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начала </w:t>
      </w:r>
      <w:r w:rsidR="00F16BE0" w:rsidRPr="00DE34D8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="00F16BE0">
        <w:rPr>
          <w:rFonts w:ascii="Times New Roman" w:hAnsi="Times New Roman" w:cs="Times New Roman"/>
          <w:sz w:val="28"/>
          <w:szCs w:val="28"/>
        </w:rPr>
        <w:t xml:space="preserve"> поступившее от заявителя в </w:t>
      </w:r>
      <w:r w:rsidR="00F16BE0" w:rsidRPr="00D86F0A">
        <w:rPr>
          <w:rFonts w:ascii="Times New Roman" w:hAnsi="Times New Roman" w:cs="Times New Roman"/>
          <w:sz w:val="28"/>
          <w:szCs w:val="28"/>
        </w:rPr>
        <w:t xml:space="preserve">Администрацию, в МФЦ </w:t>
      </w:r>
      <w:r w:rsidR="00F16BE0" w:rsidRPr="00D86F0A">
        <w:rPr>
          <w:rFonts w:ascii="Times New Roman" w:hAnsi="Times New Roman" w:cs="Times New Roman"/>
          <w:color w:val="auto"/>
          <w:sz w:val="28"/>
          <w:szCs w:val="28"/>
        </w:rPr>
        <w:t>заявление с прилагаемыми к нему документами.</w:t>
      </w:r>
    </w:p>
    <w:p w:rsidR="00F16BE0" w:rsidRPr="00F16BE0" w:rsidRDefault="00EB1A03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hAnsi="Times New Roman" w:cs="Times New Roman"/>
          <w:position w:val="-2"/>
          <w:sz w:val="28"/>
          <w:szCs w:val="28"/>
        </w:rPr>
        <w:t xml:space="preserve">3.3. </w:t>
      </w:r>
      <w:r w:rsidR="00F16BE0"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При обращении заявителя в Администрацию с заявлением, специалист Администрации</w:t>
      </w:r>
      <w:r w:rsidR="007A7C91"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 ответственный за прием и регистрацию заявления и документов,</w:t>
      </w:r>
      <w:r w:rsidR="00F16BE0"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устанавливает его личность и принимает документы в одном экземпляре.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ителю выдается расписка-уведомление о приеме и регистрации </w:t>
      </w:r>
      <w:r w:rsidR="009C3593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 Администрации </w:t>
      </w: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явления и документов, в которой указываются: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дата приема и регистрации;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регистрационный номер в журнале учета поступивших документов;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фамилия и инициалы сотрудника, принявшего </w:t>
      </w:r>
      <w:r w:rsidR="0039723A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явление и</w:t>
      </w: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сделавшего соответствующую запись в журнале учета поступивших документов.</w:t>
      </w:r>
    </w:p>
    <w:p w:rsidR="00F16BE0" w:rsidRPr="00F16BE0" w:rsidRDefault="00B50EAE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hAnsi="Times New Roman" w:cs="Times New Roman"/>
          <w:position w:val="-2"/>
          <w:sz w:val="28"/>
          <w:szCs w:val="28"/>
        </w:rPr>
        <w:t>3.</w:t>
      </w:r>
      <w:r w:rsidR="008132EC" w:rsidRPr="00F16BE0">
        <w:rPr>
          <w:rFonts w:ascii="Times New Roman" w:hAnsi="Times New Roman" w:cs="Times New Roman"/>
          <w:position w:val="-2"/>
          <w:sz w:val="28"/>
          <w:szCs w:val="28"/>
        </w:rPr>
        <w:t>4</w:t>
      </w:r>
      <w:r w:rsidRPr="00F16BE0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F16BE0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е </w:t>
      </w:r>
      <w:r w:rsidR="0039723A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и документы</w:t>
      </w:r>
      <w:r w:rsidR="00F16BE0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, поступившие в Администрацию по почте либо через МФЦ, принимаются в установленном в </w:t>
      </w:r>
      <w:r w:rsidR="0039723A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Администрации порядке</w:t>
      </w:r>
      <w:r w:rsidR="00F16BE0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делопроизводства.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явителю по почте направляется расписка-</w:t>
      </w:r>
      <w:r w:rsidR="0039723A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</w:t>
      </w: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дате приема и регистрации заявления и документов, в которой указывается: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дата приема и регистрации;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F16BE0" w:rsidRPr="00F16BE0" w:rsidRDefault="008132EC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hAnsi="Times New Roman" w:cs="Times New Roman"/>
          <w:position w:val="-2"/>
          <w:sz w:val="28"/>
          <w:szCs w:val="28"/>
        </w:rPr>
        <w:t xml:space="preserve">3.5. </w:t>
      </w:r>
      <w:r w:rsidR="00F16BE0"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Регистрация заявления и документов оформляется в установленном в Администрации порядке делопроизводства</w:t>
      </w:r>
      <w:r w:rsidR="00310024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</w:t>
      </w:r>
      <w:r w:rsidR="00310024" w:rsidRPr="00310024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310024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 </w:t>
      </w:r>
      <w:hyperlink w:anchor="P565" w:history="1">
        <w:r w:rsidR="00310024" w:rsidRPr="00105E88">
          <w:rPr>
            <w:rFonts w:ascii="Times New Roman" w:eastAsia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>журнале</w:t>
        </w:r>
      </w:hyperlink>
      <w:r w:rsidR="00310024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учета заявлений и выдачи выписок из похозяйственной книги (далее - журнал) (приложение № 2 к Административному регламенту)</w:t>
      </w:r>
    </w:p>
    <w:p w:rsidR="00F16BE0" w:rsidRPr="00F16BE0" w:rsidRDefault="00F16BE0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F16BE0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:rsidR="00F16BE0" w:rsidRDefault="00FA6451" w:rsidP="00F16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 w:rsidR="003314AB" w:rsidRPr="00105E88">
        <w:rPr>
          <w:rFonts w:ascii="Times New Roman" w:hAnsi="Times New Roman" w:cs="Times New Roman"/>
          <w:position w:val="-2"/>
          <w:sz w:val="28"/>
          <w:szCs w:val="28"/>
        </w:rPr>
        <w:t>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  <w:r w:rsidR="003314AB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16B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 w:rsidR="0039723A" w:rsidRPr="00C65B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 рабочий</w:t>
      </w:r>
      <w:r w:rsidR="00F16BE0" w:rsidRPr="00C65B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нь</w:t>
      </w:r>
      <w:r w:rsidR="00F16B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16BE0" w:rsidRPr="00ED49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 дня поступления</w:t>
      </w:r>
      <w:r w:rsidR="00F16B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явления и документов в Администрацию.</w:t>
      </w:r>
    </w:p>
    <w:p w:rsidR="00F16BE0" w:rsidRDefault="00F16BE0" w:rsidP="00F16B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7. Критерием для приема </w:t>
      </w:r>
      <w:r w:rsidR="000B3B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рег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ления и документов является </w:t>
      </w:r>
      <w:r w:rsidR="009D72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уп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явления и документов, указанных в пункт</w:t>
      </w:r>
      <w:r w:rsidR="00BA06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.6</w:t>
      </w:r>
      <w:r w:rsidR="00BA06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тивного регламента.</w:t>
      </w:r>
    </w:p>
    <w:p w:rsidR="00F16BE0" w:rsidRDefault="00F16BE0" w:rsidP="00F16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F5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A2F5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39723A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BE0" w:rsidRDefault="00F16BE0" w:rsidP="00F16B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9. Способ фикс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своение заявлению и документам регистрационного номера.</w:t>
      </w:r>
    </w:p>
    <w:p w:rsidR="00F16BE0" w:rsidRDefault="00F16BE0" w:rsidP="00F16B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414A0" w:rsidRPr="00105E88" w:rsidRDefault="00B414A0" w:rsidP="00105E88">
      <w:pPr>
        <w:pStyle w:val="ConsPlusNormal"/>
        <w:ind w:right="-2"/>
        <w:jc w:val="center"/>
        <w:rPr>
          <w:rFonts w:ascii="Times New Roman" w:hAnsi="Times New Roman"/>
          <w:b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/>
          <w:b/>
          <w:color w:val="auto"/>
          <w:position w:val="-2"/>
          <w:sz w:val="28"/>
          <w:szCs w:val="28"/>
        </w:rPr>
        <w:t xml:space="preserve">Рассмотрение </w:t>
      </w:r>
      <w:r w:rsidR="008374E2" w:rsidRPr="00105E88">
        <w:rPr>
          <w:rFonts w:ascii="Times New Roman" w:hAnsi="Times New Roman"/>
          <w:b/>
          <w:position w:val="-2"/>
          <w:sz w:val="28"/>
          <w:szCs w:val="28"/>
        </w:rPr>
        <w:t>заявления</w:t>
      </w:r>
      <w:r w:rsidRPr="00105E88">
        <w:rPr>
          <w:rFonts w:ascii="Times New Roman" w:hAnsi="Times New Roman"/>
          <w:b/>
          <w:color w:val="auto"/>
          <w:position w:val="-2"/>
          <w:sz w:val="28"/>
          <w:szCs w:val="28"/>
        </w:rPr>
        <w:t xml:space="preserve"> и </w:t>
      </w:r>
      <w:r w:rsidR="00FD0251" w:rsidRPr="00105E88">
        <w:rPr>
          <w:rFonts w:ascii="Times New Roman" w:hAnsi="Times New Roman"/>
          <w:b/>
          <w:position w:val="-2"/>
          <w:sz w:val="28"/>
          <w:szCs w:val="28"/>
        </w:rPr>
        <w:t>документов,</w:t>
      </w:r>
      <w:r w:rsidR="00FD0251" w:rsidRPr="00105E88">
        <w:rPr>
          <w:rFonts w:ascii="Times New Roman" w:hAnsi="Times New Roman"/>
          <w:b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 w:rsidR="00FD0251" w:rsidRPr="00105E88">
        <w:rPr>
          <w:rFonts w:ascii="Times New Roman" w:hAnsi="Times New Roman"/>
          <w:b/>
          <w:color w:val="auto"/>
          <w:position w:val="-2"/>
          <w:sz w:val="28"/>
          <w:szCs w:val="28"/>
          <w:lang w:eastAsia="ru-RU"/>
        </w:rPr>
        <w:t xml:space="preserve"> и принятие решения </w:t>
      </w:r>
      <w:r w:rsidR="00FD0251" w:rsidRPr="00105E88">
        <w:rPr>
          <w:rFonts w:ascii="Times New Roman" w:hAnsi="Times New Roman"/>
          <w:b/>
          <w:color w:val="000000"/>
          <w:position w:val="-2"/>
          <w:sz w:val="28"/>
          <w:szCs w:val="28"/>
          <w:lang w:eastAsia="ru-RU" w:bidi="ru-RU"/>
        </w:rPr>
        <w:t>о выдаче</w:t>
      </w:r>
      <w:r w:rsidR="00FD0251" w:rsidRPr="00105E88">
        <w:rPr>
          <w:rFonts w:ascii="Times New Roman" w:hAnsi="Times New Roman"/>
          <w:b/>
          <w:color w:val="auto"/>
          <w:position w:val="-2"/>
          <w:sz w:val="28"/>
          <w:szCs w:val="28"/>
          <w:lang w:eastAsia="ru-RU"/>
        </w:rPr>
        <w:t xml:space="preserve"> или об отказе в выдаче выписки из похозяйственной книги </w:t>
      </w:r>
    </w:p>
    <w:p w:rsidR="00F16BE0" w:rsidRDefault="00F16BE0" w:rsidP="00043851">
      <w:pPr>
        <w:pStyle w:val="ConsPlusNormal"/>
        <w:ind w:right="-2"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F16BE0" w:rsidRPr="000669FF" w:rsidRDefault="00192DB5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3.</w:t>
      </w:r>
      <w:r w:rsidR="006A7B91" w:rsidRPr="000669FF">
        <w:rPr>
          <w:rFonts w:ascii="Times New Roman" w:hAnsi="Times New Roman" w:cs="Times New Roman"/>
          <w:position w:val="-2"/>
          <w:sz w:val="28"/>
          <w:szCs w:val="28"/>
        </w:rPr>
        <w:t>10</w:t>
      </w:r>
      <w:r w:rsidR="00EB1A03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F16BE0" w:rsidRPr="000669FF">
        <w:rPr>
          <w:rFonts w:ascii="Times New Roman" w:hAnsi="Times New Roman" w:cs="Times New Roman"/>
          <w:position w:val="-2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767BCC" w:rsidRPr="000669FF" w:rsidRDefault="001304F6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3.</w:t>
      </w:r>
      <w:r w:rsidR="003314AB" w:rsidRPr="000669FF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="006A7B91" w:rsidRPr="000669FF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Ответственный исполнитель осуществляет проверку сведений, </w:t>
      </w:r>
      <w:r w:rsidR="0039723A" w:rsidRPr="000669FF">
        <w:rPr>
          <w:rFonts w:ascii="Times New Roman" w:hAnsi="Times New Roman" w:cs="Times New Roman"/>
          <w:position w:val="-2"/>
          <w:sz w:val="28"/>
          <w:szCs w:val="28"/>
        </w:rPr>
        <w:t>содержащихся в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заявлении и </w:t>
      </w:r>
      <w:r w:rsidR="009C3593">
        <w:rPr>
          <w:rFonts w:ascii="Times New Roman" w:hAnsi="Times New Roman" w:cs="Times New Roman"/>
          <w:position w:val="-2"/>
          <w:sz w:val="28"/>
          <w:szCs w:val="28"/>
        </w:rPr>
        <w:t>документах с целью определения:</w:t>
      </w:r>
    </w:p>
    <w:p w:rsidR="00767BCC" w:rsidRPr="000669FF" w:rsidRDefault="00767BCC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- полноты и достоверности сведений, содержащихся в документах;</w:t>
      </w:r>
    </w:p>
    <w:p w:rsidR="00767BCC" w:rsidRPr="000669FF" w:rsidRDefault="00767BCC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767BCC" w:rsidRPr="000669FF" w:rsidRDefault="00767BCC" w:rsidP="000669FF">
      <w:pPr>
        <w:spacing w:after="0" w:line="100" w:lineRule="atLeast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</w:t>
      </w:r>
      <w:r w:rsidR="00117A3D">
        <w:rPr>
          <w:rFonts w:ascii="Times New Roman" w:hAnsi="Times New Roman" w:cs="Times New Roman"/>
          <w:color w:val="auto"/>
          <w:position w:val="-2"/>
          <w:sz w:val="28"/>
          <w:szCs w:val="28"/>
        </w:rPr>
        <w:t>2.1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.</w:t>
      </w:r>
    </w:p>
    <w:p w:rsidR="00767BCC" w:rsidRPr="000669FF" w:rsidRDefault="00043851" w:rsidP="000669FF">
      <w:pPr>
        <w:pStyle w:val="a0"/>
        <w:tabs>
          <w:tab w:val="left" w:pos="1276"/>
          <w:tab w:val="left" w:pos="1440"/>
        </w:tabs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position w:val="-2"/>
          <w:sz w:val="28"/>
          <w:szCs w:val="28"/>
        </w:rPr>
      </w:pPr>
      <w:r w:rsidRPr="000669F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3.1</w:t>
      </w:r>
      <w:r w:rsidR="006A7B91" w:rsidRPr="000669F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2</w:t>
      </w:r>
      <w:r w:rsidRPr="000669F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. </w:t>
      </w:r>
      <w:r w:rsidR="00767BCC" w:rsidRPr="000669FF">
        <w:rPr>
          <w:rFonts w:ascii="Times New Roman" w:hAnsi="Times New Roman"/>
          <w:color w:val="000000"/>
          <w:position w:val="-2"/>
          <w:sz w:val="28"/>
          <w:szCs w:val="28"/>
        </w:rPr>
        <w:t>Ответственный исполнитель в рамках межведомственного информационного взаимодействия запрашивает документ, указанный</w:t>
      </w:r>
      <w:r w:rsidR="00767BCC" w:rsidRPr="000669FF">
        <w:rPr>
          <w:rFonts w:ascii="Times New Roman" w:hAnsi="Times New Roman"/>
          <w:color w:val="000000"/>
          <w:position w:val="-2"/>
          <w:sz w:val="28"/>
          <w:szCs w:val="28"/>
        </w:rPr>
        <w:br/>
        <w:t>в пункте 2.7 Административного регламента, в случае если он не предоставлен заявителем самостоятельно.</w:t>
      </w:r>
    </w:p>
    <w:p w:rsidR="00767BCC" w:rsidRPr="000669FF" w:rsidRDefault="00767BCC" w:rsidP="000669FF">
      <w:pPr>
        <w:pStyle w:val="a0"/>
        <w:tabs>
          <w:tab w:val="left" w:pos="1260"/>
        </w:tabs>
        <w:spacing w:after="0" w:line="322" w:lineRule="exact"/>
        <w:ind w:right="20"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669FF">
        <w:rPr>
          <w:rFonts w:ascii="Times New Roman" w:hAnsi="Times New Roman"/>
          <w:color w:val="000000"/>
          <w:position w:val="-2"/>
          <w:sz w:val="28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767BCC" w:rsidRPr="000669FF" w:rsidRDefault="00767BCC" w:rsidP="000669FF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7BCC" w:rsidRPr="000669FF" w:rsidRDefault="00767BCC" w:rsidP="000669FF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67BCC" w:rsidRPr="000669FF" w:rsidRDefault="008132EC" w:rsidP="000669FF">
      <w:pPr>
        <w:pStyle w:val="af7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.1</w:t>
      </w:r>
      <w:r w:rsidR="006A7B91"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. </w:t>
      </w:r>
      <w:r w:rsidR="00767BCC"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767BCC"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подготавливает проект </w:t>
      </w:r>
      <w:r w:rsidR="00767BCC"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B77F92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</w:t>
      </w:r>
      <w:r w:rsidR="00767BCC"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изирует ее и передает </w:t>
      </w:r>
      <w:r w:rsidR="00B77F92">
        <w:rPr>
          <w:rFonts w:ascii="Times New Roman" w:hAnsi="Times New Roman" w:cs="Times New Roman"/>
          <w:position w:val="-2"/>
          <w:sz w:val="28"/>
          <w:szCs w:val="28"/>
        </w:rPr>
        <w:t>на подпись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0669FF" w:rsidRPr="000669FF">
        <w:rPr>
          <w:rFonts w:ascii="Times New Roman" w:hAnsi="Times New Roman" w:cs="Times New Roman"/>
          <w:position w:val="-2"/>
          <w:sz w:val="28"/>
          <w:szCs w:val="28"/>
        </w:rPr>
        <w:t>г</w:t>
      </w:r>
      <w:r w:rsidR="00767BCC" w:rsidRPr="000669FF">
        <w:rPr>
          <w:rFonts w:ascii="Times New Roman" w:hAnsi="Times New Roman" w:cs="Times New Roman"/>
          <w:position w:val="-2"/>
          <w:sz w:val="28"/>
          <w:szCs w:val="28"/>
        </w:rPr>
        <w:t>лаве Администрации.</w:t>
      </w:r>
    </w:p>
    <w:p w:rsidR="00767BCC" w:rsidRPr="000669FF" w:rsidRDefault="00E40030" w:rsidP="000669FF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.1</w:t>
      </w:r>
      <w:r w:rsidR="006A7B91"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4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. </w:t>
      </w:r>
      <w:r w:rsidR="00767BCC"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Проект выписки из похозяйственной книги составляется в двух экземплярах. Оба экземпляра являются подлинными.</w:t>
      </w:r>
    </w:p>
    <w:p w:rsidR="000669FF" w:rsidRPr="000669FF" w:rsidRDefault="00767BCC" w:rsidP="000669F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669F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3.15. </w:t>
      </w:r>
      <w:r w:rsidR="000669FF" w:rsidRPr="000669FF">
        <w:rPr>
          <w:rFonts w:ascii="Times New Roman" w:hAnsi="Times New Roman"/>
          <w:position w:val="-2"/>
          <w:sz w:val="28"/>
          <w:szCs w:val="28"/>
        </w:rPr>
        <w:t xml:space="preserve">В случае выявления оснований для отказа в выдаче </w:t>
      </w:r>
      <w:r w:rsidR="000669FF" w:rsidRPr="000669F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0669FF" w:rsidRPr="000669FF">
        <w:rPr>
          <w:rFonts w:ascii="Times New Roman" w:hAnsi="Times New Roman"/>
          <w:position w:val="-2"/>
          <w:sz w:val="28"/>
          <w:szCs w:val="28"/>
        </w:rPr>
        <w:t xml:space="preserve">, указанных в </w:t>
      </w:r>
      <w:hyperlink w:anchor="P188" w:history="1">
        <w:r w:rsidR="000669FF" w:rsidRPr="000669FF">
          <w:rPr>
            <w:rFonts w:ascii="Times New Roman" w:hAnsi="Times New Roman"/>
            <w:color w:val="auto"/>
            <w:position w:val="-2"/>
            <w:sz w:val="28"/>
            <w:szCs w:val="28"/>
          </w:rPr>
          <w:t xml:space="preserve">пункте </w:t>
        </w:r>
      </w:hyperlink>
      <w:r w:rsidR="000669FF" w:rsidRPr="000669FF">
        <w:rPr>
          <w:rFonts w:ascii="Times New Roman" w:hAnsi="Times New Roman"/>
          <w:color w:val="auto"/>
          <w:position w:val="-2"/>
          <w:sz w:val="28"/>
          <w:szCs w:val="28"/>
        </w:rPr>
        <w:t>2.11</w:t>
      </w:r>
      <w:r w:rsidR="000669FF" w:rsidRPr="000669FF">
        <w:rPr>
          <w:rFonts w:ascii="Times New Roman" w:hAnsi="Times New Roman"/>
          <w:position w:val="-2"/>
          <w:sz w:val="28"/>
          <w:szCs w:val="28"/>
        </w:rPr>
        <w:t xml:space="preserve"> Административного регламента, ответственный исполнитель готовит проект уведомления об отказе в выдаче </w:t>
      </w:r>
      <w:r w:rsidR="000669FF" w:rsidRPr="000669FF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выписки из похозяйственной книги </w:t>
      </w:r>
      <w:r w:rsidR="000669FF" w:rsidRPr="000669FF">
        <w:rPr>
          <w:rFonts w:ascii="Times New Roman" w:hAnsi="Times New Roman"/>
          <w:position w:val="-2"/>
          <w:sz w:val="28"/>
          <w:szCs w:val="28"/>
        </w:rPr>
        <w:t>с указанием причин отказа и представляет на подпись главе Администрации.</w:t>
      </w:r>
    </w:p>
    <w:p w:rsidR="000669FF" w:rsidRPr="00513E8A" w:rsidRDefault="000669FF" w:rsidP="00513E8A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513E8A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3.16. Подготовленный проект </w:t>
      </w:r>
      <w:r w:rsidRPr="00513E8A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513E8A">
        <w:rPr>
          <w:rFonts w:ascii="Times New Roman" w:hAnsi="Times New Roman" w:cs="Times New Roman"/>
          <w:position w:val="-2"/>
          <w:sz w:val="28"/>
          <w:szCs w:val="28"/>
        </w:rPr>
        <w:t xml:space="preserve"> либо проект уведомления об отказе в выдаче </w:t>
      </w:r>
      <w:r w:rsidRPr="00513E8A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похозяйственной книги </w:t>
      </w:r>
      <w:r w:rsidRPr="00513E8A">
        <w:rPr>
          <w:rFonts w:ascii="Times New Roman" w:hAnsi="Times New Roman" w:cs="Times New Roman"/>
          <w:position w:val="-2"/>
          <w:sz w:val="28"/>
          <w:szCs w:val="28"/>
        </w:rPr>
        <w:t xml:space="preserve">направляется на подпись </w:t>
      </w:r>
      <w:r w:rsidRPr="00513E8A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и заверения печатью</w:t>
      </w:r>
      <w:r w:rsidRPr="00513E8A">
        <w:rPr>
          <w:rFonts w:ascii="Times New Roman" w:hAnsi="Times New Roman" w:cs="Times New Roman"/>
          <w:position w:val="-2"/>
          <w:sz w:val="28"/>
          <w:szCs w:val="28"/>
        </w:rPr>
        <w:t xml:space="preserve"> главе Администрации</w:t>
      </w:r>
      <w:r w:rsidRPr="00513E8A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513E8A" w:rsidRPr="00513E8A" w:rsidRDefault="000669FF" w:rsidP="00513E8A">
      <w:pPr>
        <w:pStyle w:val="a0"/>
        <w:tabs>
          <w:tab w:val="left" w:pos="1008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A5D48">
        <w:rPr>
          <w:rFonts w:ascii="Times New Roman" w:hAnsi="Times New Roman"/>
          <w:position w:val="-2"/>
          <w:sz w:val="28"/>
          <w:szCs w:val="28"/>
        </w:rPr>
        <w:t xml:space="preserve">3.17. 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>Глава Администрации рассматривает подготовленны</w:t>
      </w:r>
      <w:r w:rsidR="00202C1E" w:rsidRPr="00AA5D48">
        <w:rPr>
          <w:rFonts w:ascii="Times New Roman" w:hAnsi="Times New Roman"/>
          <w:color w:val="000000"/>
          <w:position w:val="-2"/>
          <w:sz w:val="28"/>
          <w:szCs w:val="28"/>
        </w:rPr>
        <w:t>й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проект </w:t>
      </w:r>
      <w:r w:rsidR="00202C1E"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202C1E" w:rsidRPr="00AA5D48">
        <w:rPr>
          <w:rFonts w:ascii="Times New Roman" w:hAnsi="Times New Roman"/>
          <w:position w:val="-2"/>
          <w:sz w:val="28"/>
          <w:szCs w:val="28"/>
        </w:rPr>
        <w:t xml:space="preserve"> либо уведомления об отказе в выдаче </w:t>
      </w:r>
      <w:r w:rsidR="00202C1E"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и подписывает </w:t>
      </w:r>
      <w:r w:rsidR="00202C1E" w:rsidRPr="00AA5D48">
        <w:rPr>
          <w:rFonts w:ascii="Times New Roman" w:hAnsi="Times New Roman"/>
          <w:color w:val="000000"/>
          <w:position w:val="-2"/>
          <w:sz w:val="28"/>
          <w:szCs w:val="28"/>
        </w:rPr>
        <w:t>его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>, после чего специалист Администрации, ответственный</w:t>
      </w:r>
      <w:r w:rsidR="002A0C64">
        <w:rPr>
          <w:rFonts w:ascii="Times New Roman" w:hAnsi="Times New Roman"/>
          <w:color w:val="000000"/>
          <w:position w:val="-2"/>
          <w:sz w:val="28"/>
          <w:szCs w:val="28"/>
        </w:rPr>
        <w:t xml:space="preserve"> за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</w:t>
      </w:r>
      <w:r w:rsidR="002A0C64">
        <w:rPr>
          <w:rFonts w:ascii="Times New Roman" w:hAnsi="Times New Roman"/>
          <w:color w:val="000000"/>
          <w:position w:val="-2"/>
          <w:sz w:val="28"/>
          <w:szCs w:val="28"/>
        </w:rPr>
        <w:t>прием и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регистрацию </w:t>
      </w:r>
      <w:r w:rsidR="002A0C64">
        <w:rPr>
          <w:rFonts w:ascii="Times New Roman" w:hAnsi="Times New Roman"/>
          <w:color w:val="000000"/>
          <w:position w:val="-2"/>
          <w:sz w:val="28"/>
          <w:szCs w:val="28"/>
        </w:rPr>
        <w:t>заявления и документов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регистрирует </w:t>
      </w:r>
      <w:r w:rsidR="00202C1E"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 w:rsidR="00202C1E" w:rsidRPr="00AA5D48">
        <w:rPr>
          <w:rFonts w:ascii="Times New Roman" w:hAnsi="Times New Roman"/>
          <w:position w:val="-2"/>
          <w:sz w:val="28"/>
          <w:szCs w:val="28"/>
        </w:rPr>
        <w:t xml:space="preserve"> либо уведомление об отказе в выдаче </w:t>
      </w:r>
      <w:r w:rsidR="00202C1E"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в установленном порядке и передает</w:t>
      </w:r>
      <w:r w:rsidR="00202C1E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их</w:t>
      </w:r>
      <w:r w:rsidR="00513E8A"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 ответственному исполнителю.</w:t>
      </w:r>
    </w:p>
    <w:p w:rsidR="000669FF" w:rsidRPr="000669FF" w:rsidRDefault="000669FF" w:rsidP="00513E8A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>3.18. Максимальный срок выполнения административной</w:t>
      </w:r>
      <w:r>
        <w:rPr>
          <w:rFonts w:ascii="Times New Roman" w:hAnsi="Times New Roman" w:cs="Times New Roman"/>
          <w:color w:val="000000"/>
          <w:position w:val="-2"/>
          <w:sz w:val="28"/>
          <w:szCs w:val="28"/>
        </w:rPr>
        <w:br/>
      </w: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процедуры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– 10 рабочих дней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со дня </w:t>
      </w:r>
      <w:r w:rsidRPr="00CE014C">
        <w:rPr>
          <w:rFonts w:ascii="Times New Roman" w:hAnsi="Times New Roman" w:cs="Times New Roman"/>
          <w:position w:val="-2"/>
          <w:sz w:val="28"/>
          <w:szCs w:val="28"/>
        </w:rPr>
        <w:t>поступлени</w:t>
      </w:r>
      <w:r>
        <w:rPr>
          <w:rFonts w:ascii="Times New Roman" w:hAnsi="Times New Roman" w:cs="Times New Roman"/>
          <w:position w:val="-2"/>
          <w:sz w:val="28"/>
          <w:szCs w:val="28"/>
        </w:rPr>
        <w:t>я зарегистрированного</w:t>
      </w:r>
      <w:r w:rsidRPr="00CE014C">
        <w:rPr>
          <w:rFonts w:ascii="Times New Roman" w:hAnsi="Times New Roman" w:cs="Times New Roman"/>
          <w:position w:val="-2"/>
          <w:sz w:val="28"/>
          <w:szCs w:val="28"/>
        </w:rPr>
        <w:t xml:space="preserve">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приложенных к нему</w:t>
      </w:r>
      <w:r w:rsidRPr="00CE014C"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 ответственному исполнителю</w:t>
      </w: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>.</w:t>
      </w:r>
    </w:p>
    <w:p w:rsidR="000669FF" w:rsidRPr="000669FF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3.19. </w:t>
      </w:r>
      <w:r w:rsidRPr="00AA5D48">
        <w:rPr>
          <w:rFonts w:ascii="Times New Roman" w:hAnsi="Times New Roman" w:cs="Times New Roman"/>
          <w:position w:val="-2"/>
          <w:sz w:val="28"/>
          <w:szCs w:val="28"/>
        </w:rPr>
        <w:t xml:space="preserve">Критерием принятия решения о </w:t>
      </w:r>
      <w:r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>предоставлении (отказе в предоставл</w:t>
      </w:r>
      <w:r w:rsidR="00513E8A"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>ении) муниципальной услуги являе</w:t>
      </w:r>
      <w:r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>тся</w:t>
      </w:r>
      <w:r w:rsidR="00513E8A"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наличие (отсутствие)</w:t>
      </w:r>
      <w:r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основани</w:t>
      </w:r>
      <w:r w:rsidR="00513E8A"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>й</w:t>
      </w:r>
      <w:r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>, указанны</w:t>
      </w:r>
      <w:r w:rsidR="00513E8A"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>х</w:t>
      </w:r>
      <w:r w:rsidRPr="00AA5D48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в пункте 2.11 Административного регламента.</w:t>
      </w:r>
    </w:p>
    <w:p w:rsidR="000669FF" w:rsidRPr="000669FF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3.20. Результатом административной процедуры является подписанн</w:t>
      </w:r>
      <w:r>
        <w:rPr>
          <w:rFonts w:ascii="Times New Roman" w:hAnsi="Times New Roman" w:cs="Times New Roman"/>
          <w:position w:val="-2"/>
          <w:sz w:val="28"/>
          <w:szCs w:val="28"/>
        </w:rPr>
        <w:t>ая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513E8A" w:rsidRPr="00AA5D48">
        <w:rPr>
          <w:rFonts w:ascii="Times New Roman" w:hAnsi="Times New Roman" w:cs="Times New Roman"/>
          <w:position w:val="-2"/>
          <w:sz w:val="28"/>
          <w:szCs w:val="28"/>
        </w:rPr>
        <w:t>главой Администрации</w:t>
      </w:r>
      <w:r w:rsidR="00513E8A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а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е об отказе в выдаче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0669FF" w:rsidRPr="000669FF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3.21. Способ фиксации – присвоение регистрационного номера подписанно</w:t>
      </w:r>
      <w:r>
        <w:rPr>
          <w:rFonts w:ascii="Times New Roman" w:hAnsi="Times New Roman" w:cs="Times New Roman"/>
          <w:position w:val="-2"/>
          <w:sz w:val="28"/>
          <w:szCs w:val="28"/>
        </w:rPr>
        <w:t>й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ю об отказе в выдаче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A7B91" w:rsidRPr="00105E88" w:rsidRDefault="006A7B91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</w:p>
    <w:p w:rsidR="00CE1D09" w:rsidRPr="00105E88" w:rsidRDefault="00CE1D09" w:rsidP="000669FF">
      <w:pPr>
        <w:widowControl w:val="0"/>
        <w:suppressAutoHyphens w:val="0"/>
        <w:autoSpaceDE w:val="0"/>
        <w:autoSpaceDN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>Выдача заявителю выписки из похозяйственной книги</w:t>
      </w:r>
      <w:r w:rsidR="00AB1EAC" w:rsidRPr="00105E88">
        <w:rPr>
          <w:rFonts w:ascii="Times New Roman" w:eastAsia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ли уведомления об отказе в выдаче выписки из похозяйственной книги</w:t>
      </w:r>
    </w:p>
    <w:p w:rsidR="00FF32D9" w:rsidRPr="00105E88" w:rsidRDefault="00FF32D9" w:rsidP="00105E8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</w:p>
    <w:p w:rsidR="000669FF" w:rsidRPr="000669FF" w:rsidRDefault="00C04044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.</w:t>
      </w:r>
      <w:r w:rsid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2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  <w:r w:rsidR="00CF0356"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0669FF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Основанием для начала административной процедуры являются подписанные и </w:t>
      </w:r>
      <w:r w:rsidR="0039723A" w:rsidRPr="000669FF">
        <w:rPr>
          <w:rFonts w:ascii="Times New Roman" w:hAnsi="Times New Roman" w:cs="Times New Roman"/>
          <w:position w:val="-2"/>
          <w:sz w:val="28"/>
          <w:szCs w:val="28"/>
        </w:rPr>
        <w:t>зарегистрированные в</w:t>
      </w:r>
      <w:r w:rsidR="000669FF"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установленном порядке следующие документы:</w:t>
      </w:r>
    </w:p>
    <w:p w:rsidR="000669FF" w:rsidRPr="000669FF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ыписк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а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0669FF" w:rsidRPr="000669FF" w:rsidRDefault="000669FF" w:rsidP="000669FF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position w:val="-2"/>
          <w:sz w:val="28"/>
          <w:szCs w:val="28"/>
        </w:rPr>
        <w:t>-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уведомление об отказе в выдаче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и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</w:t>
      </w:r>
      <w:r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D5225" w:rsidRPr="00413CFC" w:rsidRDefault="003560AD" w:rsidP="00413CFC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.</w:t>
      </w:r>
      <w:r w:rsidR="000669FF"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3</w:t>
      </w:r>
      <w:r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. </w:t>
      </w:r>
      <w:r w:rsidR="006D5225" w:rsidRPr="00413CFC">
        <w:rPr>
          <w:rFonts w:ascii="Times New Roman" w:hAnsi="Times New Roman" w:cs="Times New Roman"/>
          <w:position w:val="-2"/>
          <w:sz w:val="28"/>
          <w:szCs w:val="28"/>
        </w:rPr>
        <w:t xml:space="preserve">Ответственный исполнитель в течение </w:t>
      </w:r>
      <w:r w:rsidR="009C3593" w:rsidRPr="00413CFC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6D5225" w:rsidRPr="00413CFC">
        <w:rPr>
          <w:rFonts w:ascii="Times New Roman" w:hAnsi="Times New Roman" w:cs="Times New Roman"/>
          <w:position w:val="-2"/>
          <w:sz w:val="28"/>
          <w:szCs w:val="28"/>
        </w:rPr>
        <w:t xml:space="preserve"> рабочих дней </w:t>
      </w:r>
      <w:r w:rsidR="006D5225" w:rsidRPr="00413CFC">
        <w:rPr>
          <w:rFonts w:ascii="Times New Roman" w:hAnsi="Times New Roman" w:cs="Times New Roman"/>
          <w:color w:val="auto"/>
          <w:position w:val="-2"/>
          <w:sz w:val="28"/>
          <w:szCs w:val="28"/>
        </w:rPr>
        <w:t>со дня подписания</w:t>
      </w:r>
      <w:r w:rsidR="006D5225" w:rsidRPr="00413CFC">
        <w:rPr>
          <w:rFonts w:ascii="Times New Roman" w:hAnsi="Times New Roman" w:cs="Times New Roman"/>
          <w:position w:val="-2"/>
          <w:sz w:val="28"/>
          <w:szCs w:val="28"/>
        </w:rPr>
        <w:t xml:space="preserve"> главой Администрации </w:t>
      </w:r>
      <w:r w:rsidR="006D5225"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="006D5225" w:rsidRPr="00413CFC"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я об отказе в выдаче </w:t>
      </w:r>
      <w:r w:rsidR="006D5225" w:rsidRPr="00413CFC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</w:t>
      </w:r>
      <w:r w:rsidR="006D5225" w:rsidRPr="00413CFC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D5225" w:rsidRPr="00413CFC">
        <w:rPr>
          <w:rFonts w:ascii="Times New Roman" w:hAnsi="Times New Roman" w:cs="Times New Roman"/>
          <w:color w:val="auto"/>
          <w:position w:val="-2"/>
          <w:sz w:val="28"/>
          <w:szCs w:val="28"/>
        </w:rPr>
        <w:t>извещает заявителя о необходимости получения результата пред</w:t>
      </w:r>
      <w:r w:rsidR="006D5225" w:rsidRPr="00413CFC">
        <w:rPr>
          <w:rFonts w:ascii="Times New Roman" w:hAnsi="Times New Roman" w:cs="Times New Roman"/>
          <w:position w:val="-2"/>
          <w:sz w:val="28"/>
          <w:szCs w:val="28"/>
        </w:rPr>
        <w:t>оставления муниципальной услуги с указанием времени и места получения по телефону.</w:t>
      </w:r>
    </w:p>
    <w:p w:rsidR="00413CFC" w:rsidRPr="00AA5D48" w:rsidRDefault="00413CFC" w:rsidP="00413CFC">
      <w:pPr>
        <w:pStyle w:val="a0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>Прибывший в назначенный день заявитель предъявляет документы, удостоверяющие личность.</w:t>
      </w:r>
    </w:p>
    <w:p w:rsidR="00413CFC" w:rsidRPr="00AA5D48" w:rsidRDefault="00413CFC" w:rsidP="00413CFC">
      <w:pPr>
        <w:pStyle w:val="a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413CFC" w:rsidRPr="00AA5D48" w:rsidRDefault="00413CFC" w:rsidP="00413CFC">
      <w:pPr>
        <w:pStyle w:val="a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После внесения этих данных в журнал, ответственный исполнитель выдает заявителю два экземпляра </w:t>
      </w:r>
      <w:r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AA5D48">
        <w:rPr>
          <w:rFonts w:ascii="Times New Roman" w:hAnsi="Times New Roman"/>
          <w:position w:val="-2"/>
          <w:sz w:val="28"/>
          <w:szCs w:val="28"/>
        </w:rPr>
        <w:t xml:space="preserve"> либо один экземпляр уведомления об отказе в выдаче </w:t>
      </w:r>
      <w:r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</w:t>
      </w: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>.</w:t>
      </w:r>
    </w:p>
    <w:p w:rsidR="00413CFC" w:rsidRPr="00AA5D48" w:rsidRDefault="00413CFC" w:rsidP="00413CFC">
      <w:pPr>
        <w:pStyle w:val="a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lastRenderedPageBreak/>
        <w:t xml:space="preserve"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Администрации два экземпляра </w:t>
      </w:r>
      <w:r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AA5D48">
        <w:rPr>
          <w:rFonts w:ascii="Times New Roman" w:hAnsi="Times New Roman"/>
          <w:position w:val="-2"/>
          <w:sz w:val="28"/>
          <w:szCs w:val="28"/>
        </w:rPr>
        <w:t xml:space="preserve"> либо один экземпляр уведомления об отказе в выдаче </w:t>
      </w:r>
      <w:r w:rsidRPr="00AA5D48">
        <w:rPr>
          <w:rFonts w:ascii="Times New Roman" w:eastAsia="Times New Roman" w:hAnsi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</w:t>
      </w: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>.</w:t>
      </w:r>
    </w:p>
    <w:p w:rsidR="00413CFC" w:rsidRPr="00413CFC" w:rsidRDefault="00413CFC" w:rsidP="00413CFC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 xml:space="preserve">При этом в журнале учета заявлений и выдачи результата предоставления муниципальной услуги в </w:t>
      </w:r>
      <w:r w:rsidRPr="00AA5D48">
        <w:rPr>
          <w:rFonts w:ascii="Times New Roman" w:hAnsi="Times New Roman"/>
          <w:color w:val="000000"/>
          <w:position w:val="-2"/>
          <w:sz w:val="28"/>
          <w:szCs w:val="28"/>
        </w:rPr>
        <w:tab/>
        <w:t>графе «Примечание» ответственный исполнитель, фиксирует дату и исходящий номер сопроводительного письма или уведомления.</w:t>
      </w:r>
    </w:p>
    <w:p w:rsidR="006D5225" w:rsidRPr="006D5225" w:rsidRDefault="00C32C5D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3.</w:t>
      </w:r>
      <w:r w:rsidR="009F60AA"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2</w:t>
      </w:r>
      <w:r w:rsidR="006D5225"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4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. </w:t>
      </w:r>
      <w:r w:rsidR="006D5225"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Результат предоставления муниципальной услуги направляется </w:t>
      </w:r>
      <w:r w:rsidR="0039723A" w:rsidRPr="006D5225">
        <w:rPr>
          <w:rFonts w:ascii="Times New Roman" w:hAnsi="Times New Roman" w:cs="Times New Roman"/>
          <w:position w:val="-2"/>
          <w:sz w:val="28"/>
          <w:szCs w:val="28"/>
        </w:rPr>
        <w:t>заявителю одним</w:t>
      </w:r>
      <w:r w:rsidR="006D5225"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 из способов, указанном в заявлении: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>3.25. Максимальный срок административной процедуры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br/>
        <w:t xml:space="preserve">составляет - 4 рабочих дня со дня подписания главой Администрации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/>
          <w:position w:val="-2"/>
          <w:sz w:val="28"/>
          <w:szCs w:val="28"/>
        </w:rPr>
        <w:t xml:space="preserve"> или уведомления об отказе 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в выдаче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3.26. Критерием для выдачи результата предоставления муниципальной услуги является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наличие зарегистрированной в установленном в </w:t>
      </w:r>
      <w:r w:rsidR="0039723A"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Администрации порядке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делопроизводства 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6D5225" w:rsidRPr="006D5225" w:rsidRDefault="006D5225" w:rsidP="006D5225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3.28. Способ фиксации – расписка заявителя в получении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 или отметка в журнале исходящей корреспонденции о направлении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6D5225">
        <w:rPr>
          <w:rFonts w:ascii="Times New Roman" w:hAnsi="Times New Roman" w:cs="Times New Roman"/>
          <w:position w:val="-2"/>
          <w:sz w:val="28"/>
          <w:szCs w:val="28"/>
        </w:rPr>
        <w:t xml:space="preserve"> посредством почтового отправления.</w:t>
      </w:r>
    </w:p>
    <w:p w:rsidR="008F415D" w:rsidRDefault="008F415D" w:rsidP="00105E88">
      <w:pPr>
        <w:pStyle w:val="ConsPlusNormal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6D5225" w:rsidRPr="00105E88" w:rsidRDefault="006D5225" w:rsidP="006D5225">
      <w:pPr>
        <w:pStyle w:val="ConsPlusNormal"/>
        <w:ind w:firstLine="709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:rsidR="006D5225" w:rsidRPr="00105E88" w:rsidRDefault="006D5225" w:rsidP="006D5225">
      <w:pPr>
        <w:pStyle w:val="ConsPlusNormal"/>
        <w:ind w:firstLine="709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3.29. </w:t>
      </w:r>
      <w:r w:rsidRPr="00C249C7">
        <w:rPr>
          <w:rFonts w:ascii="Times New Roman" w:hAnsi="Times New Roman"/>
          <w:position w:val="-2"/>
          <w:sz w:val="28"/>
          <w:szCs w:val="28"/>
        </w:rPr>
        <w:t>Заявление может быть подано через МФЦ</w:t>
      </w:r>
      <w:r>
        <w:rPr>
          <w:rFonts w:ascii="Times New Roman" w:hAnsi="Times New Roman"/>
          <w:position w:val="-2"/>
          <w:sz w:val="28"/>
          <w:szCs w:val="28"/>
        </w:rPr>
        <w:t>.</w:t>
      </w:r>
    </w:p>
    <w:p w:rsidR="006D5225" w:rsidRPr="00C249C7" w:rsidRDefault="006D5225" w:rsidP="00B318E4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>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принимает от заявителя заявление и </w:t>
      </w:r>
      <w:r>
        <w:rPr>
          <w:rFonts w:ascii="Times New Roman" w:hAnsi="Times New Roman" w:cs="Times New Roman"/>
          <w:position w:val="-2"/>
          <w:sz w:val="28"/>
          <w:szCs w:val="28"/>
        </w:rPr>
        <w:t>документы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 регистрирует их.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249C7">
        <w:rPr>
          <w:rFonts w:ascii="Times New Roman" w:hAnsi="Times New Roman"/>
          <w:position w:val="-2"/>
          <w:sz w:val="28"/>
          <w:szCs w:val="28"/>
        </w:rPr>
        <w:t>При приеме у заявителя заявления и документов специалист</w:t>
      </w:r>
      <w:r>
        <w:rPr>
          <w:rFonts w:ascii="Times New Roman" w:hAnsi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/>
          <w:position w:val="-2"/>
          <w:sz w:val="28"/>
          <w:szCs w:val="28"/>
        </w:rPr>
        <w:t>: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249C7">
        <w:rPr>
          <w:rFonts w:ascii="Times New Roman" w:hAnsi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/>
          <w:position w:val="-2"/>
          <w:sz w:val="28"/>
          <w:szCs w:val="28"/>
        </w:rPr>
        <w:t xml:space="preserve"> в пункт</w:t>
      </w:r>
      <w:r w:rsidR="00056315">
        <w:rPr>
          <w:rFonts w:ascii="Times New Roman" w:hAnsi="Times New Roman"/>
          <w:position w:val="-2"/>
          <w:sz w:val="28"/>
          <w:szCs w:val="28"/>
        </w:rPr>
        <w:t>е</w:t>
      </w:r>
      <w:r>
        <w:rPr>
          <w:rFonts w:ascii="Times New Roman" w:hAnsi="Times New Roman"/>
          <w:position w:val="-2"/>
          <w:sz w:val="28"/>
          <w:szCs w:val="28"/>
        </w:rPr>
        <w:t xml:space="preserve"> 2.6</w:t>
      </w:r>
      <w:r w:rsidR="00056315">
        <w:rPr>
          <w:rFonts w:ascii="Times New Roman" w:hAnsi="Times New Roman"/>
          <w:position w:val="-2"/>
          <w:sz w:val="28"/>
          <w:szCs w:val="28"/>
        </w:rPr>
        <w:t>.</w:t>
      </w:r>
      <w:r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/>
          <w:position w:val="-2"/>
          <w:sz w:val="28"/>
          <w:szCs w:val="28"/>
        </w:rPr>
        <w:t>Административного регламента;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249C7">
        <w:rPr>
          <w:rFonts w:ascii="Times New Roman" w:hAnsi="Times New Roman"/>
          <w:position w:val="-2"/>
          <w:sz w:val="28"/>
          <w:szCs w:val="28"/>
        </w:rPr>
        <w:lastRenderedPageBreak/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6D5225" w:rsidRPr="00105E88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3</w:t>
      </w:r>
      <w:r>
        <w:rPr>
          <w:rFonts w:ascii="Times New Roman" w:hAnsi="Times New Roman"/>
          <w:position w:val="-2"/>
          <w:sz w:val="28"/>
          <w:szCs w:val="28"/>
        </w:rPr>
        <w:t>0</w:t>
      </w:r>
      <w:r w:rsidRPr="00105E88">
        <w:rPr>
          <w:rFonts w:ascii="Times New Roman" w:hAnsi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3</w:t>
      </w:r>
      <w:r>
        <w:rPr>
          <w:rFonts w:ascii="Times New Roman" w:hAnsi="Times New Roman"/>
          <w:position w:val="-2"/>
          <w:sz w:val="28"/>
          <w:szCs w:val="28"/>
        </w:rPr>
        <w:t>1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/>
          <w:position w:val="-2"/>
          <w:sz w:val="28"/>
          <w:szCs w:val="28"/>
        </w:rPr>
        <w:t>Передачу и доставку заявления и</w:t>
      </w:r>
      <w:r>
        <w:rPr>
          <w:rFonts w:ascii="Times New Roman" w:hAnsi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/>
          <w:position w:val="-2"/>
          <w:sz w:val="28"/>
          <w:szCs w:val="28"/>
        </w:rPr>
        <w:t>в Администраци</w:t>
      </w:r>
      <w:r>
        <w:rPr>
          <w:rFonts w:ascii="Times New Roman" w:hAnsi="Times New Roman"/>
          <w:position w:val="-2"/>
          <w:sz w:val="28"/>
          <w:szCs w:val="28"/>
        </w:rPr>
        <w:t xml:space="preserve">ю осуществляет специалист </w:t>
      </w:r>
      <w:r w:rsidR="0039723A">
        <w:rPr>
          <w:rFonts w:ascii="Times New Roman" w:hAnsi="Times New Roman"/>
          <w:position w:val="-2"/>
          <w:sz w:val="28"/>
          <w:szCs w:val="28"/>
        </w:rPr>
        <w:t>МФЦ -</w:t>
      </w:r>
      <w:r>
        <w:rPr>
          <w:rFonts w:ascii="Times New Roman" w:hAnsi="Times New Roman"/>
          <w:position w:val="-2"/>
          <w:sz w:val="28"/>
          <w:szCs w:val="28"/>
        </w:rPr>
        <w:t xml:space="preserve"> курьер (далее -  курьер) </w:t>
      </w:r>
      <w:r w:rsidRPr="00C249C7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не позднее одного рабочего дня, следующего за днем регистрац</w:t>
      </w:r>
      <w:r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ии заявления </w:t>
      </w:r>
      <w:r w:rsidR="0039723A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и документов</w:t>
      </w:r>
      <w:r w:rsidRPr="00C249C7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.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3.32. 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Специалист Администрации, ответственный за прием и регистрацию </w:t>
      </w:r>
      <w:r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 w:rsidRPr="00C249C7">
        <w:rPr>
          <w:rFonts w:ascii="Times New Roman" w:hAnsi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/>
          <w:position w:val="-2"/>
          <w:sz w:val="28"/>
          <w:szCs w:val="28"/>
        </w:rPr>
        <w:t>документ</w:t>
      </w:r>
      <w:r w:rsidR="00403011">
        <w:rPr>
          <w:rFonts w:ascii="Times New Roman" w:hAnsi="Times New Roman"/>
          <w:position w:val="-2"/>
          <w:sz w:val="28"/>
          <w:szCs w:val="28"/>
        </w:rPr>
        <w:t>ы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 в установленном порядке в день передачи курьером </w:t>
      </w:r>
      <w:r w:rsidRPr="00C249C7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д</w:t>
      </w:r>
      <w:r w:rsidRPr="00C249C7">
        <w:rPr>
          <w:rFonts w:ascii="Times New Roman" w:hAnsi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/>
          <w:position w:val="-2"/>
          <w:sz w:val="28"/>
          <w:szCs w:val="28"/>
        </w:rPr>
        <w:t xml:space="preserve"> МФЦ </w:t>
      </w:r>
      <w:r w:rsidRPr="00C249C7">
        <w:rPr>
          <w:rFonts w:ascii="Times New Roman" w:hAnsi="Times New Roman"/>
          <w:position w:val="-2"/>
          <w:sz w:val="28"/>
          <w:szCs w:val="28"/>
        </w:rPr>
        <w:t>в Администрацию.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/>
          <w:position w:val="-2"/>
          <w:sz w:val="28"/>
          <w:szCs w:val="28"/>
        </w:rPr>
        <w:t>. Результат предоставления муниципальной услуги направляется заявителю одним из способов, указанным им в заявлении.</w:t>
      </w:r>
    </w:p>
    <w:p w:rsidR="006D5225" w:rsidRPr="00C249C7" w:rsidRDefault="006D5225" w:rsidP="00B318E4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по месту представления заявления </w:t>
      </w:r>
      <w:r w:rsidR="0039723A"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и </w:t>
      </w:r>
      <w:r w:rsidR="0039723A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Администрация обеспечивает передачу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318E4"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либо уведомления об отказе в выдаче </w:t>
      </w:r>
      <w:r w:rsidR="00B318E4" w:rsidRPr="006D5225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position w:val="-2"/>
          <w:sz w:val="28"/>
          <w:szCs w:val="28"/>
        </w:rPr>
        <w:t>МФЦ 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ля выдач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position w:val="-2"/>
          <w:sz w:val="28"/>
          <w:szCs w:val="28"/>
        </w:rPr>
        <w:t>в течение срока предоставления муниципальной услуги, указанного в пункте 2.4 Административного регламента.</w:t>
      </w:r>
    </w:p>
    <w:p w:rsidR="006D5225" w:rsidRPr="00C249C7" w:rsidRDefault="006D5225" w:rsidP="00B318E4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C249C7">
        <w:rPr>
          <w:rFonts w:ascii="Times New Roman" w:hAnsi="Times New Roman"/>
          <w:position w:val="-2"/>
          <w:sz w:val="28"/>
          <w:szCs w:val="28"/>
        </w:rPr>
        <w:t>3.</w:t>
      </w:r>
      <w:r>
        <w:rPr>
          <w:rFonts w:ascii="Times New Roman" w:hAnsi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6D5225" w:rsidRPr="00C249C7" w:rsidRDefault="006D5225" w:rsidP="00B318E4">
      <w:pPr>
        <w:pStyle w:val="ConsPlusNormal"/>
        <w:ind w:firstLine="567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/>
          <w:position w:val="-2"/>
          <w:sz w:val="28"/>
          <w:szCs w:val="28"/>
        </w:rPr>
        <w:t>3.</w:t>
      </w:r>
      <w:r>
        <w:rPr>
          <w:rFonts w:ascii="Times New Roman" w:hAnsi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 окончания срока получения результата предоставления муниципальной услуги, </w:t>
      </w:r>
      <w:r>
        <w:rPr>
          <w:rFonts w:ascii="Times New Roman" w:hAnsi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/>
          <w:position w:val="-2"/>
          <w:sz w:val="28"/>
          <w:szCs w:val="28"/>
        </w:rPr>
        <w:t>результат предоставления муниципальной услуги</w:t>
      </w:r>
      <w:r w:rsidRPr="00C249C7">
        <w:rPr>
          <w:rFonts w:ascii="Times New Roman" w:hAnsi="Times New Roman"/>
          <w:position w:val="-2"/>
          <w:sz w:val="28"/>
          <w:szCs w:val="28"/>
        </w:rPr>
        <w:t xml:space="preserve"> в Администрацию под подпись с сопроводительным письмом.</w:t>
      </w:r>
    </w:p>
    <w:p w:rsidR="006D5225" w:rsidRPr="00105E88" w:rsidRDefault="006D5225" w:rsidP="00105E88">
      <w:pPr>
        <w:pStyle w:val="ConsPlusNormal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8F415D" w:rsidRPr="00105E88" w:rsidRDefault="008F415D" w:rsidP="00105E88">
      <w:pPr>
        <w:pStyle w:val="ConsPlusNormal"/>
        <w:ind w:firstLine="709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36</w:t>
      </w:r>
      <w:r w:rsidRPr="00105E88">
        <w:rPr>
          <w:rFonts w:ascii="Times New Roman" w:hAnsi="Times New Roman"/>
          <w:position w:val="-2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37</w:t>
      </w:r>
      <w:r w:rsidRPr="00105E88">
        <w:rPr>
          <w:rFonts w:ascii="Times New Roman" w:hAnsi="Times New Roman"/>
          <w:position w:val="-2"/>
          <w:sz w:val="28"/>
          <w:szCs w:val="28"/>
        </w:rPr>
        <w:t>. При обращении об исправлении технической ошибки заявитель представляет: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</w:t>
      </w:r>
      <w:r w:rsidRPr="00105E88">
        <w:rPr>
          <w:rFonts w:ascii="Times New Roman" w:hAnsi="Times New Roman"/>
          <w:position w:val="-2"/>
          <w:sz w:val="28"/>
        </w:rPr>
        <w:t xml:space="preserve">в электронной форме посредством </w:t>
      </w:r>
      <w:r w:rsidRPr="00105E88">
        <w:rPr>
          <w:rFonts w:ascii="Times New Roman" w:hAnsi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38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. Заявление об исправлении технической ошибки регистрируется </w:t>
      </w:r>
      <w:r w:rsidRPr="00105E88">
        <w:rPr>
          <w:rFonts w:ascii="Times New Roman" w:hAnsi="Times New Roman"/>
          <w:position w:val="-2"/>
          <w:sz w:val="28"/>
          <w:szCs w:val="28"/>
        </w:rPr>
        <w:lastRenderedPageBreak/>
        <w:t>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980D3D" w:rsidRPr="00105E88">
        <w:rPr>
          <w:rFonts w:ascii="Times New Roman" w:hAnsi="Times New Roman"/>
          <w:position w:val="-2"/>
          <w:sz w:val="28"/>
          <w:szCs w:val="28"/>
        </w:rPr>
        <w:t>ому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исполнител</w:t>
      </w:r>
      <w:r w:rsidR="00980D3D" w:rsidRPr="00105E88">
        <w:rPr>
          <w:rFonts w:ascii="Times New Roman" w:hAnsi="Times New Roman"/>
          <w:position w:val="-2"/>
          <w:sz w:val="28"/>
          <w:szCs w:val="28"/>
        </w:rPr>
        <w:t>ю</w:t>
      </w:r>
      <w:r w:rsidRPr="00105E88">
        <w:rPr>
          <w:rFonts w:ascii="Times New Roman" w:hAnsi="Times New Roman"/>
          <w:position w:val="-2"/>
          <w:sz w:val="28"/>
          <w:szCs w:val="28"/>
        </w:rPr>
        <w:t>, в установленном порядке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39</w:t>
      </w:r>
      <w:r w:rsidRPr="00105E88">
        <w:rPr>
          <w:rFonts w:ascii="Times New Roman" w:hAnsi="Times New Roman"/>
          <w:position w:val="-2"/>
          <w:sz w:val="28"/>
          <w:szCs w:val="28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0</w:t>
      </w:r>
      <w:r w:rsidRPr="00105E88">
        <w:rPr>
          <w:rFonts w:ascii="Times New Roman" w:hAnsi="Times New Roman"/>
          <w:position w:val="-2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1</w:t>
      </w:r>
      <w:r w:rsidRPr="00105E88">
        <w:rPr>
          <w:rFonts w:ascii="Times New Roman" w:hAnsi="Times New Roman"/>
          <w:position w:val="-2"/>
          <w:sz w:val="28"/>
          <w:szCs w:val="28"/>
        </w:rPr>
        <w:t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</w:t>
      </w:r>
      <w:r w:rsidR="00FF32D9" w:rsidRPr="00105E88">
        <w:rPr>
          <w:rFonts w:ascii="Times New Roman" w:hAnsi="Times New Roman"/>
          <w:position w:val="-2"/>
          <w:sz w:val="28"/>
          <w:szCs w:val="28"/>
        </w:rPr>
        <w:t>й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FF32D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 либо нового</w:t>
      </w:r>
      <w:r w:rsidR="00FF32D9" w:rsidRPr="00105E88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="00FF32D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уведомления об отказе в выдаче выписки из похозяйственной книги</w:t>
      </w:r>
      <w:r w:rsidRPr="00105E88">
        <w:rPr>
          <w:rFonts w:ascii="Times New Roman" w:hAnsi="Times New Roman"/>
          <w:position w:val="-2"/>
          <w:sz w:val="28"/>
          <w:szCs w:val="28"/>
        </w:rPr>
        <w:t>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2</w:t>
      </w:r>
      <w:r w:rsidRPr="00105E88">
        <w:rPr>
          <w:rFonts w:ascii="Times New Roman" w:hAnsi="Times New Roman"/>
          <w:position w:val="-2"/>
          <w:sz w:val="28"/>
          <w:szCs w:val="28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3</w:t>
      </w:r>
      <w:r w:rsidRPr="00105E88">
        <w:rPr>
          <w:rFonts w:ascii="Times New Roman" w:hAnsi="Times New Roman"/>
          <w:position w:val="-2"/>
          <w:sz w:val="28"/>
          <w:szCs w:val="28"/>
        </w:rPr>
        <w:t>. Ответственный исполнитель</w:t>
      </w:r>
      <w:r w:rsidR="00AE1AFB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AE1AFB" w:rsidRPr="00A93559">
        <w:rPr>
          <w:rFonts w:ascii="Times New Roman" w:hAnsi="Times New Roman"/>
          <w:position w:val="-2"/>
          <w:sz w:val="28"/>
          <w:szCs w:val="28"/>
        </w:rPr>
        <w:t>подписыва</w:t>
      </w:r>
      <w:r w:rsidR="00AE1AFB">
        <w:rPr>
          <w:rFonts w:ascii="Times New Roman" w:hAnsi="Times New Roman"/>
          <w:position w:val="-2"/>
          <w:sz w:val="28"/>
          <w:szCs w:val="28"/>
        </w:rPr>
        <w:t>е</w:t>
      </w:r>
      <w:r w:rsidR="00AE1AFB" w:rsidRPr="00A93559">
        <w:rPr>
          <w:rFonts w:ascii="Times New Roman" w:hAnsi="Times New Roman"/>
          <w:position w:val="-2"/>
          <w:sz w:val="28"/>
          <w:szCs w:val="28"/>
        </w:rPr>
        <w:t xml:space="preserve">т </w:t>
      </w:r>
      <w:r w:rsidR="00AE1AFB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 w:rsidR="00AE1AFB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передает </w:t>
      </w:r>
      <w:r w:rsidR="00AE1AFB">
        <w:rPr>
          <w:rFonts w:ascii="Times New Roman" w:hAnsi="Times New Roman"/>
          <w:position w:val="-2"/>
          <w:sz w:val="28"/>
          <w:szCs w:val="28"/>
        </w:rPr>
        <w:t>ее,</w:t>
      </w:r>
      <w:r w:rsidR="00980D3D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либо</w:t>
      </w:r>
      <w:r w:rsidR="00980D3D" w:rsidRPr="00105E88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="00980D3D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="00980D3D" w:rsidRPr="00105E88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/>
          <w:position w:val="-2"/>
          <w:sz w:val="28"/>
          <w:szCs w:val="28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8F415D" w:rsidRPr="00A93559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93559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4</w:t>
      </w:r>
      <w:r w:rsidRPr="00A93559">
        <w:rPr>
          <w:rFonts w:ascii="Times New Roman" w:hAnsi="Times New Roman"/>
          <w:position w:val="-2"/>
          <w:sz w:val="28"/>
          <w:szCs w:val="28"/>
        </w:rPr>
        <w:t xml:space="preserve">. </w:t>
      </w:r>
      <w:r w:rsidR="00AE1AFB">
        <w:rPr>
          <w:rFonts w:ascii="Times New Roman" w:hAnsi="Times New Roman"/>
          <w:position w:val="-2"/>
          <w:sz w:val="28"/>
          <w:szCs w:val="28"/>
        </w:rPr>
        <w:t>Глава Администрации</w:t>
      </w:r>
      <w:r w:rsidRPr="00A93559">
        <w:rPr>
          <w:rFonts w:ascii="Times New Roman" w:hAnsi="Times New Roman"/>
          <w:position w:val="-2"/>
          <w:sz w:val="28"/>
          <w:szCs w:val="28"/>
        </w:rPr>
        <w:t xml:space="preserve"> подписыва</w:t>
      </w:r>
      <w:r w:rsidR="00AE1AFB">
        <w:rPr>
          <w:rFonts w:ascii="Times New Roman" w:hAnsi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/>
          <w:position w:val="-2"/>
          <w:sz w:val="28"/>
          <w:szCs w:val="28"/>
        </w:rPr>
        <w:t xml:space="preserve">т </w:t>
      </w:r>
      <w:r w:rsidR="00980D3D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 w:rsid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="00A93559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заверя</w:t>
      </w:r>
      <w:r w:rsidR="00AE1AFB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е</w:t>
      </w:r>
      <w:r w:rsidR="00A93559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т</w:t>
      </w:r>
      <w:r w:rsidR="00AE1AFB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ее</w:t>
      </w:r>
      <w:r w:rsidR="00A93559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печатью,</w:t>
      </w:r>
      <w:r w:rsidR="00980D3D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 xml:space="preserve"> либо</w:t>
      </w:r>
      <w:r w:rsidR="00980D3D" w:rsidRPr="00A93559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A93559" w:rsidRPr="00A93559">
        <w:rPr>
          <w:rFonts w:ascii="Times New Roman" w:hAnsi="Times New Roman"/>
          <w:position w:val="-2"/>
          <w:sz w:val="28"/>
          <w:szCs w:val="28"/>
        </w:rPr>
        <w:t xml:space="preserve">подписывает </w:t>
      </w:r>
      <w:r w:rsidR="00980D3D" w:rsidRPr="00A93559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A93559">
        <w:rPr>
          <w:rFonts w:ascii="Times New Roman" w:hAnsi="Times New Roman"/>
          <w:position w:val="-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5</w:t>
      </w:r>
      <w:r w:rsidRPr="00105E88">
        <w:rPr>
          <w:rFonts w:ascii="Times New Roman" w:hAnsi="Times New Roman"/>
          <w:position w:val="-2"/>
          <w:sz w:val="28"/>
          <w:szCs w:val="28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6</w:t>
      </w:r>
      <w:r w:rsidRPr="00105E88">
        <w:rPr>
          <w:rFonts w:ascii="Times New Roman" w:hAnsi="Times New Roman"/>
          <w:position w:val="-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980D3D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="00980D3D" w:rsidRPr="00105E88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="00980D3D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/>
          <w:position w:val="-2"/>
          <w:sz w:val="28"/>
          <w:szCs w:val="28"/>
        </w:rPr>
        <w:t>;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3.</w:t>
      </w:r>
      <w:r w:rsidR="00B318E4">
        <w:rPr>
          <w:rFonts w:ascii="Times New Roman" w:hAnsi="Times New Roman"/>
          <w:position w:val="-2"/>
          <w:sz w:val="28"/>
          <w:szCs w:val="28"/>
        </w:rPr>
        <w:t>47</w:t>
      </w:r>
      <w:r w:rsidRPr="00105E88">
        <w:rPr>
          <w:rFonts w:ascii="Times New Roman" w:hAnsi="Times New Roman"/>
          <w:position w:val="-2"/>
          <w:sz w:val="28"/>
          <w:szCs w:val="28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lastRenderedPageBreak/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FF32D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="00FF32D9" w:rsidRPr="00105E88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="00FF32D9" w:rsidRPr="00105E88">
        <w:rPr>
          <w:rFonts w:ascii="Times New Roman" w:hAnsi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/>
          <w:position w:val="-2"/>
          <w:sz w:val="28"/>
          <w:szCs w:val="28"/>
        </w:rPr>
        <w:t>;</w:t>
      </w:r>
    </w:p>
    <w:p w:rsidR="008F415D" w:rsidRPr="00105E88" w:rsidRDefault="008F415D" w:rsidP="002A605C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6D5225" w:rsidRPr="00105E88" w:rsidRDefault="006D5225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:rsidR="005B59F0" w:rsidRPr="00105E88" w:rsidRDefault="005B59F0" w:rsidP="00105E88">
      <w:pPr>
        <w:pStyle w:val="ConsPlusNormal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  <w:lang w:val="en-US"/>
        </w:rPr>
        <w:t>I</w:t>
      </w:r>
      <w:r w:rsidRPr="00105E88">
        <w:rPr>
          <w:rFonts w:ascii="Times New Roman" w:hAnsi="Times New Roman"/>
          <w:b/>
          <w:position w:val="-2"/>
          <w:sz w:val="28"/>
          <w:szCs w:val="28"/>
        </w:rPr>
        <w:t>V. Формы контроля за исполнением Административного</w:t>
      </w:r>
    </w:p>
    <w:p w:rsidR="005B59F0" w:rsidRPr="00105E88" w:rsidRDefault="005B59F0" w:rsidP="00105E88">
      <w:pPr>
        <w:pStyle w:val="ConsPlusNormal"/>
        <w:jc w:val="center"/>
        <w:rPr>
          <w:rFonts w:ascii="Times New Roman" w:hAnsi="Times New Roman"/>
          <w:b/>
          <w:bCs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регламента</w:t>
      </w:r>
    </w:p>
    <w:p w:rsidR="005B59F0" w:rsidRPr="00105E88" w:rsidRDefault="005B59F0" w:rsidP="00105E88">
      <w:pPr>
        <w:spacing w:after="0" w:line="240" w:lineRule="auto"/>
        <w:jc w:val="center"/>
        <w:rPr>
          <w:rFonts w:ascii="Times New Roman" w:hAnsi="Times New Roman" w:cs="Times New Roman"/>
          <w:bCs/>
          <w:position w:val="-2"/>
          <w:sz w:val="28"/>
          <w:szCs w:val="28"/>
        </w:rPr>
      </w:pP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326587">
        <w:rPr>
          <w:rFonts w:ascii="Times New Roman" w:hAnsi="Times New Roman"/>
          <w:i/>
          <w:position w:val="-2"/>
          <w:sz w:val="20"/>
        </w:rPr>
        <w:t xml:space="preserve">… </w:t>
      </w:r>
      <w:r w:rsidR="00326587" w:rsidRPr="00326587">
        <w:rPr>
          <w:rFonts w:ascii="Times New Roman" w:hAnsi="Times New Roman"/>
          <w:i/>
          <w:position w:val="-2"/>
          <w:sz w:val="20"/>
        </w:rPr>
        <w:t>… (</w:t>
      </w:r>
      <w:r w:rsidRPr="00326587">
        <w:rPr>
          <w:rFonts w:ascii="Times New Roman" w:hAnsi="Times New Roman"/>
          <w:i/>
          <w:position w:val="-2"/>
          <w:sz w:val="20"/>
        </w:rPr>
        <w:t>указывается должность лица, ответственного за текущий контроль)</w:t>
      </w:r>
      <w:r w:rsidRPr="00105E88">
        <w:rPr>
          <w:rFonts w:ascii="Times New Roman" w:hAnsi="Times New Roman"/>
          <w:position w:val="-2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Текущий контроль осуществляется путем проведения проверок</w:t>
      </w:r>
      <w:r w:rsidRPr="00105E88">
        <w:rPr>
          <w:rFonts w:ascii="Times New Roman" w:hAnsi="Times New Roman"/>
          <w:color w:val="92D050"/>
          <w:position w:val="-2"/>
          <w:sz w:val="28"/>
        </w:rPr>
        <w:t xml:space="preserve"> </w:t>
      </w:r>
      <w:r w:rsidRPr="00105E88">
        <w:rPr>
          <w:rFonts w:ascii="Times New Roman" w:hAnsi="Times New Roman"/>
          <w:position w:val="-2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Периодичность осуществления проверок определяется главой Администраци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Плановые и внеплановые проверки проводятся на основании распоряжений Администраци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4.5. Ответственные исполнители несут персональную ответственность за: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 xml:space="preserve">4.5.2. Соблюдение сроков выполнения административных процедур при </w:t>
      </w:r>
      <w:r w:rsidRPr="00105E88">
        <w:rPr>
          <w:rFonts w:ascii="Times New Roman" w:hAnsi="Times New Roman"/>
          <w:position w:val="-2"/>
          <w:sz w:val="28"/>
        </w:rPr>
        <w:lastRenderedPageBreak/>
        <w:t>предоставлении муниципальной услуги.</w:t>
      </w:r>
    </w:p>
    <w:p w:rsidR="005B59F0" w:rsidRPr="00105E88" w:rsidRDefault="005B59F0" w:rsidP="00105E88">
      <w:pPr>
        <w:pStyle w:val="ConsPlusNormal"/>
        <w:ind w:firstLine="567"/>
        <w:jc w:val="both"/>
        <w:rPr>
          <w:rFonts w:ascii="Times New Roman" w:hAnsi="Times New Roman"/>
          <w:position w:val="-2"/>
        </w:rPr>
      </w:pPr>
      <w:r w:rsidRPr="00105E88">
        <w:rPr>
          <w:rFonts w:ascii="Times New Roman" w:hAnsi="Times New Roman"/>
          <w:position w:val="-2"/>
          <w:sz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105E88">
        <w:rPr>
          <w:rFonts w:ascii="Times New Roman" w:hAnsi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8B07A0" w:rsidRPr="00105E88" w:rsidRDefault="008B07A0" w:rsidP="00105E8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105E88" w:rsidRPr="00105E88" w:rsidRDefault="00105E88" w:rsidP="00105E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  <w:lang w:val="en-US"/>
        </w:rPr>
        <w:t>V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. </w:t>
      </w:r>
      <w:r w:rsidRPr="00105E88">
        <w:rPr>
          <w:rFonts w:ascii="Times New Roman" w:eastAsia="Times New Roman" w:hAnsi="Times New Roman" w:cs="Times New Roman"/>
          <w:b/>
          <w:position w:val="-2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105E88" w:rsidRPr="00105E88" w:rsidRDefault="00105E88" w:rsidP="00105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105E88" w:rsidRPr="00105E88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>указанных в статье 11.1 Федерального закона от 27.07.2010 № 210-ФЗ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>ФЗ № 210-ФЗ.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.</w:t>
      </w:r>
      <w:r w:rsidR="006F3BCB">
        <w:rPr>
          <w:rFonts w:ascii="Times New Roman" w:hAnsi="Times New Roman" w:cs="Times New Roman"/>
          <w:color w:val="auto"/>
          <w:position w:val="-2"/>
          <w:sz w:val="28"/>
          <w:szCs w:val="28"/>
        </w:rPr>
        <w:t>3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05E88" w:rsidRPr="00105E88" w:rsidRDefault="006F3BCB" w:rsidP="00105E88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</w:rPr>
      </w:pP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5.4</w:t>
      </w:r>
      <w:r w:rsidR="00105E88"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105E88" w:rsidRPr="00105E88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105E88" w:rsidRPr="00105E88" w:rsidRDefault="006F3BCB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5.5</w:t>
      </w:r>
      <w:r w:rsidR="00105E88"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05E88" w:rsidRPr="00105E88" w:rsidRDefault="006F3BCB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5.6</w:t>
      </w:r>
      <w:r w:rsidR="00105E88"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05E88" w:rsidRPr="00105E88" w:rsidRDefault="006F3BCB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5.7</w:t>
      </w:r>
      <w:r w:rsidR="00105E88"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105E88" w:rsidRPr="00105E88" w:rsidRDefault="00105E88" w:rsidP="00745BFC">
      <w:pPr>
        <w:pStyle w:val="ConsPlusNormal"/>
        <w:ind w:firstLine="539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.</w:t>
      </w:r>
      <w:r w:rsidR="006F3BCB">
        <w:rPr>
          <w:rFonts w:ascii="Times New Roman" w:hAnsi="Times New Roman" w:cs="Times New Roman"/>
          <w:color w:val="auto"/>
          <w:position w:val="-2"/>
          <w:sz w:val="28"/>
          <w:szCs w:val="28"/>
        </w:rPr>
        <w:t>8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05E88" w:rsidRPr="00105E88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:rsidR="00105E88" w:rsidRPr="00105E88" w:rsidRDefault="00105E88" w:rsidP="00105E88">
      <w:pPr>
        <w:pStyle w:val="ConsPlusNormal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/>
          <w:b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.</w:t>
      </w:r>
      <w:r w:rsidR="006F3BCB">
        <w:rPr>
          <w:rFonts w:ascii="Times New Roman" w:hAnsi="Times New Roman" w:cs="Times New Roman"/>
          <w:color w:val="auto"/>
          <w:position w:val="-2"/>
          <w:sz w:val="28"/>
          <w:szCs w:val="28"/>
        </w:rPr>
        <w:t>9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</w:t>
      </w:r>
      <w:r w:rsidRPr="00105E88">
        <w:rPr>
          <w:rFonts w:ascii="Times New Roman" w:hAnsi="Times New Roman" w:cs="Times New Roman"/>
          <w:position w:val="-2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105E88" w:rsidRPr="00105E88" w:rsidRDefault="00105E88" w:rsidP="00105E8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ФЗ № 210-ФЗ;</w:t>
      </w:r>
    </w:p>
    <w:p w:rsidR="00105E88" w:rsidRPr="00105E88" w:rsidRDefault="002E7F0A" w:rsidP="00105E8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- п</w:t>
      </w:r>
      <w:r w:rsidR="00105E88" w:rsidRPr="00105E88">
        <w:rPr>
          <w:rFonts w:ascii="Times New Roman" w:hAnsi="Times New Roman" w:cs="Times New Roman"/>
          <w:position w:val="-2"/>
          <w:sz w:val="28"/>
          <w:szCs w:val="28"/>
        </w:rPr>
        <w:t>остановление Правительства Российской Федерации от 20.11.2012</w:t>
      </w:r>
      <w:r w:rsidR="00326587">
        <w:rPr>
          <w:rFonts w:ascii="Times New Roman" w:hAnsi="Times New Roman" w:cs="Times New Roman"/>
          <w:position w:val="-2"/>
          <w:sz w:val="28"/>
          <w:szCs w:val="28"/>
        </w:rPr>
        <w:br/>
      </w:r>
      <w:r w:rsidR="00105E88" w:rsidRPr="00105E88">
        <w:rPr>
          <w:rFonts w:ascii="Times New Roman" w:hAnsi="Times New Roman" w:cs="Times New Roman"/>
          <w:position w:val="-2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7A1879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105E88" w:rsidRPr="00105E88" w:rsidRDefault="00105E88" w:rsidP="00105E88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поста</w:t>
      </w:r>
      <w:r w:rsidR="00FA7EA1">
        <w:rPr>
          <w:rFonts w:ascii="Times New Roman" w:hAnsi="Times New Roman" w:cs="Times New Roman"/>
          <w:position w:val="-2"/>
          <w:sz w:val="28"/>
          <w:szCs w:val="28"/>
        </w:rPr>
        <w:t>новление Администрации от 27.09.2018 № 44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</w:t>
      </w:r>
      <w:r w:rsidR="003B1D57">
        <w:rPr>
          <w:rFonts w:ascii="Times New Roman" w:hAnsi="Times New Roman" w:cs="Times New Roman"/>
          <w:position w:val="-2"/>
          <w:sz w:val="28"/>
          <w:szCs w:val="28"/>
        </w:rPr>
        <w:t xml:space="preserve">  </w:t>
      </w:r>
      <w:r w:rsidR="00EB0591">
        <w:rPr>
          <w:rFonts w:ascii="Times New Roman" w:hAnsi="Times New Roman" w:cs="Times New Roman"/>
          <w:position w:val="-2"/>
          <w:sz w:val="28"/>
          <w:szCs w:val="28"/>
        </w:rPr>
        <w:t>Пылковского</w:t>
      </w:r>
      <w:r w:rsidR="003B1D57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Лопатинского района Пензенской област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, должностных лиц, муниципальных служащих администрации</w:t>
      </w:r>
      <w:r w:rsidR="003B1D5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EB0591">
        <w:rPr>
          <w:rFonts w:ascii="Times New Roman" w:hAnsi="Times New Roman" w:cs="Times New Roman"/>
          <w:position w:val="-2"/>
          <w:sz w:val="28"/>
          <w:szCs w:val="28"/>
        </w:rPr>
        <w:t>Пылковского</w:t>
      </w:r>
      <w:r w:rsidR="003B1D57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Лопатинского района Пензенской области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ри предоставлении муниципальных услуг»;</w:t>
      </w:r>
    </w:p>
    <w:p w:rsidR="00105E88" w:rsidRPr="00105E88" w:rsidRDefault="00105E88" w:rsidP="00105E88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.1</w:t>
      </w:r>
      <w:r w:rsidR="006F3BCB">
        <w:rPr>
          <w:rFonts w:ascii="Times New Roman" w:hAnsi="Times New Roman" w:cs="Times New Roman"/>
          <w:color w:val="auto"/>
          <w:position w:val="-2"/>
          <w:sz w:val="28"/>
          <w:szCs w:val="28"/>
        </w:rPr>
        <w:t>0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 w:rsidR="00347A27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со статьей 11.2 ФЗ № 210-ФЗ.</w:t>
      </w:r>
    </w:p>
    <w:p w:rsidR="00A22993" w:rsidRPr="00105E88" w:rsidRDefault="00A22993" w:rsidP="00105E88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E21BBD" w:rsidRPr="00105E88" w:rsidRDefault="00E21BBD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E21BBD" w:rsidRPr="00105E88" w:rsidRDefault="00E21BBD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</w:p>
    <w:p w:rsidR="00377CF5" w:rsidRPr="00B318E4" w:rsidRDefault="00BD6A09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B318E4">
        <w:rPr>
          <w:rFonts w:ascii="Times New Roman" w:hAnsi="Times New Roman"/>
          <w:position w:val="-2"/>
          <w:sz w:val="28"/>
          <w:szCs w:val="28"/>
        </w:rPr>
        <w:lastRenderedPageBreak/>
        <w:t>П</w:t>
      </w:r>
      <w:r w:rsidR="001373E2" w:rsidRPr="00B318E4">
        <w:rPr>
          <w:rFonts w:ascii="Times New Roman" w:hAnsi="Times New Roman"/>
          <w:position w:val="-2"/>
          <w:sz w:val="28"/>
          <w:szCs w:val="28"/>
        </w:rPr>
        <w:t>р</w:t>
      </w:r>
      <w:r w:rsidR="00377CF5" w:rsidRPr="00B318E4">
        <w:rPr>
          <w:rFonts w:ascii="Times New Roman" w:hAnsi="Times New Roman"/>
          <w:position w:val="-2"/>
          <w:sz w:val="28"/>
          <w:szCs w:val="28"/>
        </w:rPr>
        <w:t xml:space="preserve">иложение </w:t>
      </w:r>
      <w:r w:rsidR="00C32C5D" w:rsidRPr="00B318E4">
        <w:rPr>
          <w:rFonts w:ascii="Times New Roman" w:hAnsi="Times New Roman"/>
          <w:position w:val="-2"/>
          <w:sz w:val="28"/>
          <w:szCs w:val="28"/>
        </w:rPr>
        <w:t>№ 1</w:t>
      </w:r>
    </w:p>
    <w:p w:rsidR="006F3BCB" w:rsidRPr="00B318E4" w:rsidRDefault="00377CF5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B318E4">
        <w:rPr>
          <w:rFonts w:ascii="Times New Roman" w:hAnsi="Times New Roman"/>
          <w:position w:val="-2"/>
          <w:sz w:val="28"/>
          <w:szCs w:val="28"/>
        </w:rPr>
        <w:t>к административному регламенту</w:t>
      </w:r>
      <w:r w:rsidR="006F3BCB" w:rsidRPr="00B318E4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B318E4">
        <w:rPr>
          <w:rFonts w:ascii="Times New Roman" w:hAnsi="Times New Roman"/>
          <w:position w:val="-2"/>
          <w:sz w:val="28"/>
          <w:szCs w:val="28"/>
        </w:rPr>
        <w:t>представлени</w:t>
      </w:r>
      <w:r w:rsidR="006F3BCB" w:rsidRPr="00B318E4">
        <w:rPr>
          <w:rFonts w:ascii="Times New Roman" w:hAnsi="Times New Roman"/>
          <w:position w:val="-2"/>
          <w:sz w:val="28"/>
          <w:szCs w:val="28"/>
        </w:rPr>
        <w:t>я</w:t>
      </w:r>
    </w:p>
    <w:p w:rsidR="00C32C5D" w:rsidRPr="00B318E4" w:rsidRDefault="00377CF5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B318E4">
        <w:rPr>
          <w:rFonts w:ascii="Times New Roman" w:hAnsi="Times New Roman"/>
          <w:position w:val="-2"/>
          <w:sz w:val="28"/>
          <w:szCs w:val="28"/>
        </w:rPr>
        <w:t>муниципальной услуги</w:t>
      </w:r>
      <w:r w:rsidR="00C32C5D" w:rsidRPr="00B318E4">
        <w:rPr>
          <w:rFonts w:ascii="Times New Roman" w:hAnsi="Times New Roman"/>
          <w:position w:val="-2"/>
          <w:sz w:val="28"/>
          <w:szCs w:val="28"/>
        </w:rPr>
        <w:t xml:space="preserve"> «Предоставление выпис</w:t>
      </w:r>
      <w:r w:rsidR="00B220AB" w:rsidRPr="00B318E4">
        <w:rPr>
          <w:rFonts w:ascii="Times New Roman" w:hAnsi="Times New Roman"/>
          <w:position w:val="-2"/>
          <w:sz w:val="28"/>
          <w:szCs w:val="28"/>
        </w:rPr>
        <w:t>ки</w:t>
      </w:r>
    </w:p>
    <w:p w:rsidR="00C32C5D" w:rsidRPr="00B318E4" w:rsidRDefault="00C32C5D" w:rsidP="00FF32D9">
      <w:pPr>
        <w:pStyle w:val="ConsPlusTitle"/>
        <w:jc w:val="right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b w:val="0"/>
          <w:position w:val="-2"/>
          <w:sz w:val="28"/>
          <w:szCs w:val="28"/>
        </w:rPr>
        <w:t>из похозяйственной книги»</w:t>
      </w:r>
    </w:p>
    <w:p w:rsidR="00751E33" w:rsidRPr="00105E88" w:rsidRDefault="00751E33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866362" w:rsidRPr="00105E88" w:rsidRDefault="00866362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Форма</w:t>
      </w:r>
    </w:p>
    <w:p w:rsidR="00866362" w:rsidRPr="00105E88" w:rsidRDefault="00866362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явления на предоставление муниципальной услуги</w:t>
      </w:r>
    </w:p>
    <w:p w:rsidR="00377CF5" w:rsidRPr="00105E88" w:rsidRDefault="00377CF5" w:rsidP="00FF32D9">
      <w:pPr>
        <w:pStyle w:val="ConsPlusNormal"/>
        <w:jc w:val="center"/>
        <w:rPr>
          <w:rFonts w:ascii="Times New Roman" w:hAnsi="Times New Roman"/>
          <w:position w:val="-2"/>
          <w:sz w:val="28"/>
          <w:szCs w:val="28"/>
        </w:rPr>
      </w:pPr>
    </w:p>
    <w:p w:rsidR="00377CF5" w:rsidRPr="00105E88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Главе </w:t>
      </w:r>
      <w:r w:rsidR="00C27BDB" w:rsidRPr="00105E88">
        <w:rPr>
          <w:rFonts w:ascii="Times New Roman" w:hAnsi="Times New Roman" w:cs="Times New Roman"/>
          <w:position w:val="-2"/>
          <w:sz w:val="28"/>
          <w:szCs w:val="28"/>
        </w:rPr>
        <w:t>а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дминистрации</w:t>
      </w:r>
    </w:p>
    <w:p w:rsidR="00377CF5" w:rsidRPr="00745BFC" w:rsidRDefault="00377CF5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745BFC">
        <w:rPr>
          <w:rFonts w:ascii="Times New Roman" w:hAnsi="Times New Roman" w:cs="Times New Roman"/>
          <w:i/>
          <w:position w:val="-2"/>
          <w:sz w:val="20"/>
        </w:rPr>
        <w:t xml:space="preserve">… … </w:t>
      </w:r>
      <w:r w:rsidR="00C27BDB" w:rsidRPr="00745BFC">
        <w:rPr>
          <w:rFonts w:ascii="Times New Roman" w:hAnsi="Times New Roman" w:cs="Times New Roman"/>
          <w:i/>
          <w:position w:val="-2"/>
          <w:sz w:val="20"/>
        </w:rPr>
        <w:t>(</w:t>
      </w:r>
      <w:r w:rsidRPr="00745BFC">
        <w:rPr>
          <w:rFonts w:ascii="Times New Roman" w:hAnsi="Times New Roman" w:cs="Times New Roman"/>
          <w:i/>
          <w:position w:val="-2"/>
          <w:sz w:val="20"/>
        </w:rPr>
        <w:t>наименование муниципального образования)</w:t>
      </w:r>
    </w:p>
    <w:p w:rsidR="004B1E1B" w:rsidRPr="00105E88" w:rsidRDefault="004B1E1B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  <w:r w:rsidRPr="00105E88">
        <w:rPr>
          <w:rFonts w:ascii="Times New Roman" w:hAnsi="Times New Roman" w:cs="Times New Roman"/>
          <w:i/>
          <w:position w:val="-2"/>
          <w:szCs w:val="22"/>
        </w:rPr>
        <w:t>____________________________________________</w:t>
      </w:r>
    </w:p>
    <w:p w:rsidR="004B1E1B" w:rsidRPr="00105E88" w:rsidRDefault="004B1E1B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</w:p>
    <w:p w:rsidR="00377CF5" w:rsidRPr="00105E88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т __________________________________</w:t>
      </w:r>
    </w:p>
    <w:p w:rsidR="00377CF5" w:rsidRPr="004A3365" w:rsidRDefault="00377CF5" w:rsidP="00FF32D9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4A3365">
        <w:rPr>
          <w:rFonts w:ascii="Times New Roman" w:hAnsi="Times New Roman" w:cs="Times New Roman"/>
          <w:i/>
          <w:position w:val="-2"/>
          <w:sz w:val="20"/>
        </w:rPr>
        <w:t>(</w:t>
      </w:r>
      <w:r w:rsidR="00B84655" w:rsidRPr="004A3365">
        <w:rPr>
          <w:rFonts w:ascii="Times New Roman" w:hAnsi="Times New Roman" w:cs="Times New Roman"/>
          <w:i/>
          <w:position w:val="-2"/>
          <w:sz w:val="20"/>
        </w:rPr>
        <w:t>Ф.И.О.</w:t>
      </w:r>
      <w:r w:rsidRPr="004A3365">
        <w:rPr>
          <w:rFonts w:ascii="Times New Roman" w:hAnsi="Times New Roman" w:cs="Times New Roman"/>
          <w:i/>
          <w:position w:val="-2"/>
          <w:sz w:val="20"/>
        </w:rPr>
        <w:t xml:space="preserve"> (</w:t>
      </w:r>
      <w:r w:rsidR="004B1E1B" w:rsidRPr="004A3365">
        <w:rPr>
          <w:rFonts w:ascii="Times New Roman" w:hAnsi="Times New Roman" w:cs="Times New Roman"/>
          <w:i/>
          <w:position w:val="-2"/>
          <w:sz w:val="20"/>
        </w:rPr>
        <w:t xml:space="preserve">отчество </w:t>
      </w:r>
      <w:r w:rsidR="0023483A" w:rsidRPr="004A3365">
        <w:rPr>
          <w:rFonts w:ascii="Times New Roman" w:hAnsi="Times New Roman" w:cs="Times New Roman"/>
          <w:i/>
          <w:position w:val="-2"/>
          <w:sz w:val="20"/>
        </w:rPr>
        <w:t>при наличии</w:t>
      </w:r>
      <w:r w:rsidR="004A3365" w:rsidRPr="004A3365">
        <w:rPr>
          <w:rFonts w:ascii="Times New Roman" w:hAnsi="Times New Roman" w:cs="Times New Roman"/>
          <w:i/>
          <w:position w:val="-2"/>
          <w:sz w:val="20"/>
        </w:rPr>
        <w:t>)</w:t>
      </w:r>
    </w:p>
    <w:p w:rsidR="00377CF5" w:rsidRPr="00105E88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_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проживающего: 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 xml:space="preserve"> 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 xml:space="preserve"> тел. 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документ, удостоверяющий личность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 xml:space="preserve"> 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серия ___________№ 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когда и кем выдан________________</w:t>
      </w:r>
    </w:p>
    <w:p w:rsidR="00377CF5" w:rsidRPr="00105E88" w:rsidRDefault="00377CF5" w:rsidP="00FF32D9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377CF5" w:rsidRPr="00105E88" w:rsidRDefault="00377CF5" w:rsidP="00FF32D9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D96425" w:rsidRPr="00105E88" w:rsidRDefault="00C90E98" w:rsidP="00C90E9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bookmarkStart w:id="3" w:name="P581"/>
      <w:bookmarkStart w:id="4" w:name="P400"/>
      <w:bookmarkEnd w:id="3"/>
      <w:bookmarkEnd w:id="4"/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Заявление</w:t>
      </w:r>
    </w:p>
    <w:p w:rsidR="00C90E98" w:rsidRPr="00105E88" w:rsidRDefault="00C90E98" w:rsidP="00C90E98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</w:p>
    <w:p w:rsidR="00D96425" w:rsidRPr="00105E88" w:rsidRDefault="00D96425" w:rsidP="00745BFC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 xml:space="preserve">В целях </w:t>
      </w:r>
      <w:r w:rsidR="00C90E98"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,</w:t>
      </w:r>
    </w:p>
    <w:p w:rsidR="00C90E98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прошу выдать выписку из похозяйственной книги</w:t>
      </w:r>
      <w:r w:rsidR="00C90E98"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.</w:t>
      </w:r>
    </w:p>
    <w:p w:rsidR="00C90E98" w:rsidRPr="00105E88" w:rsidRDefault="00C90E98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 xml:space="preserve"> К заявлению прилагаются следующие документы: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__________________________________________________________</w:t>
      </w:r>
    </w:p>
    <w:p w:rsidR="00C90E98" w:rsidRPr="00105E88" w:rsidRDefault="00C90E98" w:rsidP="00B40C5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</w:p>
    <w:p w:rsidR="00B40C51" w:rsidRPr="00105E88" w:rsidRDefault="00B40C51" w:rsidP="00B40C5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Способ получения результата муниципальной услуги: _________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>_________________                           _____________________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4"/>
          <w:szCs w:val="24"/>
          <w:lang w:eastAsia="ru-RU"/>
        </w:rPr>
        <w:t xml:space="preserve">        (дата)                                                           (подпись)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position w:val="-2"/>
          <w:szCs w:val="20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D96425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4A3365" w:rsidRPr="00105E88" w:rsidRDefault="004A336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auto"/>
          <w:position w:val="-2"/>
          <w:sz w:val="20"/>
          <w:szCs w:val="20"/>
          <w:lang w:eastAsia="ru-RU"/>
        </w:rPr>
      </w:pPr>
    </w:p>
    <w:p w:rsidR="00C10D03" w:rsidRPr="00105E88" w:rsidRDefault="00C10D03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C10D03" w:rsidRDefault="00C10D03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B318E4" w:rsidRDefault="00B318E4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6F3BCB" w:rsidRDefault="006F3BCB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3B1D57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3B1D57" w:rsidRPr="00105E88" w:rsidRDefault="003B1D57" w:rsidP="00FF32D9">
      <w:pPr>
        <w:pStyle w:val="ConsPlusNormal"/>
        <w:jc w:val="right"/>
        <w:rPr>
          <w:rFonts w:ascii="Times New Roman" w:hAnsi="Times New Roman"/>
          <w:position w:val="-2"/>
          <w:sz w:val="24"/>
          <w:szCs w:val="24"/>
        </w:rPr>
      </w:pPr>
    </w:p>
    <w:p w:rsidR="00D96425" w:rsidRPr="00B318E4" w:rsidRDefault="00D96425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B318E4">
        <w:rPr>
          <w:rFonts w:ascii="Times New Roman" w:hAnsi="Times New Roman"/>
          <w:position w:val="-2"/>
          <w:sz w:val="28"/>
          <w:szCs w:val="28"/>
        </w:rPr>
        <w:t>Приложение № 2</w:t>
      </w:r>
    </w:p>
    <w:p w:rsidR="006F3BCB" w:rsidRPr="00B318E4" w:rsidRDefault="00D96425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B318E4">
        <w:rPr>
          <w:rFonts w:ascii="Times New Roman" w:hAnsi="Times New Roman"/>
          <w:position w:val="-2"/>
          <w:sz w:val="28"/>
          <w:szCs w:val="28"/>
        </w:rPr>
        <w:t>к административному регламенту</w:t>
      </w:r>
      <w:r w:rsidR="006F3BCB" w:rsidRPr="00B318E4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B318E4">
        <w:rPr>
          <w:rFonts w:ascii="Times New Roman" w:hAnsi="Times New Roman"/>
          <w:position w:val="-2"/>
          <w:sz w:val="28"/>
          <w:szCs w:val="28"/>
        </w:rPr>
        <w:t>представлени</w:t>
      </w:r>
      <w:r w:rsidR="006F3BCB" w:rsidRPr="00B318E4">
        <w:rPr>
          <w:rFonts w:ascii="Times New Roman" w:hAnsi="Times New Roman"/>
          <w:position w:val="-2"/>
          <w:sz w:val="28"/>
          <w:szCs w:val="28"/>
        </w:rPr>
        <w:t>я</w:t>
      </w:r>
    </w:p>
    <w:p w:rsidR="00D96425" w:rsidRPr="00B318E4" w:rsidRDefault="00D96425" w:rsidP="00FF32D9">
      <w:pPr>
        <w:pStyle w:val="ConsPlusNormal"/>
        <w:jc w:val="right"/>
        <w:rPr>
          <w:rFonts w:ascii="Times New Roman" w:hAnsi="Times New Roman"/>
          <w:position w:val="-2"/>
          <w:sz w:val="28"/>
          <w:szCs w:val="28"/>
        </w:rPr>
      </w:pPr>
      <w:r w:rsidRPr="00B318E4">
        <w:rPr>
          <w:rFonts w:ascii="Times New Roman" w:hAnsi="Times New Roman"/>
          <w:position w:val="-2"/>
          <w:sz w:val="28"/>
          <w:szCs w:val="28"/>
        </w:rPr>
        <w:t>муниципальной услуги «Предоставление выпис</w:t>
      </w:r>
      <w:r w:rsidR="00B220AB" w:rsidRPr="00B318E4">
        <w:rPr>
          <w:rFonts w:ascii="Times New Roman" w:hAnsi="Times New Roman"/>
          <w:position w:val="-2"/>
          <w:sz w:val="28"/>
          <w:szCs w:val="28"/>
        </w:rPr>
        <w:t>ки</w:t>
      </w:r>
    </w:p>
    <w:p w:rsidR="00D96425" w:rsidRPr="00B318E4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color w:val="auto"/>
          <w:position w:val="-2"/>
          <w:sz w:val="28"/>
          <w:szCs w:val="28"/>
          <w:lang w:eastAsia="ru-RU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из похозяйственной книги»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position w:val="-2"/>
          <w:szCs w:val="20"/>
          <w:lang w:eastAsia="ru-RU"/>
        </w:rPr>
      </w:pPr>
      <w:bookmarkStart w:id="5" w:name="P534"/>
      <w:bookmarkEnd w:id="5"/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bookmarkStart w:id="6" w:name="P565"/>
      <w:bookmarkEnd w:id="6"/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Журнал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чета </w:t>
      </w:r>
      <w:r w:rsidR="00C90E98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заявлений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="0008438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о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ыдач</w:t>
      </w:r>
      <w:r w:rsidR="0008438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ыпис</w:t>
      </w:r>
      <w:r w:rsidR="00084380"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ки</w:t>
      </w:r>
      <w:r w:rsidRPr="00105E88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з похозяйственной книги</w:t>
      </w:r>
    </w:p>
    <w:p w:rsidR="00D96425" w:rsidRPr="00105E88" w:rsidRDefault="00D96425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color w:val="auto"/>
          <w:position w:val="-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145"/>
        <w:gridCol w:w="1191"/>
        <w:gridCol w:w="1417"/>
        <w:gridCol w:w="1703"/>
        <w:gridCol w:w="1701"/>
        <w:gridCol w:w="1247"/>
        <w:gridCol w:w="945"/>
      </w:tblGrid>
      <w:tr w:rsidR="00D96425" w:rsidRPr="00105E88" w:rsidTr="001916EB">
        <w:tc>
          <w:tcPr>
            <w:tcW w:w="540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п/п</w:t>
            </w:r>
          </w:p>
        </w:tc>
        <w:tc>
          <w:tcPr>
            <w:tcW w:w="1145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Дата приема</w:t>
            </w:r>
          </w:p>
        </w:tc>
        <w:tc>
          <w:tcPr>
            <w:tcW w:w="1191" w:type="dxa"/>
          </w:tcPr>
          <w:p w:rsidR="00D96425" w:rsidRPr="00105E88" w:rsidRDefault="00B220AB" w:rsidP="00B220A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 xml:space="preserve">Фамилия, имя, отчество (при наличии) </w:t>
            </w:r>
            <w:r w:rsidR="00D96425"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заявителя</w:t>
            </w:r>
          </w:p>
        </w:tc>
        <w:tc>
          <w:tcPr>
            <w:tcW w:w="1417" w:type="dxa"/>
          </w:tcPr>
          <w:p w:rsidR="00D96425" w:rsidRPr="00105E88" w:rsidRDefault="00D96425" w:rsidP="00B220A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Адрес</w:t>
            </w:r>
            <w:r w:rsidR="00B220AB"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 xml:space="preserve"> регистрации по</w:t>
            </w: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 xml:space="preserve"> мест</w:t>
            </w:r>
            <w:r w:rsidR="00B220AB"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у</w:t>
            </w: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 xml:space="preserve"> жительства</w:t>
            </w:r>
          </w:p>
        </w:tc>
        <w:tc>
          <w:tcPr>
            <w:tcW w:w="1703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Дата выдачи выписки из похозяйствен ной книги</w:t>
            </w:r>
          </w:p>
        </w:tc>
        <w:tc>
          <w:tcPr>
            <w:tcW w:w="1701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Подпись заявителя в получении выписки</w:t>
            </w:r>
          </w:p>
        </w:tc>
        <w:tc>
          <w:tcPr>
            <w:tcW w:w="1247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Отказ в выдаче выписки</w:t>
            </w:r>
          </w:p>
        </w:tc>
        <w:tc>
          <w:tcPr>
            <w:tcW w:w="945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  <w:r w:rsidRPr="00105E88"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  <w:t>Примечание</w:t>
            </w:r>
          </w:p>
        </w:tc>
      </w:tr>
      <w:tr w:rsidR="00D96425" w:rsidRPr="00105E88" w:rsidTr="001916EB">
        <w:tc>
          <w:tcPr>
            <w:tcW w:w="540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</w:tr>
      <w:tr w:rsidR="00D96425" w:rsidRPr="00105E88" w:rsidTr="001916EB">
        <w:tc>
          <w:tcPr>
            <w:tcW w:w="540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D96425" w:rsidRPr="00105E88" w:rsidRDefault="00D96425" w:rsidP="00FF32D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position w:val="-2"/>
                <w:szCs w:val="20"/>
                <w:lang w:eastAsia="ru-RU"/>
              </w:rPr>
            </w:pPr>
          </w:p>
        </w:tc>
      </w:tr>
    </w:tbl>
    <w:p w:rsidR="00C32C5D" w:rsidRPr="00105E88" w:rsidRDefault="00C32C5D" w:rsidP="00FF32D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sectPr w:rsidR="00C32C5D" w:rsidRPr="00105E88" w:rsidSect="007E0082">
      <w:headerReference w:type="default" r:id="rId12"/>
      <w:pgSz w:w="11906" w:h="16838"/>
      <w:pgMar w:top="426" w:right="709" w:bottom="426" w:left="1418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CA" w:rsidRDefault="00F556CA" w:rsidP="00532035">
      <w:pPr>
        <w:spacing w:after="0" w:line="240" w:lineRule="auto"/>
      </w:pPr>
      <w:r>
        <w:separator/>
      </w:r>
    </w:p>
  </w:endnote>
  <w:endnote w:type="continuationSeparator" w:id="1">
    <w:p w:rsidR="00F556CA" w:rsidRDefault="00F556CA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CA" w:rsidRDefault="00F556CA" w:rsidP="00532035">
      <w:pPr>
        <w:spacing w:after="0" w:line="240" w:lineRule="auto"/>
      </w:pPr>
      <w:r>
        <w:separator/>
      </w:r>
    </w:p>
  </w:footnote>
  <w:footnote w:type="continuationSeparator" w:id="1">
    <w:p w:rsidR="00F556CA" w:rsidRDefault="00F556CA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DA" w:rsidRDefault="00E64EC3">
    <w:pPr>
      <w:pStyle w:val="af3"/>
      <w:jc w:val="center"/>
    </w:pPr>
    <w:fldSimple w:instr="PAGE   \* MERGEFORMAT">
      <w:r w:rsidR="00836CC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F342F"/>
    <w:multiLevelType w:val="multilevel"/>
    <w:tmpl w:val="55BEE7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45B5"/>
    <w:rsid w:val="00000D66"/>
    <w:rsid w:val="00001AE6"/>
    <w:rsid w:val="000045B1"/>
    <w:rsid w:val="000109B8"/>
    <w:rsid w:val="00011D17"/>
    <w:rsid w:val="0001769E"/>
    <w:rsid w:val="00022080"/>
    <w:rsid w:val="0002353A"/>
    <w:rsid w:val="00023B20"/>
    <w:rsid w:val="00025BEB"/>
    <w:rsid w:val="000322FB"/>
    <w:rsid w:val="000415F2"/>
    <w:rsid w:val="00042246"/>
    <w:rsid w:val="00043851"/>
    <w:rsid w:val="00056315"/>
    <w:rsid w:val="00060221"/>
    <w:rsid w:val="00060FCF"/>
    <w:rsid w:val="00062443"/>
    <w:rsid w:val="0006440E"/>
    <w:rsid w:val="000669FF"/>
    <w:rsid w:val="000746D3"/>
    <w:rsid w:val="0007490C"/>
    <w:rsid w:val="000756D1"/>
    <w:rsid w:val="00084380"/>
    <w:rsid w:val="00090AEC"/>
    <w:rsid w:val="000912D2"/>
    <w:rsid w:val="00094007"/>
    <w:rsid w:val="000967DE"/>
    <w:rsid w:val="000A1CFA"/>
    <w:rsid w:val="000A4B9A"/>
    <w:rsid w:val="000A7FB9"/>
    <w:rsid w:val="000B2CD3"/>
    <w:rsid w:val="000B3B0F"/>
    <w:rsid w:val="000B724A"/>
    <w:rsid w:val="000B7D91"/>
    <w:rsid w:val="000C02DF"/>
    <w:rsid w:val="000C1800"/>
    <w:rsid w:val="000C261A"/>
    <w:rsid w:val="000C4308"/>
    <w:rsid w:val="000C4B3B"/>
    <w:rsid w:val="000C7430"/>
    <w:rsid w:val="000D1678"/>
    <w:rsid w:val="000D2953"/>
    <w:rsid w:val="000D4331"/>
    <w:rsid w:val="000E02D8"/>
    <w:rsid w:val="000E4AAD"/>
    <w:rsid w:val="000F7B87"/>
    <w:rsid w:val="00101649"/>
    <w:rsid w:val="00101FEE"/>
    <w:rsid w:val="001032F4"/>
    <w:rsid w:val="00105E88"/>
    <w:rsid w:val="00107837"/>
    <w:rsid w:val="00113143"/>
    <w:rsid w:val="0011536D"/>
    <w:rsid w:val="00116103"/>
    <w:rsid w:val="00116D6C"/>
    <w:rsid w:val="00117A3D"/>
    <w:rsid w:val="00124C2B"/>
    <w:rsid w:val="001304F6"/>
    <w:rsid w:val="0013313B"/>
    <w:rsid w:val="001373E2"/>
    <w:rsid w:val="0014333F"/>
    <w:rsid w:val="00145BE2"/>
    <w:rsid w:val="0015030B"/>
    <w:rsid w:val="00152FF4"/>
    <w:rsid w:val="0015467B"/>
    <w:rsid w:val="0015535D"/>
    <w:rsid w:val="001556C8"/>
    <w:rsid w:val="00170C9A"/>
    <w:rsid w:val="00171E26"/>
    <w:rsid w:val="00174F76"/>
    <w:rsid w:val="001752DE"/>
    <w:rsid w:val="00175B6D"/>
    <w:rsid w:val="0018023A"/>
    <w:rsid w:val="00181353"/>
    <w:rsid w:val="00190180"/>
    <w:rsid w:val="001916EB"/>
    <w:rsid w:val="00191D2E"/>
    <w:rsid w:val="00192DB5"/>
    <w:rsid w:val="001965E8"/>
    <w:rsid w:val="00197A55"/>
    <w:rsid w:val="001A1D95"/>
    <w:rsid w:val="001A2659"/>
    <w:rsid w:val="001A3249"/>
    <w:rsid w:val="001A593E"/>
    <w:rsid w:val="001A7A9C"/>
    <w:rsid w:val="001B3CDD"/>
    <w:rsid w:val="001B3D23"/>
    <w:rsid w:val="001C4375"/>
    <w:rsid w:val="001D07E0"/>
    <w:rsid w:val="001D1A7B"/>
    <w:rsid w:val="001D246E"/>
    <w:rsid w:val="001D3903"/>
    <w:rsid w:val="001D3C49"/>
    <w:rsid w:val="001D5D34"/>
    <w:rsid w:val="001E0924"/>
    <w:rsid w:val="001E150B"/>
    <w:rsid w:val="001E2349"/>
    <w:rsid w:val="001E2438"/>
    <w:rsid w:val="001E714A"/>
    <w:rsid w:val="001F0361"/>
    <w:rsid w:val="001F2931"/>
    <w:rsid w:val="001F3585"/>
    <w:rsid w:val="001F535B"/>
    <w:rsid w:val="001F72F5"/>
    <w:rsid w:val="001F73CD"/>
    <w:rsid w:val="00202C1E"/>
    <w:rsid w:val="00203197"/>
    <w:rsid w:val="00205FDA"/>
    <w:rsid w:val="00206614"/>
    <w:rsid w:val="00217A64"/>
    <w:rsid w:val="00223133"/>
    <w:rsid w:val="0023483A"/>
    <w:rsid w:val="00235D25"/>
    <w:rsid w:val="002370A4"/>
    <w:rsid w:val="00252DC9"/>
    <w:rsid w:val="00260104"/>
    <w:rsid w:val="00265476"/>
    <w:rsid w:val="002726D5"/>
    <w:rsid w:val="0027605D"/>
    <w:rsid w:val="00280631"/>
    <w:rsid w:val="002831F6"/>
    <w:rsid w:val="0028496D"/>
    <w:rsid w:val="0029164C"/>
    <w:rsid w:val="00294284"/>
    <w:rsid w:val="0029654C"/>
    <w:rsid w:val="002974C4"/>
    <w:rsid w:val="002A0C64"/>
    <w:rsid w:val="002A20D8"/>
    <w:rsid w:val="002A605C"/>
    <w:rsid w:val="002B4CC1"/>
    <w:rsid w:val="002B5300"/>
    <w:rsid w:val="002C0F77"/>
    <w:rsid w:val="002C4D11"/>
    <w:rsid w:val="002C66DE"/>
    <w:rsid w:val="002D387A"/>
    <w:rsid w:val="002D521E"/>
    <w:rsid w:val="002D5AB4"/>
    <w:rsid w:val="002E4ACB"/>
    <w:rsid w:val="002E69C0"/>
    <w:rsid w:val="002E7F0A"/>
    <w:rsid w:val="002F39AA"/>
    <w:rsid w:val="002F6D37"/>
    <w:rsid w:val="002F7FC0"/>
    <w:rsid w:val="0030388D"/>
    <w:rsid w:val="003039C6"/>
    <w:rsid w:val="00304887"/>
    <w:rsid w:val="00310024"/>
    <w:rsid w:val="003116A4"/>
    <w:rsid w:val="003155EC"/>
    <w:rsid w:val="00320E5C"/>
    <w:rsid w:val="00324A0D"/>
    <w:rsid w:val="003253E0"/>
    <w:rsid w:val="00326587"/>
    <w:rsid w:val="003314AB"/>
    <w:rsid w:val="00335F98"/>
    <w:rsid w:val="003362B9"/>
    <w:rsid w:val="0033703A"/>
    <w:rsid w:val="00347A27"/>
    <w:rsid w:val="00350569"/>
    <w:rsid w:val="003525FC"/>
    <w:rsid w:val="003531BC"/>
    <w:rsid w:val="00353BF5"/>
    <w:rsid w:val="003560AD"/>
    <w:rsid w:val="003634DF"/>
    <w:rsid w:val="00365FBC"/>
    <w:rsid w:val="003726BD"/>
    <w:rsid w:val="00377CF5"/>
    <w:rsid w:val="00382611"/>
    <w:rsid w:val="0038413C"/>
    <w:rsid w:val="0038773C"/>
    <w:rsid w:val="003925D1"/>
    <w:rsid w:val="0039723A"/>
    <w:rsid w:val="003A1508"/>
    <w:rsid w:val="003A2191"/>
    <w:rsid w:val="003A6A38"/>
    <w:rsid w:val="003A7315"/>
    <w:rsid w:val="003A73EF"/>
    <w:rsid w:val="003B0750"/>
    <w:rsid w:val="003B0CB5"/>
    <w:rsid w:val="003B1D57"/>
    <w:rsid w:val="003B250C"/>
    <w:rsid w:val="003C08CE"/>
    <w:rsid w:val="003C4E29"/>
    <w:rsid w:val="003C5E85"/>
    <w:rsid w:val="003D2222"/>
    <w:rsid w:val="003D5AEA"/>
    <w:rsid w:val="003F0224"/>
    <w:rsid w:val="003F1747"/>
    <w:rsid w:val="003F71F8"/>
    <w:rsid w:val="00401BB7"/>
    <w:rsid w:val="00403011"/>
    <w:rsid w:val="004041D2"/>
    <w:rsid w:val="00406C60"/>
    <w:rsid w:val="00413CFC"/>
    <w:rsid w:val="00423255"/>
    <w:rsid w:val="00425A34"/>
    <w:rsid w:val="00427E5A"/>
    <w:rsid w:val="004328C9"/>
    <w:rsid w:val="00432A62"/>
    <w:rsid w:val="004511A7"/>
    <w:rsid w:val="00452308"/>
    <w:rsid w:val="00453DB1"/>
    <w:rsid w:val="00454B09"/>
    <w:rsid w:val="004601F4"/>
    <w:rsid w:val="004666CD"/>
    <w:rsid w:val="00467CCE"/>
    <w:rsid w:val="0047253A"/>
    <w:rsid w:val="0047557F"/>
    <w:rsid w:val="00477886"/>
    <w:rsid w:val="00485759"/>
    <w:rsid w:val="004879C9"/>
    <w:rsid w:val="00490FF2"/>
    <w:rsid w:val="004A3365"/>
    <w:rsid w:val="004A3E65"/>
    <w:rsid w:val="004A57B3"/>
    <w:rsid w:val="004A7523"/>
    <w:rsid w:val="004B1E1B"/>
    <w:rsid w:val="004D1306"/>
    <w:rsid w:val="004E1D30"/>
    <w:rsid w:val="004E5B14"/>
    <w:rsid w:val="004F58ED"/>
    <w:rsid w:val="00503E30"/>
    <w:rsid w:val="005070C7"/>
    <w:rsid w:val="005117CA"/>
    <w:rsid w:val="005128BF"/>
    <w:rsid w:val="00513E8A"/>
    <w:rsid w:val="005145E2"/>
    <w:rsid w:val="00516821"/>
    <w:rsid w:val="00520C09"/>
    <w:rsid w:val="0052440B"/>
    <w:rsid w:val="00526C2A"/>
    <w:rsid w:val="00532035"/>
    <w:rsid w:val="00534622"/>
    <w:rsid w:val="005361F3"/>
    <w:rsid w:val="005417B8"/>
    <w:rsid w:val="005450BE"/>
    <w:rsid w:val="00545894"/>
    <w:rsid w:val="0055736D"/>
    <w:rsid w:val="00560DA6"/>
    <w:rsid w:val="005723B3"/>
    <w:rsid w:val="00580902"/>
    <w:rsid w:val="00580ED4"/>
    <w:rsid w:val="0058654B"/>
    <w:rsid w:val="00590E7C"/>
    <w:rsid w:val="005977E2"/>
    <w:rsid w:val="005A4713"/>
    <w:rsid w:val="005A5524"/>
    <w:rsid w:val="005A58D1"/>
    <w:rsid w:val="005A6B27"/>
    <w:rsid w:val="005B2083"/>
    <w:rsid w:val="005B26DD"/>
    <w:rsid w:val="005B334F"/>
    <w:rsid w:val="005B4C11"/>
    <w:rsid w:val="005B4EE7"/>
    <w:rsid w:val="005B5806"/>
    <w:rsid w:val="005B59F0"/>
    <w:rsid w:val="005C15D8"/>
    <w:rsid w:val="005C39DF"/>
    <w:rsid w:val="005C3D41"/>
    <w:rsid w:val="005D0EE9"/>
    <w:rsid w:val="005D1464"/>
    <w:rsid w:val="005D2994"/>
    <w:rsid w:val="005D54D4"/>
    <w:rsid w:val="005D57B0"/>
    <w:rsid w:val="005D5A44"/>
    <w:rsid w:val="005E1AC8"/>
    <w:rsid w:val="005E46E4"/>
    <w:rsid w:val="005E5469"/>
    <w:rsid w:val="005E590A"/>
    <w:rsid w:val="005E5BDD"/>
    <w:rsid w:val="005E5FB0"/>
    <w:rsid w:val="005F160E"/>
    <w:rsid w:val="005F2880"/>
    <w:rsid w:val="005F297F"/>
    <w:rsid w:val="005F6CEB"/>
    <w:rsid w:val="006074F0"/>
    <w:rsid w:val="00617EE9"/>
    <w:rsid w:val="0062108F"/>
    <w:rsid w:val="00626028"/>
    <w:rsid w:val="00631773"/>
    <w:rsid w:val="006334DE"/>
    <w:rsid w:val="006341F1"/>
    <w:rsid w:val="006355B5"/>
    <w:rsid w:val="00635CA1"/>
    <w:rsid w:val="006417BE"/>
    <w:rsid w:val="00646188"/>
    <w:rsid w:val="006462E4"/>
    <w:rsid w:val="00657102"/>
    <w:rsid w:val="00662CBB"/>
    <w:rsid w:val="00663101"/>
    <w:rsid w:val="00664C18"/>
    <w:rsid w:val="00666394"/>
    <w:rsid w:val="0067256A"/>
    <w:rsid w:val="00682258"/>
    <w:rsid w:val="00690320"/>
    <w:rsid w:val="006941A0"/>
    <w:rsid w:val="006975DB"/>
    <w:rsid w:val="006A1DFB"/>
    <w:rsid w:val="006A5C74"/>
    <w:rsid w:val="006A7B91"/>
    <w:rsid w:val="006B0270"/>
    <w:rsid w:val="006B0789"/>
    <w:rsid w:val="006B094F"/>
    <w:rsid w:val="006B1424"/>
    <w:rsid w:val="006B1688"/>
    <w:rsid w:val="006B260E"/>
    <w:rsid w:val="006B39C1"/>
    <w:rsid w:val="006B58CF"/>
    <w:rsid w:val="006B7635"/>
    <w:rsid w:val="006C033A"/>
    <w:rsid w:val="006C0AFE"/>
    <w:rsid w:val="006C2453"/>
    <w:rsid w:val="006C2C61"/>
    <w:rsid w:val="006D108D"/>
    <w:rsid w:val="006D29CE"/>
    <w:rsid w:val="006D5225"/>
    <w:rsid w:val="006D635D"/>
    <w:rsid w:val="006F3061"/>
    <w:rsid w:val="006F3BCB"/>
    <w:rsid w:val="006F3C13"/>
    <w:rsid w:val="006F7D46"/>
    <w:rsid w:val="00703E87"/>
    <w:rsid w:val="00704E87"/>
    <w:rsid w:val="007053ED"/>
    <w:rsid w:val="00705ABC"/>
    <w:rsid w:val="007120F9"/>
    <w:rsid w:val="00712123"/>
    <w:rsid w:val="00716016"/>
    <w:rsid w:val="007207ED"/>
    <w:rsid w:val="00726C52"/>
    <w:rsid w:val="0072738D"/>
    <w:rsid w:val="00727BDC"/>
    <w:rsid w:val="0073370E"/>
    <w:rsid w:val="00736E65"/>
    <w:rsid w:val="007404E0"/>
    <w:rsid w:val="00740C66"/>
    <w:rsid w:val="00741B06"/>
    <w:rsid w:val="0074499F"/>
    <w:rsid w:val="00745BFC"/>
    <w:rsid w:val="00751E33"/>
    <w:rsid w:val="00752153"/>
    <w:rsid w:val="00757F69"/>
    <w:rsid w:val="007677A4"/>
    <w:rsid w:val="00767BCC"/>
    <w:rsid w:val="00770BB3"/>
    <w:rsid w:val="00775D87"/>
    <w:rsid w:val="00783321"/>
    <w:rsid w:val="007926C6"/>
    <w:rsid w:val="00797452"/>
    <w:rsid w:val="007A0D9A"/>
    <w:rsid w:val="007A1879"/>
    <w:rsid w:val="007A23B2"/>
    <w:rsid w:val="007A454E"/>
    <w:rsid w:val="007A477F"/>
    <w:rsid w:val="007A7C91"/>
    <w:rsid w:val="007B1D22"/>
    <w:rsid w:val="007B5FA5"/>
    <w:rsid w:val="007B7ADE"/>
    <w:rsid w:val="007C19A8"/>
    <w:rsid w:val="007C51DE"/>
    <w:rsid w:val="007C5D26"/>
    <w:rsid w:val="007D394A"/>
    <w:rsid w:val="007D6284"/>
    <w:rsid w:val="007D6640"/>
    <w:rsid w:val="007E0082"/>
    <w:rsid w:val="007E2F41"/>
    <w:rsid w:val="007E425C"/>
    <w:rsid w:val="007E617D"/>
    <w:rsid w:val="007F2600"/>
    <w:rsid w:val="007F4ADD"/>
    <w:rsid w:val="007F6545"/>
    <w:rsid w:val="008008FC"/>
    <w:rsid w:val="008132EC"/>
    <w:rsid w:val="00813CED"/>
    <w:rsid w:val="00821C89"/>
    <w:rsid w:val="00836CCA"/>
    <w:rsid w:val="008374E2"/>
    <w:rsid w:val="00837AD2"/>
    <w:rsid w:val="00840BEB"/>
    <w:rsid w:val="00841C6F"/>
    <w:rsid w:val="008504F5"/>
    <w:rsid w:val="00855471"/>
    <w:rsid w:val="00861302"/>
    <w:rsid w:val="00865B06"/>
    <w:rsid w:val="00866362"/>
    <w:rsid w:val="00866CE7"/>
    <w:rsid w:val="0087235D"/>
    <w:rsid w:val="0087308C"/>
    <w:rsid w:val="0087445E"/>
    <w:rsid w:val="00875973"/>
    <w:rsid w:val="00881062"/>
    <w:rsid w:val="00881942"/>
    <w:rsid w:val="008939E2"/>
    <w:rsid w:val="00896CDE"/>
    <w:rsid w:val="008A1B3C"/>
    <w:rsid w:val="008A3D51"/>
    <w:rsid w:val="008A612B"/>
    <w:rsid w:val="008A6FA9"/>
    <w:rsid w:val="008A7D9E"/>
    <w:rsid w:val="008B07A0"/>
    <w:rsid w:val="008B200E"/>
    <w:rsid w:val="008B23E5"/>
    <w:rsid w:val="008B2776"/>
    <w:rsid w:val="008B6386"/>
    <w:rsid w:val="008B7D36"/>
    <w:rsid w:val="008C122D"/>
    <w:rsid w:val="008C6683"/>
    <w:rsid w:val="008D1A26"/>
    <w:rsid w:val="008D1E88"/>
    <w:rsid w:val="008D4988"/>
    <w:rsid w:val="008D4A56"/>
    <w:rsid w:val="008E2824"/>
    <w:rsid w:val="008E3918"/>
    <w:rsid w:val="008E6088"/>
    <w:rsid w:val="008F13D8"/>
    <w:rsid w:val="008F415D"/>
    <w:rsid w:val="00900D63"/>
    <w:rsid w:val="009015FF"/>
    <w:rsid w:val="009025CC"/>
    <w:rsid w:val="00907C04"/>
    <w:rsid w:val="00912557"/>
    <w:rsid w:val="00917E66"/>
    <w:rsid w:val="00925769"/>
    <w:rsid w:val="00925F40"/>
    <w:rsid w:val="00925FA3"/>
    <w:rsid w:val="0093341C"/>
    <w:rsid w:val="00935EE7"/>
    <w:rsid w:val="00941927"/>
    <w:rsid w:val="0094211B"/>
    <w:rsid w:val="009424BF"/>
    <w:rsid w:val="00944867"/>
    <w:rsid w:val="009466B8"/>
    <w:rsid w:val="0095708D"/>
    <w:rsid w:val="00960556"/>
    <w:rsid w:val="0096126E"/>
    <w:rsid w:val="009643B3"/>
    <w:rsid w:val="009678B0"/>
    <w:rsid w:val="009710DD"/>
    <w:rsid w:val="00972A36"/>
    <w:rsid w:val="00977607"/>
    <w:rsid w:val="00980D3D"/>
    <w:rsid w:val="009812EF"/>
    <w:rsid w:val="009836E2"/>
    <w:rsid w:val="009857BB"/>
    <w:rsid w:val="00985E13"/>
    <w:rsid w:val="00986BDC"/>
    <w:rsid w:val="009922DD"/>
    <w:rsid w:val="00993778"/>
    <w:rsid w:val="00994AA0"/>
    <w:rsid w:val="009A5320"/>
    <w:rsid w:val="009B723A"/>
    <w:rsid w:val="009C17B1"/>
    <w:rsid w:val="009C3593"/>
    <w:rsid w:val="009D091C"/>
    <w:rsid w:val="009D34C0"/>
    <w:rsid w:val="009D72B5"/>
    <w:rsid w:val="009E087A"/>
    <w:rsid w:val="009E34CE"/>
    <w:rsid w:val="009E4C28"/>
    <w:rsid w:val="009E5401"/>
    <w:rsid w:val="009E5559"/>
    <w:rsid w:val="009F196F"/>
    <w:rsid w:val="009F4573"/>
    <w:rsid w:val="009F56BB"/>
    <w:rsid w:val="009F5ED7"/>
    <w:rsid w:val="009F60AA"/>
    <w:rsid w:val="009F6B64"/>
    <w:rsid w:val="00A039FF"/>
    <w:rsid w:val="00A03E88"/>
    <w:rsid w:val="00A057C4"/>
    <w:rsid w:val="00A065D1"/>
    <w:rsid w:val="00A15DAF"/>
    <w:rsid w:val="00A16B5B"/>
    <w:rsid w:val="00A17F54"/>
    <w:rsid w:val="00A22993"/>
    <w:rsid w:val="00A2374C"/>
    <w:rsid w:val="00A23A22"/>
    <w:rsid w:val="00A25395"/>
    <w:rsid w:val="00A2790B"/>
    <w:rsid w:val="00A27A52"/>
    <w:rsid w:val="00A31C37"/>
    <w:rsid w:val="00A3222A"/>
    <w:rsid w:val="00A352A6"/>
    <w:rsid w:val="00A36817"/>
    <w:rsid w:val="00A37EDA"/>
    <w:rsid w:val="00A436AC"/>
    <w:rsid w:val="00A5050D"/>
    <w:rsid w:val="00A50A86"/>
    <w:rsid w:val="00A55ABB"/>
    <w:rsid w:val="00A5660A"/>
    <w:rsid w:val="00A646C4"/>
    <w:rsid w:val="00A66433"/>
    <w:rsid w:val="00A66D99"/>
    <w:rsid w:val="00A77FA2"/>
    <w:rsid w:val="00A815E1"/>
    <w:rsid w:val="00A84378"/>
    <w:rsid w:val="00A85C72"/>
    <w:rsid w:val="00A86797"/>
    <w:rsid w:val="00A86D66"/>
    <w:rsid w:val="00A91515"/>
    <w:rsid w:val="00A93412"/>
    <w:rsid w:val="00A93559"/>
    <w:rsid w:val="00AA5D48"/>
    <w:rsid w:val="00AA65DF"/>
    <w:rsid w:val="00AA6FB5"/>
    <w:rsid w:val="00AA7B7D"/>
    <w:rsid w:val="00AB1C79"/>
    <w:rsid w:val="00AB1EAC"/>
    <w:rsid w:val="00AB4AF4"/>
    <w:rsid w:val="00AC03A9"/>
    <w:rsid w:val="00AC046D"/>
    <w:rsid w:val="00AD2AD4"/>
    <w:rsid w:val="00AD31F2"/>
    <w:rsid w:val="00AD6B0B"/>
    <w:rsid w:val="00AD7BFD"/>
    <w:rsid w:val="00AE02D6"/>
    <w:rsid w:val="00AE1AFB"/>
    <w:rsid w:val="00AE5D78"/>
    <w:rsid w:val="00AF18E6"/>
    <w:rsid w:val="00B005FE"/>
    <w:rsid w:val="00B05C65"/>
    <w:rsid w:val="00B06028"/>
    <w:rsid w:val="00B157B8"/>
    <w:rsid w:val="00B17B14"/>
    <w:rsid w:val="00B220AB"/>
    <w:rsid w:val="00B249ED"/>
    <w:rsid w:val="00B260E9"/>
    <w:rsid w:val="00B30D6E"/>
    <w:rsid w:val="00B318E4"/>
    <w:rsid w:val="00B33B2F"/>
    <w:rsid w:val="00B40C51"/>
    <w:rsid w:val="00B414A0"/>
    <w:rsid w:val="00B42CF7"/>
    <w:rsid w:val="00B46A7A"/>
    <w:rsid w:val="00B50640"/>
    <w:rsid w:val="00B50EAE"/>
    <w:rsid w:val="00B544A8"/>
    <w:rsid w:val="00B54CFD"/>
    <w:rsid w:val="00B574E1"/>
    <w:rsid w:val="00B633ED"/>
    <w:rsid w:val="00B655A8"/>
    <w:rsid w:val="00B66661"/>
    <w:rsid w:val="00B67195"/>
    <w:rsid w:val="00B7608B"/>
    <w:rsid w:val="00B77F92"/>
    <w:rsid w:val="00B8149C"/>
    <w:rsid w:val="00B82169"/>
    <w:rsid w:val="00B836BA"/>
    <w:rsid w:val="00B84655"/>
    <w:rsid w:val="00B93F8B"/>
    <w:rsid w:val="00B95155"/>
    <w:rsid w:val="00BA0600"/>
    <w:rsid w:val="00BA1909"/>
    <w:rsid w:val="00BA3324"/>
    <w:rsid w:val="00BA35E1"/>
    <w:rsid w:val="00BB293C"/>
    <w:rsid w:val="00BC235D"/>
    <w:rsid w:val="00BD6A09"/>
    <w:rsid w:val="00BE0F53"/>
    <w:rsid w:val="00BE2277"/>
    <w:rsid w:val="00BE2A94"/>
    <w:rsid w:val="00BE46E1"/>
    <w:rsid w:val="00BF021A"/>
    <w:rsid w:val="00BF503B"/>
    <w:rsid w:val="00BF6151"/>
    <w:rsid w:val="00C01199"/>
    <w:rsid w:val="00C04044"/>
    <w:rsid w:val="00C073FD"/>
    <w:rsid w:val="00C10D03"/>
    <w:rsid w:val="00C11F1B"/>
    <w:rsid w:val="00C13F8A"/>
    <w:rsid w:val="00C25F1A"/>
    <w:rsid w:val="00C26548"/>
    <w:rsid w:val="00C26A81"/>
    <w:rsid w:val="00C27BDB"/>
    <w:rsid w:val="00C32C2F"/>
    <w:rsid w:val="00C32C5D"/>
    <w:rsid w:val="00C34DC3"/>
    <w:rsid w:val="00C36C97"/>
    <w:rsid w:val="00C410BD"/>
    <w:rsid w:val="00C445B5"/>
    <w:rsid w:val="00C462D6"/>
    <w:rsid w:val="00C47FC5"/>
    <w:rsid w:val="00C527C2"/>
    <w:rsid w:val="00C63DF9"/>
    <w:rsid w:val="00C65186"/>
    <w:rsid w:val="00C67CBB"/>
    <w:rsid w:val="00C8122B"/>
    <w:rsid w:val="00C833E2"/>
    <w:rsid w:val="00C90E98"/>
    <w:rsid w:val="00C9142B"/>
    <w:rsid w:val="00C92F69"/>
    <w:rsid w:val="00C97089"/>
    <w:rsid w:val="00C97997"/>
    <w:rsid w:val="00CA7397"/>
    <w:rsid w:val="00CA7F55"/>
    <w:rsid w:val="00CB289C"/>
    <w:rsid w:val="00CC302D"/>
    <w:rsid w:val="00CE0D12"/>
    <w:rsid w:val="00CE1D09"/>
    <w:rsid w:val="00CE27E7"/>
    <w:rsid w:val="00CF0356"/>
    <w:rsid w:val="00CF1849"/>
    <w:rsid w:val="00CF39C9"/>
    <w:rsid w:val="00CF66A0"/>
    <w:rsid w:val="00CF66A1"/>
    <w:rsid w:val="00D02936"/>
    <w:rsid w:val="00D03986"/>
    <w:rsid w:val="00D077A7"/>
    <w:rsid w:val="00D241A8"/>
    <w:rsid w:val="00D2694B"/>
    <w:rsid w:val="00D30818"/>
    <w:rsid w:val="00D30E8D"/>
    <w:rsid w:val="00D32023"/>
    <w:rsid w:val="00D32FDF"/>
    <w:rsid w:val="00D40186"/>
    <w:rsid w:val="00D44D5C"/>
    <w:rsid w:val="00D456DC"/>
    <w:rsid w:val="00D478E6"/>
    <w:rsid w:val="00D51919"/>
    <w:rsid w:val="00D55496"/>
    <w:rsid w:val="00D55A0B"/>
    <w:rsid w:val="00D57131"/>
    <w:rsid w:val="00D63645"/>
    <w:rsid w:val="00D703DD"/>
    <w:rsid w:val="00D71F34"/>
    <w:rsid w:val="00D809EC"/>
    <w:rsid w:val="00D8271C"/>
    <w:rsid w:val="00D83DC2"/>
    <w:rsid w:val="00D83F44"/>
    <w:rsid w:val="00D84698"/>
    <w:rsid w:val="00D867AF"/>
    <w:rsid w:val="00D9358E"/>
    <w:rsid w:val="00D93651"/>
    <w:rsid w:val="00D96425"/>
    <w:rsid w:val="00DA1A60"/>
    <w:rsid w:val="00DA3152"/>
    <w:rsid w:val="00DA6C50"/>
    <w:rsid w:val="00DB1507"/>
    <w:rsid w:val="00DB2139"/>
    <w:rsid w:val="00DB279E"/>
    <w:rsid w:val="00DB3B39"/>
    <w:rsid w:val="00DB693A"/>
    <w:rsid w:val="00DC0DDF"/>
    <w:rsid w:val="00DC3DB3"/>
    <w:rsid w:val="00DC4355"/>
    <w:rsid w:val="00DC67E9"/>
    <w:rsid w:val="00DC7E5E"/>
    <w:rsid w:val="00DD1B1A"/>
    <w:rsid w:val="00DD6935"/>
    <w:rsid w:val="00DD7768"/>
    <w:rsid w:val="00DF05EB"/>
    <w:rsid w:val="00DF10BA"/>
    <w:rsid w:val="00DF46E0"/>
    <w:rsid w:val="00DF4C78"/>
    <w:rsid w:val="00DF5734"/>
    <w:rsid w:val="00DF72FA"/>
    <w:rsid w:val="00E01735"/>
    <w:rsid w:val="00E01EC2"/>
    <w:rsid w:val="00E025B4"/>
    <w:rsid w:val="00E0580E"/>
    <w:rsid w:val="00E147EC"/>
    <w:rsid w:val="00E1558C"/>
    <w:rsid w:val="00E17BD0"/>
    <w:rsid w:val="00E206BD"/>
    <w:rsid w:val="00E21BBD"/>
    <w:rsid w:val="00E301D7"/>
    <w:rsid w:val="00E30E07"/>
    <w:rsid w:val="00E32230"/>
    <w:rsid w:val="00E40030"/>
    <w:rsid w:val="00E471CC"/>
    <w:rsid w:val="00E50778"/>
    <w:rsid w:val="00E56D41"/>
    <w:rsid w:val="00E60A4C"/>
    <w:rsid w:val="00E649C8"/>
    <w:rsid w:val="00E64EC3"/>
    <w:rsid w:val="00E813BB"/>
    <w:rsid w:val="00E8192A"/>
    <w:rsid w:val="00E84DA9"/>
    <w:rsid w:val="00E87100"/>
    <w:rsid w:val="00EA2F52"/>
    <w:rsid w:val="00EA5E41"/>
    <w:rsid w:val="00EA6400"/>
    <w:rsid w:val="00EB0352"/>
    <w:rsid w:val="00EB0591"/>
    <w:rsid w:val="00EB1A03"/>
    <w:rsid w:val="00EB4EF9"/>
    <w:rsid w:val="00EC74B3"/>
    <w:rsid w:val="00EC78FF"/>
    <w:rsid w:val="00ED26C7"/>
    <w:rsid w:val="00ED56DA"/>
    <w:rsid w:val="00ED68B8"/>
    <w:rsid w:val="00ED76B4"/>
    <w:rsid w:val="00EE3D3B"/>
    <w:rsid w:val="00EE56CD"/>
    <w:rsid w:val="00EE796A"/>
    <w:rsid w:val="00EF50F7"/>
    <w:rsid w:val="00EF7616"/>
    <w:rsid w:val="00EF7638"/>
    <w:rsid w:val="00F00139"/>
    <w:rsid w:val="00F04AF4"/>
    <w:rsid w:val="00F06CC0"/>
    <w:rsid w:val="00F143C2"/>
    <w:rsid w:val="00F14A24"/>
    <w:rsid w:val="00F16BE0"/>
    <w:rsid w:val="00F20691"/>
    <w:rsid w:val="00F24D12"/>
    <w:rsid w:val="00F25709"/>
    <w:rsid w:val="00F262F2"/>
    <w:rsid w:val="00F27027"/>
    <w:rsid w:val="00F328BB"/>
    <w:rsid w:val="00F454C1"/>
    <w:rsid w:val="00F54725"/>
    <w:rsid w:val="00F556CA"/>
    <w:rsid w:val="00F56BD0"/>
    <w:rsid w:val="00F60710"/>
    <w:rsid w:val="00F660CD"/>
    <w:rsid w:val="00F7154A"/>
    <w:rsid w:val="00F733DC"/>
    <w:rsid w:val="00F73BE3"/>
    <w:rsid w:val="00F75564"/>
    <w:rsid w:val="00F80D87"/>
    <w:rsid w:val="00F80EC6"/>
    <w:rsid w:val="00F813A2"/>
    <w:rsid w:val="00F8260B"/>
    <w:rsid w:val="00F9121D"/>
    <w:rsid w:val="00F95F5C"/>
    <w:rsid w:val="00F9639A"/>
    <w:rsid w:val="00FA126B"/>
    <w:rsid w:val="00FA2106"/>
    <w:rsid w:val="00FA4CC6"/>
    <w:rsid w:val="00FA6451"/>
    <w:rsid w:val="00FA69F1"/>
    <w:rsid w:val="00FA7EA1"/>
    <w:rsid w:val="00FB1007"/>
    <w:rsid w:val="00FC1DF8"/>
    <w:rsid w:val="00FC48DF"/>
    <w:rsid w:val="00FC509D"/>
    <w:rsid w:val="00FC6B01"/>
    <w:rsid w:val="00FD0251"/>
    <w:rsid w:val="00FD03A9"/>
    <w:rsid w:val="00FD33DC"/>
    <w:rsid w:val="00FD6199"/>
    <w:rsid w:val="00FD7430"/>
    <w:rsid w:val="00FE16D1"/>
    <w:rsid w:val="00FF32D9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C3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7F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E64EC3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E64EC3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4EC3"/>
  </w:style>
  <w:style w:type="character" w:customStyle="1" w:styleId="Heading3Char">
    <w:name w:val="Heading 3 Char"/>
    <w:rsid w:val="00E64EC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E64EC3"/>
    <w:rPr>
      <w:rFonts w:ascii="Times New Roman" w:hAnsi="Times New Roman"/>
      <w:b/>
      <w:sz w:val="24"/>
    </w:rPr>
  </w:style>
  <w:style w:type="character" w:styleId="a4">
    <w:name w:val="Hyperlink"/>
    <w:rsid w:val="00E64EC3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E64EC3"/>
    <w:rPr>
      <w:rFonts w:ascii="Tahoma" w:hAnsi="Tahoma"/>
      <w:color w:val="00000A"/>
      <w:sz w:val="16"/>
    </w:rPr>
  </w:style>
  <w:style w:type="character" w:customStyle="1" w:styleId="ListLabel1">
    <w:name w:val="ListLabel 1"/>
    <w:rsid w:val="00E64EC3"/>
  </w:style>
  <w:style w:type="character" w:customStyle="1" w:styleId="BodyTextChar">
    <w:name w:val="Body Text Char"/>
    <w:rsid w:val="00E64EC3"/>
    <w:rPr>
      <w:color w:val="00000A"/>
    </w:rPr>
  </w:style>
  <w:style w:type="character" w:customStyle="1" w:styleId="TitleChar">
    <w:name w:val="Title Char"/>
    <w:rsid w:val="00E64EC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E64EC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E64EC3"/>
  </w:style>
  <w:style w:type="character" w:customStyle="1" w:styleId="ListLabel2">
    <w:name w:val="ListLabel 2"/>
    <w:rsid w:val="00E64EC3"/>
    <w:rPr>
      <w:rFonts w:cs="Times New Roman"/>
    </w:rPr>
  </w:style>
  <w:style w:type="paragraph" w:customStyle="1" w:styleId="12">
    <w:name w:val="Заголовок1"/>
    <w:basedOn w:val="a"/>
    <w:next w:val="a0"/>
    <w:rsid w:val="00E64E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E64EC3"/>
    <w:pPr>
      <w:spacing w:after="140" w:line="288" w:lineRule="auto"/>
    </w:pPr>
    <w:rPr>
      <w:rFonts w:cs="Times New Roman"/>
      <w:sz w:val="20"/>
      <w:szCs w:val="20"/>
    </w:rPr>
  </w:style>
  <w:style w:type="paragraph" w:styleId="a6">
    <w:name w:val="List"/>
    <w:basedOn w:val="a0"/>
    <w:rsid w:val="00E64EC3"/>
    <w:rPr>
      <w:rFonts w:cs="Mangal"/>
    </w:rPr>
  </w:style>
  <w:style w:type="paragraph" w:customStyle="1" w:styleId="13">
    <w:name w:val="Название1"/>
    <w:basedOn w:val="a"/>
    <w:rsid w:val="00E64E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64EC3"/>
    <w:pPr>
      <w:suppressLineNumbers/>
    </w:pPr>
    <w:rPr>
      <w:rFonts w:cs="Mangal"/>
    </w:rPr>
  </w:style>
  <w:style w:type="paragraph" w:customStyle="1" w:styleId="a7">
    <w:name w:val="Заголовок"/>
    <w:aliases w:val="Title"/>
    <w:basedOn w:val="a"/>
    <w:next w:val="a8"/>
    <w:qFormat/>
    <w:rsid w:val="00E64EC3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8">
    <w:name w:val="Subtitle"/>
    <w:basedOn w:val="12"/>
    <w:next w:val="a0"/>
    <w:qFormat/>
    <w:rsid w:val="00E64EC3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E64EC3"/>
    <w:pPr>
      <w:ind w:left="220" w:hanging="220"/>
    </w:pPr>
  </w:style>
  <w:style w:type="paragraph" w:customStyle="1" w:styleId="2">
    <w:name w:val="Указатель2"/>
    <w:basedOn w:val="a"/>
    <w:rsid w:val="00E64EC3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E64EC3"/>
    <w:pPr>
      <w:widowControl w:val="0"/>
      <w:suppressAutoHyphens/>
    </w:pPr>
    <w:rPr>
      <w:rFonts w:ascii="Calibri" w:hAnsi="Calibri"/>
      <w:color w:val="00000A"/>
      <w:sz w:val="22"/>
      <w:lang w:eastAsia="ar-SA"/>
    </w:rPr>
  </w:style>
  <w:style w:type="paragraph" w:customStyle="1" w:styleId="ConsPlusNonformat">
    <w:name w:val="ConsPlusNonformat"/>
    <w:rsid w:val="00E64EC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E64EC3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E64EC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E64EC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E64EC3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E64EC3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E64EC3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9">
    <w:name w:val="Содержимое врезки"/>
    <w:basedOn w:val="a"/>
    <w:uiPriority w:val="99"/>
    <w:rsid w:val="00E64EC3"/>
  </w:style>
  <w:style w:type="paragraph" w:customStyle="1" w:styleId="15">
    <w:name w:val="Текст выноски1"/>
    <w:basedOn w:val="a"/>
    <w:rsid w:val="00E64EC3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E64EC3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ум список 1"/>
    <w:uiPriority w:val="99"/>
    <w:rsid w:val="00E64EC3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a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b">
    <w:name w:val="Заголовок таблицы"/>
    <w:basedOn w:val="aa"/>
    <w:uiPriority w:val="99"/>
    <w:rsid w:val="008C122D"/>
    <w:pPr>
      <w:jc w:val="center"/>
    </w:pPr>
    <w:rPr>
      <w:b/>
    </w:rPr>
  </w:style>
  <w:style w:type="table" w:styleId="ac">
    <w:name w:val="Table Grid"/>
    <w:basedOn w:val="a2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17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7">
    <w:name w:val="Нижний колонтитул Знак1"/>
    <w:link w:val="ad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">
    <w:name w:val="Balloon Text"/>
    <w:basedOn w:val="a"/>
    <w:link w:val="18"/>
    <w:uiPriority w:val="99"/>
    <w:semiHidden/>
    <w:unhideWhenUsed/>
    <w:rsid w:val="0097760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8">
    <w:name w:val="Текст выноски Знак1"/>
    <w:link w:val="af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32035"/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32035"/>
    <w:rPr>
      <w:rFonts w:ascii="Calibri" w:eastAsia="Calibri" w:hAnsi="Calibri" w:cs="Calibri"/>
      <w:color w:val="00000A"/>
      <w:lang w:eastAsia="ar-SA"/>
    </w:rPr>
  </w:style>
  <w:style w:type="character" w:styleId="af2">
    <w:name w:val="footnote reference"/>
    <w:uiPriority w:val="99"/>
    <w:semiHidden/>
    <w:unhideWhenUsed/>
    <w:rsid w:val="0053203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B6386"/>
    <w:rPr>
      <w:rFonts w:ascii="Calibri" w:hAnsi="Calibri"/>
      <w:color w:val="00000A"/>
      <w:sz w:val="22"/>
      <w:lang w:eastAsia="ar-SA" w:bidi="ar-SA"/>
    </w:rPr>
  </w:style>
  <w:style w:type="paragraph" w:styleId="af3">
    <w:name w:val="header"/>
    <w:basedOn w:val="a"/>
    <w:link w:val="af4"/>
    <w:uiPriority w:val="99"/>
    <w:unhideWhenUsed/>
    <w:rsid w:val="00205FD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05FDA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af5">
    <w:name w:val="line number"/>
    <w:uiPriority w:val="99"/>
    <w:semiHidden/>
    <w:unhideWhenUsed/>
    <w:rsid w:val="00205FDA"/>
  </w:style>
  <w:style w:type="character" w:customStyle="1" w:styleId="af6">
    <w:name w:val="Основной текст_"/>
    <w:link w:val="19"/>
    <w:rsid w:val="006C2453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19">
    <w:name w:val="Основной текст1"/>
    <w:basedOn w:val="a"/>
    <w:link w:val="af6"/>
    <w:rsid w:val="006C2453"/>
    <w:pPr>
      <w:widowControl w:val="0"/>
      <w:shd w:val="clear" w:color="auto" w:fill="FFFFFF"/>
      <w:suppressAutoHyphens w:val="0"/>
      <w:spacing w:after="220" w:line="240" w:lineRule="auto"/>
      <w:ind w:firstLine="400"/>
    </w:pPr>
    <w:rPr>
      <w:rFonts w:cs="Times New Roman"/>
      <w:color w:val="auto"/>
    </w:rPr>
  </w:style>
  <w:style w:type="character" w:customStyle="1" w:styleId="10">
    <w:name w:val="Заголовок 1 Знак"/>
    <w:link w:val="1"/>
    <w:uiPriority w:val="9"/>
    <w:rsid w:val="000A7FB9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character" w:customStyle="1" w:styleId="613pt">
    <w:name w:val="Основной текст (6) + 13 pt"/>
    <w:aliases w:val="Не полужирный1"/>
    <w:rsid w:val="00841C6F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0">
    <w:name w:val="Основной текст (4)_"/>
    <w:link w:val="41"/>
    <w:rsid w:val="00841C6F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841C6F"/>
  </w:style>
  <w:style w:type="paragraph" w:customStyle="1" w:styleId="41">
    <w:name w:val="Основной текст (4)1"/>
    <w:basedOn w:val="a"/>
    <w:link w:val="40"/>
    <w:rsid w:val="00841C6F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7">
    <w:name w:val="No Spacing"/>
    <w:uiPriority w:val="1"/>
    <w:qFormat/>
    <w:rsid w:val="00F16BE0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HEADERTEXT">
    <w:name w:val=".HEADERTEXT"/>
    <w:uiPriority w:val="99"/>
    <w:rsid w:val="00EB05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FominAA/Desktop/&#1060;&#1054;&#1052;&#1048;&#1053;%20&#1040;.&#1040;%201/&#1055;&#1048;&#1057;&#1068;&#1052;&#1040;/2019/&#1056;&#1045;&#1043;&#1051;&#1040;&#1052;&#1045;&#1053;&#1058;%20&#1059;&#1057;&#1058;&#1040;&#1042;%20&#1058;&#1054;&#1057;/&#1054;&#1050;&#1054;&#1053;&#1063;&#1040;&#1058;%20&#1042;&#1040;&#1056;&#1048;&#1040;&#1053;&#1058;/&#1056;&#1077;&#1075;&#1083;&#1072;&#1084;&#1077;&#1085;&#1090;%20&#1058;&#1054;&#1057;%20&#1080;&#1089;&#1087;&#1088;&#1072;&#1074;&#1083;&#1077;&#1085;&#1085;&#1099;&#1081;%2009.07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C9C682920FDFD4C9C366BADB120C51877E88353FF7ABAC3460500FA5C8553788694ADB9E2AF65F3D2AA7DB46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C6F8-1024-47D1-96CB-02D2045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802</Words>
  <Characters>4447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2172</CharactersWithSpaces>
  <SharedDoc>false</SharedDoc>
  <HLinks>
    <vt:vector size="48" baseType="variant">
      <vt:variant>
        <vt:i4>589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131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8224043</vt:i4>
      </vt:variant>
      <vt:variant>
        <vt:i4>6</vt:i4>
      </vt:variant>
      <vt:variant>
        <vt:i4>0</vt:i4>
      </vt:variant>
      <vt:variant>
        <vt:i4>5</vt:i4>
      </vt:variant>
      <vt:variant>
        <vt:lpwstr>../../../FominAA/Desktop/ФОМИН А.А 1/ПИСЬМА/2019/РЕГЛАМЕНТ УСТАВ ТОС/ОКОНЧАТ ВАРИАНТ/Регламент ТОС исправленный 09.07.doc</vt:lpwstr>
      </vt:variant>
      <vt:variant>
        <vt:lpwstr>P31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psovet</cp:lastModifiedBy>
  <cp:revision>5</cp:revision>
  <cp:lastPrinted>2021-07-15T11:48:00Z</cp:lastPrinted>
  <dcterms:created xsi:type="dcterms:W3CDTF">2020-05-28T06:58:00Z</dcterms:created>
  <dcterms:modified xsi:type="dcterms:W3CDTF">2021-07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